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56B6" w14:textId="77777777" w:rsidR="00D15513" w:rsidRDefault="00D15513" w:rsidP="0050530E">
      <w:pPr>
        <w:shd w:val="clear" w:color="auto" w:fill="FFFFFF"/>
        <w:spacing w:after="0" w:line="240" w:lineRule="auto"/>
        <w:outlineLvl w:val="3"/>
        <w:rPr>
          <w:rFonts w:ascii="Open Sans" w:eastAsia="Times New Roman" w:hAnsi="Open Sans" w:cs="Open Sans"/>
          <w:b/>
          <w:bCs/>
          <w:color w:val="004B85"/>
          <w:sz w:val="42"/>
          <w:szCs w:val="42"/>
          <w:lang w:eastAsia="en-AU"/>
        </w:rPr>
      </w:pPr>
      <w:bookmarkStart w:id="0" w:name="_Hlk116893034"/>
      <w:bookmarkEnd w:id="0"/>
    </w:p>
    <w:p w14:paraId="651AEB14" w14:textId="77777777" w:rsidR="00D15513" w:rsidRDefault="00D15513" w:rsidP="0050530E">
      <w:pPr>
        <w:shd w:val="clear" w:color="auto" w:fill="FFFFFF"/>
        <w:spacing w:after="0" w:line="240" w:lineRule="auto"/>
        <w:outlineLvl w:val="3"/>
        <w:rPr>
          <w:rFonts w:ascii="Open Sans" w:eastAsia="Times New Roman" w:hAnsi="Open Sans" w:cs="Open Sans"/>
          <w:b/>
          <w:bCs/>
          <w:color w:val="004B85"/>
          <w:sz w:val="42"/>
          <w:szCs w:val="42"/>
          <w:lang w:eastAsia="en-AU"/>
        </w:rPr>
      </w:pPr>
    </w:p>
    <w:p w14:paraId="639873B9" w14:textId="77777777" w:rsidR="00D15513" w:rsidRDefault="00D15513" w:rsidP="0050530E">
      <w:pPr>
        <w:shd w:val="clear" w:color="auto" w:fill="FFFFFF"/>
        <w:spacing w:after="0" w:line="240" w:lineRule="auto"/>
        <w:outlineLvl w:val="3"/>
        <w:rPr>
          <w:rFonts w:ascii="Open Sans" w:eastAsia="Times New Roman" w:hAnsi="Open Sans" w:cs="Open Sans"/>
          <w:b/>
          <w:bCs/>
          <w:color w:val="004B85"/>
          <w:sz w:val="42"/>
          <w:szCs w:val="42"/>
          <w:lang w:eastAsia="en-AU"/>
        </w:rPr>
      </w:pPr>
    </w:p>
    <w:p w14:paraId="10AF310D" w14:textId="77777777" w:rsidR="00D15513" w:rsidRDefault="00D15513" w:rsidP="0050530E">
      <w:pPr>
        <w:shd w:val="clear" w:color="auto" w:fill="FFFFFF"/>
        <w:spacing w:after="0" w:line="240" w:lineRule="auto"/>
        <w:outlineLvl w:val="3"/>
        <w:rPr>
          <w:rFonts w:ascii="Open Sans" w:eastAsia="Times New Roman" w:hAnsi="Open Sans" w:cs="Open Sans"/>
          <w:b/>
          <w:bCs/>
          <w:color w:val="004B85"/>
          <w:sz w:val="42"/>
          <w:szCs w:val="42"/>
          <w:lang w:eastAsia="en-AU"/>
        </w:rPr>
      </w:pPr>
    </w:p>
    <w:p w14:paraId="74700D13" w14:textId="77777777" w:rsidR="00AC091D" w:rsidRDefault="00AC091D" w:rsidP="00AC091D">
      <w:pPr>
        <w:spacing w:before="100" w:beforeAutospacing="1" w:after="100" w:afterAutospacing="1" w:line="240" w:lineRule="auto"/>
        <w:jc w:val="center"/>
        <w:rPr>
          <w:rFonts w:ascii="Times New Roman" w:eastAsia="Times New Roman" w:hAnsi="Times New Roman" w:cs="Times New Roman"/>
          <w:b/>
          <w:bCs/>
          <w:sz w:val="24"/>
          <w:szCs w:val="24"/>
        </w:rPr>
      </w:pPr>
      <w:r w:rsidRPr="00575AD1">
        <w:rPr>
          <w:rFonts w:ascii="Times New Roman" w:eastAsia="Times New Roman" w:hAnsi="Times New Roman" w:cs="Times New Roman"/>
          <w:b/>
          <w:bCs/>
          <w:sz w:val="24"/>
          <w:szCs w:val="24"/>
        </w:rPr>
        <w:t>23AC1 CYB6012</w:t>
      </w:r>
      <w:r>
        <w:rPr>
          <w:rFonts w:ascii="Times New Roman" w:eastAsia="Times New Roman" w:hAnsi="Times New Roman" w:cs="Times New Roman"/>
          <w:b/>
          <w:bCs/>
          <w:sz w:val="24"/>
          <w:szCs w:val="24"/>
        </w:rPr>
        <w:t>- Cyber Project 1</w:t>
      </w:r>
    </w:p>
    <w:p w14:paraId="09B29422" w14:textId="77777777" w:rsidR="00AC091D" w:rsidRDefault="00AC091D" w:rsidP="00AC091D">
      <w:pPr>
        <w:pStyle w:val="BBHead1"/>
        <w:jc w:val="center"/>
        <w:rPr>
          <w:rFonts w:eastAsia="Times New Roman"/>
          <w:u w:val="none"/>
        </w:rPr>
      </w:pPr>
    </w:p>
    <w:p w14:paraId="22E98424" w14:textId="77777777" w:rsidR="00AC091D" w:rsidRDefault="00AC091D" w:rsidP="00AC091D">
      <w:pPr>
        <w:pStyle w:val="BBHead1"/>
        <w:jc w:val="center"/>
        <w:rPr>
          <w:rFonts w:eastAsia="Times New Roman"/>
          <w:u w:val="none"/>
        </w:rPr>
      </w:pPr>
    </w:p>
    <w:p w14:paraId="737F1DDC" w14:textId="77777777" w:rsidR="00AC091D" w:rsidRDefault="00AC091D" w:rsidP="007141D5">
      <w:pPr>
        <w:pStyle w:val="Title"/>
        <w:jc w:val="center"/>
        <w:rPr>
          <w:rFonts w:eastAsia="Times New Roman"/>
        </w:rPr>
      </w:pPr>
      <w:r>
        <w:rPr>
          <w:rFonts w:eastAsia="Times New Roman"/>
        </w:rPr>
        <w:t>Project proposal</w:t>
      </w:r>
    </w:p>
    <w:p w14:paraId="6EA97762" w14:textId="77777777" w:rsidR="00AC091D" w:rsidRDefault="00AC091D" w:rsidP="007141D5">
      <w:pPr>
        <w:pStyle w:val="Title"/>
        <w:jc w:val="center"/>
        <w:rPr>
          <w:rFonts w:eastAsia="Times New Roman"/>
        </w:rPr>
      </w:pPr>
    </w:p>
    <w:p w14:paraId="7655CB2E" w14:textId="77777777" w:rsidR="00AC091D" w:rsidRDefault="00AC091D" w:rsidP="007141D5">
      <w:pPr>
        <w:pStyle w:val="Title"/>
        <w:jc w:val="center"/>
        <w:rPr>
          <w:rFonts w:eastAsia="Times New Roman"/>
        </w:rPr>
      </w:pPr>
    </w:p>
    <w:p w14:paraId="5460A928" w14:textId="1DC5C116" w:rsidR="00AC091D" w:rsidRDefault="00AC091D" w:rsidP="007141D5">
      <w:pPr>
        <w:pStyle w:val="Title"/>
        <w:jc w:val="center"/>
        <w:rPr>
          <w:rFonts w:eastAsia="Times New Roman"/>
        </w:rPr>
      </w:pPr>
      <w:r w:rsidRPr="00575AD1">
        <w:rPr>
          <w:rFonts w:eastAsia="Times New Roman"/>
        </w:rPr>
        <w:t>Cyber Resilience Assessment of an OFI</w:t>
      </w:r>
    </w:p>
    <w:p w14:paraId="1B4650B4" w14:textId="77777777" w:rsidR="00AC091D" w:rsidRDefault="00AC091D" w:rsidP="00AC091D">
      <w:pPr>
        <w:pStyle w:val="BBHead1"/>
        <w:jc w:val="center"/>
        <w:rPr>
          <w:rFonts w:eastAsia="Times New Roman"/>
          <w:u w:val="none"/>
        </w:rPr>
      </w:pPr>
    </w:p>
    <w:p w14:paraId="7392D5D1" w14:textId="77777777" w:rsidR="00AC091D" w:rsidRDefault="00AC091D" w:rsidP="00AC091D">
      <w:pPr>
        <w:pStyle w:val="BBHead1"/>
        <w:jc w:val="center"/>
        <w:rPr>
          <w:rFonts w:eastAsia="Times New Roman"/>
          <w:u w:val="none"/>
        </w:rPr>
      </w:pPr>
    </w:p>
    <w:p w14:paraId="63219741" w14:textId="77777777" w:rsidR="00AC091D" w:rsidRPr="006F7E6A" w:rsidRDefault="00AC091D" w:rsidP="00AC091D">
      <w:pPr>
        <w:jc w:val="center"/>
        <w:rPr>
          <w:rFonts w:asciiTheme="majorHAnsi" w:eastAsia="Times New Roman" w:hAnsiTheme="majorHAnsi" w:cstheme="majorBidi"/>
          <w:spacing w:val="-10"/>
          <w:kern w:val="28"/>
          <w:sz w:val="56"/>
          <w:szCs w:val="56"/>
        </w:rPr>
      </w:pPr>
      <w:r w:rsidRPr="006F7E6A">
        <w:rPr>
          <w:rFonts w:asciiTheme="majorHAnsi" w:eastAsia="Times New Roman" w:hAnsiTheme="majorHAnsi" w:cstheme="majorBidi"/>
          <w:spacing w:val="-10"/>
          <w:kern w:val="28"/>
          <w:sz w:val="56"/>
          <w:szCs w:val="56"/>
        </w:rPr>
        <w:t>By</w:t>
      </w:r>
    </w:p>
    <w:p w14:paraId="1AB47AD9" w14:textId="77777777" w:rsidR="00AC091D" w:rsidRPr="006F7E6A" w:rsidRDefault="00AC091D" w:rsidP="00AC091D">
      <w:pPr>
        <w:jc w:val="center"/>
        <w:rPr>
          <w:rFonts w:asciiTheme="majorHAnsi" w:eastAsia="Times New Roman" w:hAnsiTheme="majorHAnsi" w:cstheme="majorBidi"/>
          <w:spacing w:val="-10"/>
          <w:kern w:val="28"/>
          <w:sz w:val="56"/>
          <w:szCs w:val="56"/>
        </w:rPr>
      </w:pPr>
    </w:p>
    <w:p w14:paraId="18D98F55" w14:textId="77777777" w:rsidR="00AC091D" w:rsidRPr="006F7E6A" w:rsidRDefault="00AC091D" w:rsidP="00AC091D">
      <w:pPr>
        <w:jc w:val="center"/>
        <w:rPr>
          <w:rFonts w:asciiTheme="majorHAnsi" w:eastAsia="Times New Roman" w:hAnsiTheme="majorHAnsi" w:cstheme="majorBidi"/>
          <w:spacing w:val="-10"/>
          <w:kern w:val="28"/>
          <w:sz w:val="56"/>
          <w:szCs w:val="56"/>
        </w:rPr>
      </w:pPr>
    </w:p>
    <w:p w14:paraId="6D5C61B4" w14:textId="77777777" w:rsidR="00AC091D" w:rsidRPr="006F7E6A" w:rsidRDefault="00AC091D" w:rsidP="00AC091D">
      <w:pPr>
        <w:spacing w:after="0" w:line="240" w:lineRule="auto"/>
        <w:jc w:val="center"/>
        <w:rPr>
          <w:rFonts w:asciiTheme="majorHAnsi" w:eastAsia="Times New Roman" w:hAnsiTheme="majorHAnsi" w:cstheme="majorBidi"/>
          <w:spacing w:val="-10"/>
          <w:kern w:val="28"/>
          <w:sz w:val="56"/>
          <w:szCs w:val="56"/>
        </w:rPr>
      </w:pPr>
      <w:r w:rsidRPr="006F7E6A">
        <w:rPr>
          <w:rFonts w:asciiTheme="majorHAnsi" w:eastAsia="Times New Roman" w:hAnsiTheme="majorHAnsi" w:cstheme="majorBidi"/>
          <w:spacing w:val="-10"/>
          <w:kern w:val="28"/>
          <w:sz w:val="56"/>
          <w:szCs w:val="56"/>
        </w:rPr>
        <w:t>Oluwaseun Abimibola BAKARE</w:t>
      </w:r>
    </w:p>
    <w:p w14:paraId="791128BB" w14:textId="10BBBA5B" w:rsidR="00AC091D" w:rsidRDefault="00AC091D" w:rsidP="006F7E6A">
      <w:pPr>
        <w:spacing w:after="0" w:line="240" w:lineRule="auto"/>
        <w:jc w:val="center"/>
        <w:rPr>
          <w:rFonts w:hAnsi="Calibri"/>
          <w:color w:val="000000" w:themeColor="text1"/>
          <w:kern w:val="24"/>
          <w:sz w:val="36"/>
          <w:szCs w:val="36"/>
        </w:rPr>
      </w:pPr>
      <w:r w:rsidRPr="006F7E6A">
        <w:rPr>
          <w:rFonts w:asciiTheme="majorHAnsi" w:eastAsia="Times New Roman" w:hAnsiTheme="majorHAnsi" w:cstheme="majorBidi"/>
          <w:spacing w:val="-10"/>
          <w:kern w:val="28"/>
          <w:sz w:val="56"/>
          <w:szCs w:val="56"/>
        </w:rPr>
        <w:t>Student Number – 10562938</w:t>
      </w:r>
    </w:p>
    <w:p w14:paraId="22548C91" w14:textId="77777777" w:rsidR="00AC091D" w:rsidRDefault="00AC091D" w:rsidP="00AC091D">
      <w:pPr>
        <w:jc w:val="center"/>
        <w:rPr>
          <w:rFonts w:hAnsi="Calibri"/>
          <w:color w:val="000000" w:themeColor="text1"/>
          <w:kern w:val="24"/>
          <w:sz w:val="36"/>
          <w:szCs w:val="36"/>
        </w:rPr>
      </w:pPr>
    </w:p>
    <w:p w14:paraId="20A14941" w14:textId="77777777" w:rsidR="00AC091D" w:rsidRDefault="00AC091D" w:rsidP="00AC091D">
      <w:pPr>
        <w:jc w:val="center"/>
        <w:rPr>
          <w:rFonts w:hAnsi="Calibri"/>
          <w:color w:val="000000" w:themeColor="text1"/>
          <w:kern w:val="24"/>
          <w:sz w:val="36"/>
          <w:szCs w:val="36"/>
        </w:rPr>
      </w:pPr>
    </w:p>
    <w:p w14:paraId="66840D64" w14:textId="77777777" w:rsidR="00AC091D" w:rsidRDefault="00AC091D" w:rsidP="00AC091D">
      <w:pPr>
        <w:jc w:val="center"/>
        <w:rPr>
          <w:rFonts w:hAnsi="Calibri"/>
          <w:color w:val="000000" w:themeColor="text1"/>
          <w:kern w:val="24"/>
          <w:sz w:val="36"/>
          <w:szCs w:val="36"/>
        </w:rPr>
      </w:pPr>
    </w:p>
    <w:p w14:paraId="730299CE" w14:textId="77777777" w:rsidR="00AC091D" w:rsidRDefault="00AC091D" w:rsidP="00AC091D">
      <w:pPr>
        <w:pStyle w:val="BBNormal"/>
        <w:jc w:val="right"/>
      </w:pPr>
      <w:r w:rsidRPr="00411F08">
        <w:t>Unit Coordinator</w:t>
      </w:r>
      <w:r w:rsidRPr="00411F08">
        <w:tab/>
        <w:t>Brett Turner</w:t>
      </w:r>
    </w:p>
    <w:p w14:paraId="45D363EE" w14:textId="3CC7870D" w:rsidR="00AC091D" w:rsidRPr="00411F08" w:rsidRDefault="006F7E6A" w:rsidP="00AC091D">
      <w:pPr>
        <w:pStyle w:val="BBNormal"/>
        <w:jc w:val="right"/>
      </w:pPr>
      <w:r>
        <w:t xml:space="preserve">  </w:t>
      </w:r>
      <w:r w:rsidR="00AC091D" w:rsidRPr="00411F08">
        <w:t>Unit Facilitator</w:t>
      </w:r>
      <w:r w:rsidR="00AC091D" w:rsidRPr="00411F08">
        <w:tab/>
        <w:t>Bazlur Rashid</w:t>
      </w:r>
    </w:p>
    <w:sdt>
      <w:sdtPr>
        <w:rPr>
          <w:rFonts w:asciiTheme="minorHAnsi" w:eastAsiaTheme="minorHAnsi" w:hAnsiTheme="minorHAnsi" w:cstheme="minorBidi"/>
          <w:color w:val="auto"/>
          <w:sz w:val="22"/>
          <w:szCs w:val="22"/>
          <w:lang w:val="en-AU"/>
        </w:rPr>
        <w:id w:val="119115320"/>
        <w:docPartObj>
          <w:docPartGallery w:val="Table of Contents"/>
          <w:docPartUnique/>
        </w:docPartObj>
      </w:sdtPr>
      <w:sdtEndPr>
        <w:rPr>
          <w:b/>
          <w:bCs/>
          <w:noProof/>
        </w:rPr>
      </w:sdtEndPr>
      <w:sdtContent>
        <w:p w14:paraId="6DF60A58" w14:textId="77777777" w:rsidR="00585E19" w:rsidRDefault="00585E19" w:rsidP="00AC091D">
          <w:pPr>
            <w:pStyle w:val="TOCHeading"/>
            <w:jc w:val="center"/>
            <w:rPr>
              <w:rFonts w:asciiTheme="minorHAnsi" w:eastAsiaTheme="minorHAnsi" w:hAnsiTheme="minorHAnsi" w:cstheme="minorBidi"/>
              <w:color w:val="auto"/>
              <w:sz w:val="22"/>
              <w:szCs w:val="22"/>
              <w:lang w:val="en-AU"/>
            </w:rPr>
          </w:pPr>
        </w:p>
        <w:p w14:paraId="456F7487" w14:textId="77777777" w:rsidR="00585E19" w:rsidRDefault="00585E19" w:rsidP="00AC091D">
          <w:pPr>
            <w:pStyle w:val="TOCHeading"/>
            <w:jc w:val="center"/>
            <w:rPr>
              <w:rFonts w:asciiTheme="minorHAnsi" w:eastAsiaTheme="minorHAnsi" w:hAnsiTheme="minorHAnsi" w:cstheme="minorBidi"/>
              <w:color w:val="auto"/>
              <w:sz w:val="22"/>
              <w:szCs w:val="22"/>
              <w:lang w:val="en-AU"/>
            </w:rPr>
          </w:pPr>
        </w:p>
        <w:p w14:paraId="359C46F1" w14:textId="77777777" w:rsidR="00585E19" w:rsidRDefault="00585E19" w:rsidP="00AC091D">
          <w:pPr>
            <w:pStyle w:val="TOCHeading"/>
            <w:jc w:val="center"/>
            <w:rPr>
              <w:rFonts w:asciiTheme="minorHAnsi" w:eastAsiaTheme="minorHAnsi" w:hAnsiTheme="minorHAnsi" w:cstheme="minorBidi"/>
              <w:color w:val="auto"/>
              <w:sz w:val="22"/>
              <w:szCs w:val="22"/>
              <w:lang w:val="en-AU"/>
            </w:rPr>
          </w:pPr>
        </w:p>
        <w:p w14:paraId="713B6725" w14:textId="77777777" w:rsidR="00585E19" w:rsidRDefault="00585E19" w:rsidP="00AC091D">
          <w:pPr>
            <w:pStyle w:val="TOCHeading"/>
            <w:jc w:val="center"/>
            <w:rPr>
              <w:rFonts w:asciiTheme="minorHAnsi" w:eastAsiaTheme="minorHAnsi" w:hAnsiTheme="minorHAnsi" w:cstheme="minorBidi"/>
              <w:color w:val="auto"/>
              <w:sz w:val="22"/>
              <w:szCs w:val="22"/>
              <w:lang w:val="en-AU"/>
            </w:rPr>
          </w:pPr>
        </w:p>
        <w:p w14:paraId="4BCB99EE" w14:textId="77777777" w:rsidR="00585E19" w:rsidRDefault="00585E19" w:rsidP="00AC091D">
          <w:pPr>
            <w:pStyle w:val="TOCHeading"/>
            <w:jc w:val="center"/>
            <w:rPr>
              <w:rFonts w:asciiTheme="minorHAnsi" w:eastAsiaTheme="minorHAnsi" w:hAnsiTheme="minorHAnsi" w:cstheme="minorBidi"/>
              <w:color w:val="auto"/>
              <w:sz w:val="22"/>
              <w:szCs w:val="22"/>
              <w:lang w:val="en-AU"/>
            </w:rPr>
          </w:pPr>
        </w:p>
        <w:p w14:paraId="59AD711C" w14:textId="5CDD10D5" w:rsidR="00AC091D" w:rsidRDefault="00AC091D" w:rsidP="00AC091D">
          <w:pPr>
            <w:pStyle w:val="TOCHeading"/>
            <w:jc w:val="center"/>
            <w:rPr>
              <w:color w:val="auto"/>
            </w:rPr>
          </w:pPr>
          <w:r w:rsidRPr="0020511E">
            <w:rPr>
              <w:color w:val="auto"/>
            </w:rPr>
            <w:t>Table of Contents</w:t>
          </w:r>
        </w:p>
        <w:p w14:paraId="27DB9F43" w14:textId="77777777" w:rsidR="00585E19" w:rsidRPr="00585E19" w:rsidRDefault="00585E19" w:rsidP="00585E19">
          <w:pPr>
            <w:rPr>
              <w:lang w:val="en-US"/>
            </w:rPr>
          </w:pPr>
        </w:p>
        <w:p w14:paraId="6DD91C3B" w14:textId="77777777" w:rsidR="00AC091D" w:rsidRPr="0020511E" w:rsidRDefault="00AC091D" w:rsidP="00AC091D">
          <w:pPr>
            <w:rPr>
              <w:lang w:val="en-US"/>
            </w:rPr>
          </w:pPr>
        </w:p>
        <w:p w14:paraId="3D1CF434" w14:textId="77777777" w:rsidR="00AC091D" w:rsidRPr="0020511E" w:rsidRDefault="00AC091D" w:rsidP="00AC091D">
          <w:pPr>
            <w:rPr>
              <w:lang w:val="en-US"/>
            </w:rPr>
          </w:pPr>
        </w:p>
        <w:p w14:paraId="3253479F" w14:textId="530C9355" w:rsidR="00346883" w:rsidRDefault="00AC091D">
          <w:pPr>
            <w:pStyle w:val="TOC1"/>
            <w:tabs>
              <w:tab w:val="right" w:leader="dot" w:pos="9016"/>
            </w:tabs>
            <w:rPr>
              <w:rFonts w:eastAsiaTheme="minorEastAsia"/>
              <w:noProof/>
              <w:lang w:eastAsia="en-AU"/>
            </w:rPr>
          </w:pPr>
          <w:r w:rsidRPr="0020511E">
            <w:rPr>
              <w:rFonts w:eastAsiaTheme="minorEastAsia" w:cs="Times New Roman"/>
              <w:lang w:val="en-US"/>
            </w:rPr>
            <w:fldChar w:fldCharType="begin"/>
          </w:r>
          <w:r w:rsidRPr="0020511E">
            <w:instrText xml:space="preserve"> TOC \o "1-4" \h \z \u </w:instrText>
          </w:r>
          <w:r w:rsidRPr="0020511E">
            <w:rPr>
              <w:rFonts w:eastAsiaTheme="minorEastAsia" w:cs="Times New Roman"/>
              <w:lang w:val="en-US"/>
            </w:rPr>
            <w:fldChar w:fldCharType="separate"/>
          </w:r>
          <w:hyperlink w:anchor="_Toc127180854" w:history="1">
            <w:r w:rsidR="00346883" w:rsidRPr="002C51E9">
              <w:rPr>
                <w:rStyle w:val="Hyperlink"/>
                <w:noProof/>
              </w:rPr>
              <w:t>Aim and Objectives</w:t>
            </w:r>
            <w:r w:rsidR="00346883">
              <w:rPr>
                <w:noProof/>
                <w:webHidden/>
              </w:rPr>
              <w:tab/>
            </w:r>
            <w:r w:rsidR="00346883">
              <w:rPr>
                <w:noProof/>
                <w:webHidden/>
              </w:rPr>
              <w:fldChar w:fldCharType="begin"/>
            </w:r>
            <w:r w:rsidR="00346883">
              <w:rPr>
                <w:noProof/>
                <w:webHidden/>
              </w:rPr>
              <w:instrText xml:space="preserve"> PAGEREF _Toc127180854 \h </w:instrText>
            </w:r>
            <w:r w:rsidR="00346883">
              <w:rPr>
                <w:noProof/>
                <w:webHidden/>
              </w:rPr>
            </w:r>
            <w:r w:rsidR="00346883">
              <w:rPr>
                <w:noProof/>
                <w:webHidden/>
              </w:rPr>
              <w:fldChar w:fldCharType="separate"/>
            </w:r>
            <w:r w:rsidR="00346883">
              <w:rPr>
                <w:noProof/>
                <w:webHidden/>
              </w:rPr>
              <w:t>3</w:t>
            </w:r>
            <w:r w:rsidR="00346883">
              <w:rPr>
                <w:noProof/>
                <w:webHidden/>
              </w:rPr>
              <w:fldChar w:fldCharType="end"/>
            </w:r>
          </w:hyperlink>
        </w:p>
        <w:p w14:paraId="3FEF77C7" w14:textId="5E08AF33" w:rsidR="00346883" w:rsidRDefault="00346883">
          <w:pPr>
            <w:pStyle w:val="TOC1"/>
            <w:tabs>
              <w:tab w:val="right" w:leader="dot" w:pos="9016"/>
            </w:tabs>
            <w:rPr>
              <w:rFonts w:eastAsiaTheme="minorEastAsia"/>
              <w:noProof/>
              <w:lang w:eastAsia="en-AU"/>
            </w:rPr>
          </w:pPr>
          <w:hyperlink w:anchor="_Toc127180855" w:history="1">
            <w:r w:rsidRPr="002C51E9">
              <w:rPr>
                <w:rStyle w:val="Hyperlink"/>
                <w:noProof/>
              </w:rPr>
              <w:t>Justification</w:t>
            </w:r>
            <w:r>
              <w:rPr>
                <w:noProof/>
                <w:webHidden/>
              </w:rPr>
              <w:tab/>
            </w:r>
            <w:r>
              <w:rPr>
                <w:noProof/>
                <w:webHidden/>
              </w:rPr>
              <w:fldChar w:fldCharType="begin"/>
            </w:r>
            <w:r>
              <w:rPr>
                <w:noProof/>
                <w:webHidden/>
              </w:rPr>
              <w:instrText xml:space="preserve"> PAGEREF _Toc127180855 \h </w:instrText>
            </w:r>
            <w:r>
              <w:rPr>
                <w:noProof/>
                <w:webHidden/>
              </w:rPr>
            </w:r>
            <w:r>
              <w:rPr>
                <w:noProof/>
                <w:webHidden/>
              </w:rPr>
              <w:fldChar w:fldCharType="separate"/>
            </w:r>
            <w:r>
              <w:rPr>
                <w:noProof/>
                <w:webHidden/>
              </w:rPr>
              <w:t>4</w:t>
            </w:r>
            <w:r>
              <w:rPr>
                <w:noProof/>
                <w:webHidden/>
              </w:rPr>
              <w:fldChar w:fldCharType="end"/>
            </w:r>
          </w:hyperlink>
        </w:p>
        <w:p w14:paraId="60D2DF0A" w14:textId="47BDF2BF" w:rsidR="00346883" w:rsidRDefault="00346883">
          <w:pPr>
            <w:pStyle w:val="TOC1"/>
            <w:tabs>
              <w:tab w:val="right" w:leader="dot" w:pos="9016"/>
            </w:tabs>
            <w:rPr>
              <w:rFonts w:eastAsiaTheme="minorEastAsia"/>
              <w:noProof/>
              <w:lang w:eastAsia="en-AU"/>
            </w:rPr>
          </w:pPr>
          <w:hyperlink w:anchor="_Toc127180856" w:history="1">
            <w:r w:rsidRPr="002C51E9">
              <w:rPr>
                <w:rStyle w:val="Hyperlink"/>
                <w:noProof/>
              </w:rPr>
              <w:t>Scope</w:t>
            </w:r>
            <w:r>
              <w:rPr>
                <w:noProof/>
                <w:webHidden/>
              </w:rPr>
              <w:tab/>
            </w:r>
            <w:r>
              <w:rPr>
                <w:noProof/>
                <w:webHidden/>
              </w:rPr>
              <w:fldChar w:fldCharType="begin"/>
            </w:r>
            <w:r>
              <w:rPr>
                <w:noProof/>
                <w:webHidden/>
              </w:rPr>
              <w:instrText xml:space="preserve"> PAGEREF _Toc127180856 \h </w:instrText>
            </w:r>
            <w:r>
              <w:rPr>
                <w:noProof/>
                <w:webHidden/>
              </w:rPr>
            </w:r>
            <w:r>
              <w:rPr>
                <w:noProof/>
                <w:webHidden/>
              </w:rPr>
              <w:fldChar w:fldCharType="separate"/>
            </w:r>
            <w:r>
              <w:rPr>
                <w:noProof/>
                <w:webHidden/>
              </w:rPr>
              <w:t>4</w:t>
            </w:r>
            <w:r>
              <w:rPr>
                <w:noProof/>
                <w:webHidden/>
              </w:rPr>
              <w:fldChar w:fldCharType="end"/>
            </w:r>
          </w:hyperlink>
        </w:p>
        <w:p w14:paraId="14C362FE" w14:textId="2E0133AC" w:rsidR="00346883" w:rsidRDefault="00346883">
          <w:pPr>
            <w:pStyle w:val="TOC1"/>
            <w:tabs>
              <w:tab w:val="right" w:leader="dot" w:pos="9016"/>
            </w:tabs>
            <w:rPr>
              <w:rFonts w:eastAsiaTheme="minorEastAsia"/>
              <w:noProof/>
              <w:lang w:eastAsia="en-AU"/>
            </w:rPr>
          </w:pPr>
          <w:hyperlink w:anchor="_Toc127180857" w:history="1">
            <w:r w:rsidRPr="002C51E9">
              <w:rPr>
                <w:rStyle w:val="Hyperlink"/>
                <w:noProof/>
              </w:rPr>
              <w:t>Methodology</w:t>
            </w:r>
            <w:r>
              <w:rPr>
                <w:noProof/>
                <w:webHidden/>
              </w:rPr>
              <w:tab/>
            </w:r>
            <w:r>
              <w:rPr>
                <w:noProof/>
                <w:webHidden/>
              </w:rPr>
              <w:fldChar w:fldCharType="begin"/>
            </w:r>
            <w:r>
              <w:rPr>
                <w:noProof/>
                <w:webHidden/>
              </w:rPr>
              <w:instrText xml:space="preserve"> PAGEREF _Toc127180857 \h </w:instrText>
            </w:r>
            <w:r>
              <w:rPr>
                <w:noProof/>
                <w:webHidden/>
              </w:rPr>
            </w:r>
            <w:r>
              <w:rPr>
                <w:noProof/>
                <w:webHidden/>
              </w:rPr>
              <w:fldChar w:fldCharType="separate"/>
            </w:r>
            <w:r>
              <w:rPr>
                <w:noProof/>
                <w:webHidden/>
              </w:rPr>
              <w:t>5</w:t>
            </w:r>
            <w:r>
              <w:rPr>
                <w:noProof/>
                <w:webHidden/>
              </w:rPr>
              <w:fldChar w:fldCharType="end"/>
            </w:r>
          </w:hyperlink>
        </w:p>
        <w:p w14:paraId="26B97461" w14:textId="6CAAC452" w:rsidR="00346883" w:rsidRDefault="00346883">
          <w:pPr>
            <w:pStyle w:val="TOC1"/>
            <w:tabs>
              <w:tab w:val="right" w:leader="dot" w:pos="9016"/>
            </w:tabs>
            <w:rPr>
              <w:rFonts w:eastAsiaTheme="minorEastAsia"/>
              <w:noProof/>
              <w:lang w:eastAsia="en-AU"/>
            </w:rPr>
          </w:pPr>
          <w:hyperlink w:anchor="_Toc127180858" w:history="1">
            <w:r w:rsidRPr="002C51E9">
              <w:rPr>
                <w:rStyle w:val="Hyperlink"/>
                <w:noProof/>
              </w:rPr>
              <w:t>Risk</w:t>
            </w:r>
            <w:r>
              <w:rPr>
                <w:noProof/>
                <w:webHidden/>
              </w:rPr>
              <w:tab/>
            </w:r>
            <w:r>
              <w:rPr>
                <w:noProof/>
                <w:webHidden/>
              </w:rPr>
              <w:fldChar w:fldCharType="begin"/>
            </w:r>
            <w:r>
              <w:rPr>
                <w:noProof/>
                <w:webHidden/>
              </w:rPr>
              <w:instrText xml:space="preserve"> PAGEREF _Toc127180858 \h </w:instrText>
            </w:r>
            <w:r>
              <w:rPr>
                <w:noProof/>
                <w:webHidden/>
              </w:rPr>
            </w:r>
            <w:r>
              <w:rPr>
                <w:noProof/>
                <w:webHidden/>
              </w:rPr>
              <w:fldChar w:fldCharType="separate"/>
            </w:r>
            <w:r>
              <w:rPr>
                <w:noProof/>
                <w:webHidden/>
              </w:rPr>
              <w:t>5</w:t>
            </w:r>
            <w:r>
              <w:rPr>
                <w:noProof/>
                <w:webHidden/>
              </w:rPr>
              <w:fldChar w:fldCharType="end"/>
            </w:r>
          </w:hyperlink>
        </w:p>
        <w:p w14:paraId="33B2795E" w14:textId="7D6DF37A" w:rsidR="00346883" w:rsidRDefault="00346883">
          <w:pPr>
            <w:pStyle w:val="TOC1"/>
            <w:tabs>
              <w:tab w:val="right" w:leader="dot" w:pos="9016"/>
            </w:tabs>
            <w:rPr>
              <w:rFonts w:eastAsiaTheme="minorEastAsia"/>
              <w:noProof/>
              <w:lang w:eastAsia="en-AU"/>
            </w:rPr>
          </w:pPr>
          <w:hyperlink w:anchor="_Toc127180859" w:history="1">
            <w:r w:rsidRPr="002C51E9">
              <w:rPr>
                <w:rStyle w:val="Hyperlink"/>
                <w:noProof/>
              </w:rPr>
              <w:t>Resources</w:t>
            </w:r>
            <w:r>
              <w:rPr>
                <w:noProof/>
                <w:webHidden/>
              </w:rPr>
              <w:tab/>
            </w:r>
            <w:r>
              <w:rPr>
                <w:noProof/>
                <w:webHidden/>
              </w:rPr>
              <w:fldChar w:fldCharType="begin"/>
            </w:r>
            <w:r>
              <w:rPr>
                <w:noProof/>
                <w:webHidden/>
              </w:rPr>
              <w:instrText xml:space="preserve"> PAGEREF _Toc127180859 \h </w:instrText>
            </w:r>
            <w:r>
              <w:rPr>
                <w:noProof/>
                <w:webHidden/>
              </w:rPr>
            </w:r>
            <w:r>
              <w:rPr>
                <w:noProof/>
                <w:webHidden/>
              </w:rPr>
              <w:fldChar w:fldCharType="separate"/>
            </w:r>
            <w:r>
              <w:rPr>
                <w:noProof/>
                <w:webHidden/>
              </w:rPr>
              <w:t>7</w:t>
            </w:r>
            <w:r>
              <w:rPr>
                <w:noProof/>
                <w:webHidden/>
              </w:rPr>
              <w:fldChar w:fldCharType="end"/>
            </w:r>
          </w:hyperlink>
        </w:p>
        <w:p w14:paraId="60E6D39A" w14:textId="4D3ECB82" w:rsidR="00346883" w:rsidRDefault="00346883">
          <w:pPr>
            <w:pStyle w:val="TOC1"/>
            <w:tabs>
              <w:tab w:val="right" w:leader="dot" w:pos="9016"/>
            </w:tabs>
            <w:rPr>
              <w:rFonts w:eastAsiaTheme="minorEastAsia"/>
              <w:noProof/>
              <w:lang w:eastAsia="en-AU"/>
            </w:rPr>
          </w:pPr>
          <w:hyperlink w:anchor="_Toc127180860" w:history="1">
            <w:r w:rsidRPr="002C51E9">
              <w:rPr>
                <w:rStyle w:val="Hyperlink"/>
                <w:noProof/>
              </w:rPr>
              <w:t>Project Schedule</w:t>
            </w:r>
            <w:r>
              <w:rPr>
                <w:noProof/>
                <w:webHidden/>
              </w:rPr>
              <w:tab/>
            </w:r>
            <w:r>
              <w:rPr>
                <w:noProof/>
                <w:webHidden/>
              </w:rPr>
              <w:fldChar w:fldCharType="begin"/>
            </w:r>
            <w:r>
              <w:rPr>
                <w:noProof/>
                <w:webHidden/>
              </w:rPr>
              <w:instrText xml:space="preserve"> PAGEREF _Toc127180860 \h </w:instrText>
            </w:r>
            <w:r>
              <w:rPr>
                <w:noProof/>
                <w:webHidden/>
              </w:rPr>
            </w:r>
            <w:r>
              <w:rPr>
                <w:noProof/>
                <w:webHidden/>
              </w:rPr>
              <w:fldChar w:fldCharType="separate"/>
            </w:r>
            <w:r>
              <w:rPr>
                <w:noProof/>
                <w:webHidden/>
              </w:rPr>
              <w:t>7</w:t>
            </w:r>
            <w:r>
              <w:rPr>
                <w:noProof/>
                <w:webHidden/>
              </w:rPr>
              <w:fldChar w:fldCharType="end"/>
            </w:r>
          </w:hyperlink>
        </w:p>
        <w:p w14:paraId="1250AD97" w14:textId="39A3E127" w:rsidR="00346883" w:rsidRDefault="00346883">
          <w:pPr>
            <w:pStyle w:val="TOC1"/>
            <w:tabs>
              <w:tab w:val="right" w:leader="dot" w:pos="9016"/>
            </w:tabs>
            <w:rPr>
              <w:rFonts w:eastAsiaTheme="minorEastAsia"/>
              <w:noProof/>
              <w:lang w:eastAsia="en-AU"/>
            </w:rPr>
          </w:pPr>
          <w:hyperlink w:anchor="_Toc127180861" w:history="1">
            <w:r w:rsidRPr="002C51E9">
              <w:rPr>
                <w:rStyle w:val="Hyperlink"/>
                <w:noProof/>
              </w:rPr>
              <w:t>Legal, Ethical &amp; Social Considerations</w:t>
            </w:r>
            <w:r>
              <w:rPr>
                <w:noProof/>
                <w:webHidden/>
              </w:rPr>
              <w:tab/>
            </w:r>
            <w:r>
              <w:rPr>
                <w:noProof/>
                <w:webHidden/>
              </w:rPr>
              <w:fldChar w:fldCharType="begin"/>
            </w:r>
            <w:r>
              <w:rPr>
                <w:noProof/>
                <w:webHidden/>
              </w:rPr>
              <w:instrText xml:space="preserve"> PAGEREF _Toc127180861 \h </w:instrText>
            </w:r>
            <w:r>
              <w:rPr>
                <w:noProof/>
                <w:webHidden/>
              </w:rPr>
            </w:r>
            <w:r>
              <w:rPr>
                <w:noProof/>
                <w:webHidden/>
              </w:rPr>
              <w:fldChar w:fldCharType="separate"/>
            </w:r>
            <w:r>
              <w:rPr>
                <w:noProof/>
                <w:webHidden/>
              </w:rPr>
              <w:t>8</w:t>
            </w:r>
            <w:r>
              <w:rPr>
                <w:noProof/>
                <w:webHidden/>
              </w:rPr>
              <w:fldChar w:fldCharType="end"/>
            </w:r>
          </w:hyperlink>
        </w:p>
        <w:p w14:paraId="3C2029E3" w14:textId="63C36F83" w:rsidR="00346883" w:rsidRDefault="00346883">
          <w:pPr>
            <w:pStyle w:val="TOC1"/>
            <w:tabs>
              <w:tab w:val="right" w:leader="dot" w:pos="9016"/>
            </w:tabs>
            <w:rPr>
              <w:rFonts w:eastAsiaTheme="minorEastAsia"/>
              <w:noProof/>
              <w:lang w:eastAsia="en-AU"/>
            </w:rPr>
          </w:pPr>
          <w:hyperlink w:anchor="_Toc127180862" w:history="1">
            <w:r w:rsidRPr="002C51E9">
              <w:rPr>
                <w:rStyle w:val="Hyperlink"/>
                <w:noProof/>
              </w:rPr>
              <w:t>References</w:t>
            </w:r>
            <w:r>
              <w:rPr>
                <w:noProof/>
                <w:webHidden/>
              </w:rPr>
              <w:tab/>
            </w:r>
            <w:r>
              <w:rPr>
                <w:noProof/>
                <w:webHidden/>
              </w:rPr>
              <w:fldChar w:fldCharType="begin"/>
            </w:r>
            <w:r>
              <w:rPr>
                <w:noProof/>
                <w:webHidden/>
              </w:rPr>
              <w:instrText xml:space="preserve"> PAGEREF _Toc127180862 \h </w:instrText>
            </w:r>
            <w:r>
              <w:rPr>
                <w:noProof/>
                <w:webHidden/>
              </w:rPr>
            </w:r>
            <w:r>
              <w:rPr>
                <w:noProof/>
                <w:webHidden/>
              </w:rPr>
              <w:fldChar w:fldCharType="separate"/>
            </w:r>
            <w:r>
              <w:rPr>
                <w:noProof/>
                <w:webHidden/>
              </w:rPr>
              <w:t>9</w:t>
            </w:r>
            <w:r>
              <w:rPr>
                <w:noProof/>
                <w:webHidden/>
              </w:rPr>
              <w:fldChar w:fldCharType="end"/>
            </w:r>
          </w:hyperlink>
        </w:p>
        <w:p w14:paraId="38F3AD80" w14:textId="0EB75297" w:rsidR="00346883" w:rsidRDefault="00346883">
          <w:pPr>
            <w:pStyle w:val="TOC1"/>
            <w:tabs>
              <w:tab w:val="right" w:leader="dot" w:pos="9016"/>
            </w:tabs>
            <w:rPr>
              <w:rFonts w:eastAsiaTheme="minorEastAsia"/>
              <w:noProof/>
              <w:lang w:eastAsia="en-AU"/>
            </w:rPr>
          </w:pPr>
          <w:hyperlink w:anchor="_Toc127180863" w:history="1">
            <w:r w:rsidRPr="002C51E9">
              <w:rPr>
                <w:rStyle w:val="Hyperlink"/>
                <w:noProof/>
              </w:rPr>
              <w:t>APPENDIX</w:t>
            </w:r>
            <w:r>
              <w:rPr>
                <w:noProof/>
                <w:webHidden/>
              </w:rPr>
              <w:tab/>
            </w:r>
            <w:r>
              <w:rPr>
                <w:noProof/>
                <w:webHidden/>
              </w:rPr>
              <w:fldChar w:fldCharType="begin"/>
            </w:r>
            <w:r>
              <w:rPr>
                <w:noProof/>
                <w:webHidden/>
              </w:rPr>
              <w:instrText xml:space="preserve"> PAGEREF _Toc127180863 \h </w:instrText>
            </w:r>
            <w:r>
              <w:rPr>
                <w:noProof/>
                <w:webHidden/>
              </w:rPr>
            </w:r>
            <w:r>
              <w:rPr>
                <w:noProof/>
                <w:webHidden/>
              </w:rPr>
              <w:fldChar w:fldCharType="separate"/>
            </w:r>
            <w:r>
              <w:rPr>
                <w:noProof/>
                <w:webHidden/>
              </w:rPr>
              <w:t>10</w:t>
            </w:r>
            <w:r>
              <w:rPr>
                <w:noProof/>
                <w:webHidden/>
              </w:rPr>
              <w:fldChar w:fldCharType="end"/>
            </w:r>
          </w:hyperlink>
        </w:p>
        <w:p w14:paraId="36AB1477" w14:textId="7753DEA3" w:rsidR="00AC091D" w:rsidRDefault="00AC091D" w:rsidP="00AC091D">
          <w:pPr>
            <w:rPr>
              <w:b/>
              <w:bCs/>
              <w:noProof/>
            </w:rPr>
          </w:pPr>
          <w:r w:rsidRPr="0020511E">
            <w:fldChar w:fldCharType="end"/>
          </w:r>
        </w:p>
      </w:sdtContent>
    </w:sdt>
    <w:p w14:paraId="5C3CF46B" w14:textId="77777777" w:rsidR="00AC091D" w:rsidRDefault="00AC091D" w:rsidP="00AC091D">
      <w:pPr>
        <w:rPr>
          <w:rFonts w:ascii="Open Sans" w:hAnsi="Open Sans" w:cs="Open Sans"/>
          <w:color w:val="333333"/>
          <w:sz w:val="21"/>
          <w:szCs w:val="21"/>
          <w:shd w:val="clear" w:color="auto" w:fill="F8FAFE"/>
        </w:rPr>
      </w:pPr>
      <w:r>
        <w:rPr>
          <w:rFonts w:ascii="Open Sans" w:hAnsi="Open Sans" w:cs="Open Sans"/>
          <w:color w:val="333333"/>
          <w:sz w:val="21"/>
          <w:szCs w:val="21"/>
          <w:shd w:val="clear" w:color="auto" w:fill="F8FAFE"/>
        </w:rPr>
        <w:br w:type="page"/>
      </w:r>
    </w:p>
    <w:p w14:paraId="297988E2" w14:textId="77777777" w:rsidR="00AC091D" w:rsidRDefault="00AC091D" w:rsidP="00AC091D">
      <w:pPr>
        <w:pStyle w:val="BBHead1"/>
      </w:pPr>
      <w:bookmarkStart w:id="1" w:name="_Toc127180854"/>
      <w:r w:rsidRPr="004B5FA9">
        <w:lastRenderedPageBreak/>
        <w:t>Aim and Objectives</w:t>
      </w:r>
      <w:bookmarkEnd w:id="1"/>
    </w:p>
    <w:p w14:paraId="75121359" w14:textId="77777777" w:rsidR="004937E8" w:rsidRDefault="004937E8" w:rsidP="004937E8">
      <w:pPr>
        <w:pStyle w:val="BBNormal"/>
      </w:pPr>
    </w:p>
    <w:p w14:paraId="42A1662E" w14:textId="77777777" w:rsidR="004E51E3" w:rsidRDefault="00C50D76" w:rsidP="00C50D76">
      <w:pPr>
        <w:pStyle w:val="BBNormal"/>
      </w:pPr>
      <w:r>
        <w:t>This project aims at aiding Seoul Microfinance Bank</w:t>
      </w:r>
      <w:r w:rsidR="004E51E3">
        <w:rPr>
          <w:rStyle w:val="FootnoteReference"/>
        </w:rPr>
        <w:footnoteReference w:id="1"/>
      </w:r>
      <w:r w:rsidR="004E51E3">
        <w:t xml:space="preserve"> (SMFB) </w:t>
      </w:r>
      <w:r>
        <w:t xml:space="preserve">to comply with the </w:t>
      </w:r>
      <w:r w:rsidRPr="004937E8">
        <w:t>cybersecurity operational resilience</w:t>
      </w:r>
      <w:r>
        <w:t xml:space="preserve"> aspect of the </w:t>
      </w:r>
      <w:r w:rsidR="004E51E3">
        <w:fldChar w:fldCharType="begin"/>
      </w:r>
      <w:r w:rsidR="004E51E3">
        <w:instrText xml:space="preserve"> ADDIN EN.CITE &lt;EndNote&gt;&lt;Cite AuthorYear="1"&gt;&lt;Author&gt;Central Bank of Nigeria&lt;/Author&gt;&lt;Year&gt;2022&lt;/Year&gt;&lt;RecNum&gt;101&lt;/RecNum&gt;&lt;DisplayText&gt;Central Bank of Nigeria (2022)&lt;/DisplayText&gt;&lt;record&gt;&lt;rec-number&gt;101&lt;/rec-number&gt;&lt;foreign-keys&gt;&lt;key app="EN" db-id="5ezxx5x25twtapexrt05axrc902zrzv99f5f" timestamp="1676122709"&gt;101&lt;/key&gt;&lt;/foreign-keys&gt;&lt;ref-type name="Government Document"&gt;46&lt;/ref-type&gt;&lt;contributors&gt;&lt;authors&gt;&lt;author&gt;Central Bank of Nigeria,&lt;/author&gt;&lt;/authors&gt;&lt;/contributors&gt;&lt;titles&gt;&lt;title&gt;Risk-Based Cybersecurity Framework and Guidelines for Other Financial Institutions&lt;/title&gt;&lt;/titles&gt;&lt;dates&gt;&lt;year&gt;2022&lt;/year&gt;&lt;/dates&gt;&lt;urls&gt;&lt;related-urls&gt;&lt;url&gt;https://bit.ly/40ImCsB&lt;/url&gt;&lt;/related-urls&gt;&lt;/urls&gt;&lt;custom1&gt;Central Bank of Nigeria&lt;/custom1&gt;&lt;access-date&gt;07/02/2023&lt;/access-date&gt;&lt;/record&gt;&lt;/Cite&gt;&lt;/EndNote&gt;</w:instrText>
      </w:r>
      <w:r w:rsidR="004E51E3">
        <w:fldChar w:fldCharType="separate"/>
      </w:r>
      <w:r w:rsidR="004E51E3">
        <w:rPr>
          <w:noProof/>
        </w:rPr>
        <w:t>Central Bank of Nigeria (2022)</w:t>
      </w:r>
      <w:r w:rsidR="004E51E3">
        <w:fldChar w:fldCharType="end"/>
      </w:r>
      <w:r w:rsidR="004E51E3">
        <w:t xml:space="preserve"> </w:t>
      </w:r>
      <w:r w:rsidR="004E51E3" w:rsidRPr="00BD226D">
        <w:t>Risk-Based Cybersecurity Framework and Guidelines for Other Financial Institutions</w:t>
      </w:r>
      <w:r w:rsidR="004E51E3">
        <w:t>.</w:t>
      </w:r>
    </w:p>
    <w:p w14:paraId="746BF92A" w14:textId="77777777" w:rsidR="004E51E3" w:rsidRDefault="004E51E3" w:rsidP="00C50D76">
      <w:pPr>
        <w:pStyle w:val="BBNormal"/>
      </w:pPr>
    </w:p>
    <w:p w14:paraId="21169972" w14:textId="73E0771F" w:rsidR="00E80EF6" w:rsidRDefault="004E51E3" w:rsidP="00C50D76">
      <w:pPr>
        <w:pStyle w:val="BBNormal"/>
      </w:pPr>
      <w:r>
        <w:t xml:space="preserve">The </w:t>
      </w:r>
      <w:r w:rsidR="00AA6449">
        <w:t>project will</w:t>
      </w:r>
      <w:r>
        <w:t xml:space="preserve"> </w:t>
      </w:r>
      <w:r w:rsidR="00C50D76">
        <w:t>audit</w:t>
      </w:r>
      <w:r w:rsidR="00E80EF6">
        <w:t xml:space="preserve"> </w:t>
      </w:r>
      <w:r w:rsidR="00C50D76">
        <w:t>the current cybersecurity posture of the bank</w:t>
      </w:r>
      <w:r w:rsidR="00E80EF6">
        <w:t xml:space="preserve">. The aim is </w:t>
      </w:r>
      <w:r>
        <w:t>to</w:t>
      </w:r>
      <w:r w:rsidR="00E80EF6">
        <w:t xml:space="preserve"> strengthen existing </w:t>
      </w:r>
      <w:r w:rsidR="009B7E6A">
        <w:t>systems and</w:t>
      </w:r>
      <w:r w:rsidR="00E80EF6">
        <w:t xml:space="preserve"> recommend new tools to defending in-depth the</w:t>
      </w:r>
      <w:r w:rsidR="009B7E6A">
        <w:t xml:space="preserve"> </w:t>
      </w:r>
      <w:r w:rsidR="00E80EF6">
        <w:t xml:space="preserve">bank’s information systems </w:t>
      </w:r>
      <w:r w:rsidR="009B7E6A">
        <w:t>ultimately</w:t>
      </w:r>
      <w:r w:rsidR="00E80EF6">
        <w:t xml:space="preserve"> assuring their Confidentiality, Integrity</w:t>
      </w:r>
      <w:r w:rsidR="00985EAC">
        <w:t>,</w:t>
      </w:r>
      <w:r w:rsidR="00E80EF6">
        <w:t xml:space="preserve"> and Availability. To accomplish this, the project will:</w:t>
      </w:r>
    </w:p>
    <w:p w14:paraId="4A3BFCD8" w14:textId="77777777" w:rsidR="00E80EF6" w:rsidRDefault="00E80EF6" w:rsidP="00C50D76">
      <w:pPr>
        <w:pStyle w:val="BBNormal"/>
      </w:pPr>
    </w:p>
    <w:p w14:paraId="61C684E4" w14:textId="2EAE46D1" w:rsidR="004E51E3" w:rsidRDefault="004E51E3" w:rsidP="00412455">
      <w:pPr>
        <w:pStyle w:val="BBNormal"/>
        <w:numPr>
          <w:ilvl w:val="0"/>
          <w:numId w:val="9"/>
        </w:numPr>
      </w:pPr>
      <w:r>
        <w:t xml:space="preserve">Evaluate </w:t>
      </w:r>
      <w:r w:rsidR="00C50D76">
        <w:t xml:space="preserve">the vulnerabilities in the </w:t>
      </w:r>
      <w:r>
        <w:t>system</w:t>
      </w:r>
      <w:r w:rsidR="00E43CED">
        <w:t xml:space="preserve">. Use the frame work developed by </w:t>
      </w:r>
      <w:r w:rsidR="00E43CED">
        <w:fldChar w:fldCharType="begin"/>
      </w:r>
      <w:r w:rsidR="00E43CED">
        <w:instrText xml:space="preserve"> ADDIN EN.CITE &lt;EndNote&gt;&lt;Cite AuthorYear="1"&gt;&lt;Author&gt;Singh&lt;/Author&gt;&lt;Year&gt;2016&lt;/Year&gt;&lt;RecNum&gt;77&lt;/RecNum&gt;&lt;DisplayText&gt;Singh et al. (2016)&lt;/DisplayText&gt;&lt;record&gt;&lt;rec-number&gt;77&lt;/rec-number&gt;&lt;foreign-keys&gt;&lt;key app="EN" db-id="5ezxx5x25twtapexrt05axrc902zrzv99f5f" timestamp="1665741616"&gt;77&lt;/key&gt;&lt;/foreign-keys&gt;&lt;ref-type name="Journal Article"&gt;17&lt;/ref-type&gt;&lt;contributors&gt;&lt;authors&gt;&lt;author&gt;Singh, Umesh Kumar&lt;/author&gt;&lt;author&gt;Joshi, Chanchala&lt;/author&gt;&lt;author&gt;Gaud, Neha&lt;/author&gt;&lt;/authors&gt;&lt;/contributors&gt;&lt;titles&gt;&lt;title&gt;Information security assessment by quantifying risk level of network vulnerabilities&lt;/title&gt;&lt;secondary-title&gt;International Journal of Computer Applications&lt;/secondary-title&gt;&lt;/titles&gt;&lt;periodical&gt;&lt;full-title&gt;International Journal of Computer Applications&lt;/full-title&gt;&lt;/periodical&gt;&lt;pages&gt;37-44&lt;/pages&gt;&lt;volume&gt;156&lt;/volume&gt;&lt;number&gt;2&lt;/number&gt;&lt;dates&gt;&lt;year&gt;2016&lt;/year&gt;&lt;/dates&gt;&lt;isbn&gt;0975-8887&lt;/isbn&gt;&lt;urls&gt;&lt;/urls&gt;&lt;/record&gt;&lt;/Cite&gt;&lt;/EndNote&gt;</w:instrText>
      </w:r>
      <w:r w:rsidR="00E43CED">
        <w:fldChar w:fldCharType="separate"/>
      </w:r>
      <w:r w:rsidR="00E43CED">
        <w:rPr>
          <w:noProof/>
        </w:rPr>
        <w:t>Singh et al. (2016)</w:t>
      </w:r>
      <w:r w:rsidR="00E43CED">
        <w:fldChar w:fldCharType="end"/>
      </w:r>
      <w:r w:rsidR="00E43CED">
        <w:t xml:space="preserve"> to estimate the risk level through the combine</w:t>
      </w:r>
      <w:r w:rsidR="009F3564">
        <w:t>d</w:t>
      </w:r>
      <w:r w:rsidR="00E43CED">
        <w:t xml:space="preserve"> use of information available on the National Institute of Standards and Technology (NIST) National Vulnerability Database (NVD) and the Common Vulnerability Scoring System (CVSS).</w:t>
      </w:r>
    </w:p>
    <w:p w14:paraId="478E25DA" w14:textId="4D602D0E" w:rsidR="005A78AC" w:rsidRDefault="005A78AC" w:rsidP="00D666D4">
      <w:pPr>
        <w:pStyle w:val="BBNormal"/>
        <w:numPr>
          <w:ilvl w:val="0"/>
          <w:numId w:val="9"/>
        </w:numPr>
      </w:pPr>
      <w:r>
        <w:t xml:space="preserve">Based on the bank’s threshold of acceptable risks, in the light of threats in the Nigerian financial sector, create a </w:t>
      </w:r>
      <w:r w:rsidRPr="005A78AC">
        <w:t>Financial Impact Assessment Scale</w:t>
      </w:r>
      <w:r>
        <w:t xml:space="preserve"> </w:t>
      </w:r>
      <w:r w:rsidR="006861C4">
        <w:fldChar w:fldCharType="begin"/>
      </w:r>
      <w:r w:rsidR="006861C4">
        <w:instrText xml:space="preserve"> ADDIN EN.CITE &lt;EndNote&gt;&lt;Cite&gt;&lt;Author&gt;Driz&lt;/Author&gt;&lt;Year&gt;2017&lt;/Year&gt;&lt;RecNum&gt;103&lt;/RecNum&gt;&lt;DisplayText&gt;(Driz, 2017)&lt;/DisplayText&gt;&lt;record&gt;&lt;rec-number&gt;103&lt;/rec-number&gt;&lt;foreign-keys&gt;&lt;key app="EN" db-id="5ezxx5x25twtapexrt05axrc902zrzv99f5f" timestamp="1676130481"&gt;103&lt;/key&gt;&lt;/foreign-keys&gt;&lt;ref-type name="Electronic Article"&gt;43&lt;/ref-type&gt;&lt;contributors&gt;&lt;authors&gt;&lt;author&gt;Driz, Steve E.&lt;/author&gt;&lt;/authors&gt;&lt;/contributors&gt;&lt;titles&gt;&lt;title&gt;7 Steps to Prioritize Cyber Security Threats &amp;amp; Threat Remediation&lt;/title&gt;&lt;tertiary-title&gt;The Driz Group&lt;/tertiary-title&gt;&lt;/titles&gt;&lt;dates&gt;&lt;year&gt;2017&lt;/year&gt;&lt;/dates&gt;&lt;publisher&gt;Drizgroup.com&lt;/publisher&gt;&lt;urls&gt;&lt;related-urls&gt;&lt;url&gt;https://bit.ly/3DZIHsK&lt;/url&gt;&lt;/related-urls&gt;&lt;/urls&gt;&lt;access-date&gt;8/2/23&lt;/access-date&gt;&lt;/record&gt;&lt;/Cite&gt;&lt;/EndNote&gt;</w:instrText>
      </w:r>
      <w:r w:rsidR="006861C4">
        <w:fldChar w:fldCharType="separate"/>
      </w:r>
      <w:r w:rsidR="006861C4">
        <w:rPr>
          <w:noProof/>
        </w:rPr>
        <w:t>(Driz, 2017)</w:t>
      </w:r>
      <w:r w:rsidR="006861C4">
        <w:fldChar w:fldCharType="end"/>
      </w:r>
      <w:r>
        <w:t xml:space="preserve">that shows the magnitude of impact if </w:t>
      </w:r>
      <w:r w:rsidR="009F3564">
        <w:t xml:space="preserve">any of the </w:t>
      </w:r>
      <w:r>
        <w:t>vulnerabilities</w:t>
      </w:r>
      <w:r w:rsidR="009F3564">
        <w:t xml:space="preserve"> identified in (a) above is </w:t>
      </w:r>
      <w:r>
        <w:t>exploited.</w:t>
      </w:r>
    </w:p>
    <w:p w14:paraId="6D3C01CC" w14:textId="489B6EE8" w:rsidR="004E51E3" w:rsidRDefault="009F3564" w:rsidP="00E80EF6">
      <w:pPr>
        <w:pStyle w:val="BBNormal"/>
        <w:numPr>
          <w:ilvl w:val="0"/>
          <w:numId w:val="9"/>
        </w:numPr>
      </w:pPr>
      <w:r>
        <w:t>Using the Financial Impact Assessment Scale along with</w:t>
      </w:r>
      <w:r w:rsidR="00E80EF6">
        <w:t xml:space="preserve"> a Probability Scale, determine the </w:t>
      </w:r>
      <w:r w:rsidR="00E80EF6" w:rsidRPr="00E80EF6">
        <w:t xml:space="preserve">Threat Severity Level </w:t>
      </w:r>
      <w:r w:rsidR="00E80EF6">
        <w:t xml:space="preserve">and </w:t>
      </w:r>
    </w:p>
    <w:p w14:paraId="705EF7B9" w14:textId="024E315A" w:rsidR="00E80EF6" w:rsidRDefault="004E51E3" w:rsidP="00357C5C">
      <w:pPr>
        <w:pStyle w:val="BBNormal"/>
        <w:numPr>
          <w:ilvl w:val="0"/>
          <w:numId w:val="9"/>
        </w:numPr>
      </w:pPr>
      <w:r>
        <w:t xml:space="preserve">Develop </w:t>
      </w:r>
      <w:r w:rsidR="00C50D76">
        <w:t>recommendations to close gaps discovered</w:t>
      </w:r>
      <w:r>
        <w:t xml:space="preserve"> and prioritize these, based on the </w:t>
      </w:r>
      <w:r w:rsidR="00E80EF6">
        <w:t>Threat Severity Level in (c)</w:t>
      </w:r>
      <w:r>
        <w:t xml:space="preserve"> </w:t>
      </w:r>
      <w:r w:rsidR="00E80EF6">
        <w:t>above.</w:t>
      </w:r>
    </w:p>
    <w:p w14:paraId="6842A965" w14:textId="77777777" w:rsidR="00C50D76" w:rsidRDefault="00C50D76" w:rsidP="004937E8">
      <w:pPr>
        <w:pStyle w:val="BBNormal"/>
      </w:pPr>
    </w:p>
    <w:p w14:paraId="480E5636" w14:textId="6A50E6EE" w:rsidR="00C50D76" w:rsidRDefault="009F3564" w:rsidP="004937E8">
      <w:pPr>
        <w:pStyle w:val="BBNormal"/>
      </w:pPr>
      <w:r>
        <w:t xml:space="preserve">When completed, this </w:t>
      </w:r>
      <w:r w:rsidR="00AA6449">
        <w:t xml:space="preserve">project </w:t>
      </w:r>
      <w:r>
        <w:t>would help SMFB to achieve the following</w:t>
      </w:r>
      <w:r w:rsidR="00AA6449">
        <w:t>:</w:t>
      </w:r>
    </w:p>
    <w:p w14:paraId="7225C039" w14:textId="2D4C491D" w:rsidR="00AA6449" w:rsidRDefault="00AA6449" w:rsidP="004937E8">
      <w:pPr>
        <w:pStyle w:val="BBNormal"/>
      </w:pPr>
    </w:p>
    <w:p w14:paraId="627448A4" w14:textId="0A8535A6" w:rsidR="009F3564" w:rsidRDefault="00AA6449" w:rsidP="003E07AE">
      <w:pPr>
        <w:pStyle w:val="BBNormal"/>
        <w:numPr>
          <w:ilvl w:val="0"/>
          <w:numId w:val="10"/>
        </w:numPr>
      </w:pPr>
      <w:r w:rsidRPr="00AA6449">
        <w:t>Reduc</w:t>
      </w:r>
      <w:r>
        <w:t xml:space="preserve">e </w:t>
      </w:r>
      <w:r w:rsidRPr="00AA6449">
        <w:t>Long-Term Costs</w:t>
      </w:r>
      <w:r>
        <w:t xml:space="preserve">, </w:t>
      </w:r>
      <w:r w:rsidRPr="00AA6449">
        <w:t>sav</w:t>
      </w:r>
      <w:r>
        <w:t xml:space="preserve">ing the bank from </w:t>
      </w:r>
      <w:r w:rsidRPr="00AA6449">
        <w:t xml:space="preserve">reputational damage </w:t>
      </w:r>
      <w:r w:rsidR="009F3564">
        <w:t xml:space="preserve">that may </w:t>
      </w:r>
      <w:r>
        <w:t>aris</w:t>
      </w:r>
      <w:r w:rsidR="009F3564">
        <w:t>e</w:t>
      </w:r>
      <w:r>
        <w:t xml:space="preserve"> from a cyber incident</w:t>
      </w:r>
      <w:r w:rsidR="009F3564">
        <w:t xml:space="preserve">. According to </w:t>
      </w:r>
      <w:r w:rsidR="009F3564">
        <w:fldChar w:fldCharType="begin"/>
      </w:r>
      <w:r w:rsidR="009F3564">
        <w:instrText xml:space="preserve"> ADDIN EN.CITE &lt;EndNote&gt;&lt;Cite AuthorYear="1"&gt;&lt;Author&gt;Rinaldi&lt;/Author&gt;&lt;Year&gt;2023&lt;/Year&gt;&lt;RecNum&gt;100&lt;/RecNum&gt;&lt;DisplayText&gt;Rinaldi (2023)&lt;/DisplayText&gt;&lt;record&gt;&lt;rec-number&gt;100&lt;/rec-number&gt;&lt;foreign-keys&gt;&lt;key app="EN" db-id="5ezxx5x25twtapexrt05axrc902zrzv99f5f" timestamp="1668992900"&gt;100&lt;/key&gt;&lt;/foreign-keys&gt;&lt;ref-type name="Electronic Article"&gt;43&lt;/ref-type&gt;&lt;contributors&gt;&lt;authors&gt;&lt;author&gt;Rinaldi, Andrew&lt;/author&gt;&lt;/authors&gt;&lt;/contributors&gt;&lt;titles&gt;&lt;title&gt;The Cost of Cybersecurity and How to Budget for It&lt;/title&gt;&lt;tertiary-title&gt;Business.com&lt;/tertiary-title&gt;&lt;/titles&gt;&lt;section&gt;24/01/2023&lt;/section&gt;&lt;dates&gt;&lt;year&gt;2023&lt;/year&gt;&lt;pub-dates&gt;&lt;date&gt;08/02/2023&lt;/date&gt;&lt;/pub-dates&gt;&lt;/dates&gt;&lt;urls&gt;&lt;related-urls&gt;&lt;url&gt;https://www.business.com/articles/smb-budget-for-cybersecurity/&lt;/url&gt;&lt;/related-urls&gt;&lt;/urls&gt;&lt;access-date&gt;08/02/2023&lt;/access-date&gt;&lt;/record&gt;&lt;/Cite&gt;&lt;/EndNote&gt;</w:instrText>
      </w:r>
      <w:r w:rsidR="009F3564">
        <w:fldChar w:fldCharType="separate"/>
      </w:r>
      <w:r w:rsidR="009F3564">
        <w:rPr>
          <w:noProof/>
        </w:rPr>
        <w:t>Rinaldi (2023)</w:t>
      </w:r>
      <w:r w:rsidR="009F3564">
        <w:fldChar w:fldCharType="end"/>
      </w:r>
      <w:r w:rsidR="00F368B2">
        <w:t>, a cyber incident may cost a small business between $120,000 to $1.24m</w:t>
      </w:r>
      <w:r w:rsidR="00F368B2" w:rsidRPr="00F368B2">
        <w:t xml:space="preserve">. </w:t>
      </w:r>
    </w:p>
    <w:p w14:paraId="25F4B9C8" w14:textId="642F4A29" w:rsidR="00781BB5" w:rsidRPr="00AA6449" w:rsidRDefault="00AA6449" w:rsidP="00305B02">
      <w:pPr>
        <w:pStyle w:val="BBNormal"/>
        <w:numPr>
          <w:ilvl w:val="0"/>
          <w:numId w:val="10"/>
        </w:numPr>
      </w:pPr>
      <w:r>
        <w:t>Increase awareness of Cybersecurity within the bank</w:t>
      </w:r>
      <w:r w:rsidR="00B721AE">
        <w:t xml:space="preserve"> so as to help in combating social engineering attacks</w:t>
      </w:r>
      <w:r w:rsidR="00781BB5">
        <w:t xml:space="preserve">. </w:t>
      </w:r>
      <w:r w:rsidR="00781BB5">
        <w:fldChar w:fldCharType="begin"/>
      </w:r>
      <w:r w:rsidR="00781BB5">
        <w:instrText xml:space="preserve"> ADDIN EN.CITE &lt;EndNote&gt;&lt;Cite AuthorYear="1"&gt;&lt;Author&gt;Goh&lt;/Author&gt;&lt;Year&gt;2021&lt;/Year&gt;&lt;RecNum&gt;106&lt;/RecNum&gt;&lt;DisplayText&gt;Goh (2021)&lt;/DisplayText&gt;&lt;record&gt;&lt;rec-number&gt;106&lt;/rec-number&gt;&lt;foreign-keys&gt;&lt;key app="EN" db-id="5ezxx5x25twtapexrt05axrc902zrzv99f5f" timestamp="1676258147"&gt;106&lt;/key&gt;&lt;/foreign-keys&gt;&lt;ref-type name="Book Section"&gt;5&lt;/ref-type&gt;&lt;contributors&gt;&lt;authors&gt;&lt;author&gt;Goh, Pamela&lt;/author&gt;&lt;/authors&gt;&lt;/contributors&gt;&lt;titles&gt;&lt;title&gt;Humans as the weakest link in maintaining cybersecurity: Building cyber resilience in humans&lt;/title&gt;&lt;secondary-title&gt;Introduction To Cyber Forensic Psychology: Understanding The Mind Of The Cyber Deviant Perpetrators&lt;/secondary-title&gt;&lt;/titles&gt;&lt;pages&gt;287-305&lt;/pages&gt;&lt;dates&gt;&lt;year&gt;2021&lt;/year&gt;&lt;/dates&gt;&lt;urls&gt;&lt;/urls&gt;&lt;/record&gt;&lt;/Cite&gt;&lt;/EndNote&gt;</w:instrText>
      </w:r>
      <w:r w:rsidR="00781BB5">
        <w:fldChar w:fldCharType="separate"/>
      </w:r>
      <w:r w:rsidR="00781BB5">
        <w:rPr>
          <w:noProof/>
        </w:rPr>
        <w:t>Goh (2021)</w:t>
      </w:r>
      <w:r w:rsidR="00781BB5">
        <w:fldChar w:fldCharType="end"/>
      </w:r>
      <w:r w:rsidR="00781BB5">
        <w:t xml:space="preserve">informs that humans are the </w:t>
      </w:r>
      <w:r w:rsidR="00781BB5" w:rsidRPr="00781BB5">
        <w:t>weakest player in the maintenance of cybersecurity</w:t>
      </w:r>
      <w:r w:rsidR="00781BB5">
        <w:t xml:space="preserve">. </w:t>
      </w:r>
      <w:r w:rsidR="005469CF" w:rsidRPr="005469CF">
        <w:t>Th</w:t>
      </w:r>
      <w:r w:rsidR="005469CF">
        <w:t>is position is reinforced by Th</w:t>
      </w:r>
      <w:r w:rsidR="005469CF" w:rsidRPr="005469CF">
        <w:t>e Human Factor 2022</w:t>
      </w:r>
      <w:r w:rsidR="00B721AE">
        <w:t xml:space="preserve"> report </w:t>
      </w:r>
      <w:r w:rsidR="005469CF">
        <w:t xml:space="preserve"> </w:t>
      </w:r>
      <w:r w:rsidR="005469CF">
        <w:fldChar w:fldCharType="begin"/>
      </w:r>
      <w:r w:rsidR="00B721AE">
        <w:instrText xml:space="preserve"> ADDIN EN.CITE &lt;EndNote&gt;&lt;Cite&gt;&lt;Author&gt;Proofpoint&lt;/Author&gt;&lt;Year&gt;2021&lt;/Year&gt;&lt;RecNum&gt;107&lt;/RecNum&gt;&lt;DisplayText&gt;(Proofpoint, 2021)&lt;/DisplayText&gt;&lt;record&gt;&lt;rec-number&gt;107&lt;/rec-number&gt;&lt;foreign-keys&gt;&lt;key app="EN" db-id="5ezxx5x25twtapexrt05axrc902zrzv99f5f" timestamp="1676258924"&gt;107&lt;/key&gt;&lt;/foreign-keys&gt;&lt;ref-type name="Report"&gt;27&lt;/ref-type&gt;&lt;contributors&gt;&lt;authors&gt;&lt;author&gt;Proofpoint&lt;/author&gt;&lt;/authors&gt;&lt;/contributors&gt;&lt;titles&gt;&lt;title&gt;The Human Factor 2022&lt;/title&gt;&lt;secondary-title&gt;Threat Report&lt;/secondary-title&gt;&lt;alt-title&gt;Cybersecurity, Ransomware and Email Fraud in a Year that Changed the World&lt;/alt-title&gt;&lt;short-title&gt;The Human Factor 2022&lt;/short-title&gt;&lt;/titles&gt;&lt;dates&gt;&lt;year&gt;2021&lt;/year&gt;&lt;/dates&gt;&lt;publisher&gt;Proofpoint&lt;/publisher&gt;&lt;urls&gt;&lt;related-urls&gt;&lt;url&gt;https://www.proofpoint.com/au/human-factor#mktoForm_3414&lt;/url&gt;&lt;/related-urls&gt;&lt;/urls&gt;&lt;access-date&gt;06/02/2023&lt;/access-date&gt;&lt;/record&gt;&lt;/Cite&gt;&lt;/EndNote&gt;</w:instrText>
      </w:r>
      <w:r w:rsidR="005469CF">
        <w:fldChar w:fldCharType="separate"/>
      </w:r>
      <w:r w:rsidR="00B721AE">
        <w:rPr>
          <w:noProof/>
        </w:rPr>
        <w:t>(Proofpoint, 2021)</w:t>
      </w:r>
      <w:r w:rsidR="005469CF">
        <w:fldChar w:fldCharType="end"/>
      </w:r>
      <w:r w:rsidR="00B721AE">
        <w:t>showing that workers continue to take cyber risks and threat actors are capitalizing on this, getting better at employing social engineering in their attacks.</w:t>
      </w:r>
    </w:p>
    <w:p w14:paraId="2B51F114" w14:textId="1DC92B9E" w:rsidR="00AA6449" w:rsidRDefault="00AA6449" w:rsidP="00357C5C">
      <w:pPr>
        <w:pStyle w:val="BBNormal"/>
        <w:numPr>
          <w:ilvl w:val="0"/>
          <w:numId w:val="10"/>
        </w:numPr>
      </w:pPr>
      <w:r>
        <w:t>Compliance with the Central Bank of Nigeria (CBN) guidelines and avoid sanctions and penalties that may arise from regulatory non-compliance issues.</w:t>
      </w:r>
    </w:p>
    <w:p w14:paraId="04127869" w14:textId="38B395CB" w:rsidR="00AA6449" w:rsidRPr="00AA6449" w:rsidRDefault="00AA6449" w:rsidP="00357C5C">
      <w:pPr>
        <w:pStyle w:val="BBNormal"/>
        <w:numPr>
          <w:ilvl w:val="0"/>
          <w:numId w:val="10"/>
        </w:numPr>
      </w:pPr>
      <w:r w:rsidRPr="00AA6449">
        <w:t xml:space="preserve">Avoid </w:t>
      </w:r>
      <w:r>
        <w:t xml:space="preserve">Loss of Revenue from business downtime </w:t>
      </w:r>
    </w:p>
    <w:p w14:paraId="0E4B8A43" w14:textId="5F02E560" w:rsidR="00AA6449" w:rsidRPr="00AA6449" w:rsidRDefault="00AA6449" w:rsidP="00357C5C">
      <w:pPr>
        <w:pStyle w:val="BBNormal"/>
        <w:numPr>
          <w:ilvl w:val="0"/>
          <w:numId w:val="10"/>
        </w:numPr>
      </w:pPr>
      <w:r w:rsidRPr="00AA6449">
        <w:t xml:space="preserve">Provides a Cybersecurity Risk Assessment Template </w:t>
      </w:r>
      <w:r>
        <w:t>that the bank may use for future assessments.</w:t>
      </w:r>
    </w:p>
    <w:p w14:paraId="56331066" w14:textId="0008FB5D" w:rsidR="00AA6449" w:rsidRDefault="00AA6449" w:rsidP="004937E8">
      <w:pPr>
        <w:pStyle w:val="BBNormal"/>
      </w:pPr>
    </w:p>
    <w:p w14:paraId="7B14E7C8" w14:textId="77777777" w:rsidR="00AC091D" w:rsidRDefault="00AC091D" w:rsidP="00AC091D">
      <w:pPr>
        <w:pStyle w:val="BBHead1"/>
      </w:pPr>
      <w:bookmarkStart w:id="2" w:name="_Toc127180855"/>
      <w:r>
        <w:lastRenderedPageBreak/>
        <w:t>Justification</w:t>
      </w:r>
      <w:bookmarkEnd w:id="2"/>
    </w:p>
    <w:p w14:paraId="7B3C275B" w14:textId="4673BED2" w:rsidR="00AA6449" w:rsidRDefault="00AA6449" w:rsidP="00AA6449">
      <w:pPr>
        <w:pStyle w:val="BBNormal"/>
      </w:pPr>
      <w:r>
        <w:t>The 1958 Central Bank of Nigeria Act of Parliament, as amended</w:t>
      </w:r>
      <w:r w:rsidR="009B7E6A">
        <w:t xml:space="preserve">, </w:t>
      </w:r>
      <w:r>
        <w:t>established the CBN and assign</w:t>
      </w:r>
      <w:r w:rsidR="009B7E6A">
        <w:t>ed</w:t>
      </w:r>
      <w:r>
        <w:t xml:space="preserve"> it regulatory powers over certain institutions amongst which are the Other Financial Institutions (OFI).</w:t>
      </w:r>
    </w:p>
    <w:p w14:paraId="2E21339B" w14:textId="3FDD3C54" w:rsidR="00AA6449" w:rsidRDefault="00AA6449" w:rsidP="00AC091D">
      <w:pPr>
        <w:pStyle w:val="BBNormal"/>
      </w:pPr>
    </w:p>
    <w:p w14:paraId="76A7EFDC" w14:textId="23E4CB6C" w:rsidR="005F0283" w:rsidRDefault="005F0283" w:rsidP="005F0283">
      <w:pPr>
        <w:pStyle w:val="BBNormal"/>
      </w:pPr>
      <w:r>
        <w:t>Compliance with CBN guidelines is a condition upon which the approved license to operate as an OFI is based</w:t>
      </w:r>
      <w:r w:rsidR="009B7E6A">
        <w:t xml:space="preserve"> and , b</w:t>
      </w:r>
      <w:r>
        <w:t xml:space="preserve">y law, the External Auditor of the bank is expected to report instances of non-compliance with guidelines to the users of the Financial Statement and the CBN </w:t>
      </w:r>
      <w:r w:rsidR="00357C5C">
        <w:fldChar w:fldCharType="begin"/>
      </w:r>
      <w:r w:rsidR="00357C5C">
        <w:instrText xml:space="preserve"> ADDIN EN.CITE &lt;EndNote&gt;&lt;Cite&gt;&lt;Author&gt;Central Bank of Nigeria&lt;/Author&gt;&lt;Year&gt;2012&lt;/Year&gt;&lt;RecNum&gt;102&lt;/RecNum&gt;&lt;DisplayText&gt;(Central Bank of Nigeria, 2012)&lt;/DisplayText&gt;&lt;record&gt;&lt;rec-number&gt;102&lt;/rec-number&gt;&lt;foreign-keys&gt;&lt;key app="EN" db-id="5ezxx5x25twtapexrt05axrc902zrzv99f5f" timestamp="1676128477"&gt;102&lt;/key&gt;&lt;/foreign-keys&gt;&lt;ref-type name="Government Document"&gt;46&lt;/ref-type&gt;&lt;contributors&gt;&lt;authors&gt;&lt;author&gt;Central Bank of Nigeria,&lt;/author&gt;&lt;/authors&gt;&lt;/contributors&gt;&lt;titles&gt;&lt;title&gt;Revised Regulatory and Supervisory Guidelines for Microfinance Banks in Nigeria&lt;/title&gt;&lt;/titles&gt;&lt;dates&gt;&lt;year&gt;2012&lt;/year&gt;&lt;/dates&gt;&lt;urls&gt;&lt;related-urls&gt;&lt;url&gt;https://bit.ly/3xf8vgJ&lt;/url&gt;&lt;/related-urls&gt;&lt;/urls&gt;&lt;access-date&gt;8/2/23&lt;/access-date&gt;&lt;/record&gt;&lt;/Cite&gt;&lt;/EndNote&gt;</w:instrText>
      </w:r>
      <w:r w:rsidR="00357C5C">
        <w:fldChar w:fldCharType="separate"/>
      </w:r>
      <w:r w:rsidR="00357C5C">
        <w:rPr>
          <w:noProof/>
        </w:rPr>
        <w:t>(Central Bank of Nigeria, 2012)</w:t>
      </w:r>
      <w:r w:rsidR="00357C5C">
        <w:fldChar w:fldCharType="end"/>
      </w:r>
      <w:r w:rsidR="009B7E6A">
        <w:t xml:space="preserve"> </w:t>
      </w:r>
      <w:r>
        <w:t xml:space="preserve">with the </w:t>
      </w:r>
      <w:r w:rsidR="009B7E6A">
        <w:t xml:space="preserve">expectation </w:t>
      </w:r>
      <w:r>
        <w:t>that continued non-compliance may lead to heavy sanctions and the withdrawal of the license to operate.</w:t>
      </w:r>
    </w:p>
    <w:p w14:paraId="25603397" w14:textId="05049460" w:rsidR="005F0283" w:rsidRDefault="005F0283" w:rsidP="00AC091D">
      <w:pPr>
        <w:pStyle w:val="BBNormal"/>
      </w:pPr>
    </w:p>
    <w:p w14:paraId="59F0C5D8" w14:textId="0D911FC7" w:rsidR="005F0283" w:rsidRDefault="005F0283" w:rsidP="005F0283">
      <w:pPr>
        <w:pStyle w:val="BBNormal"/>
      </w:pPr>
      <w:r>
        <w:t xml:space="preserve">Seoul Microfinance Bank (SMFB) is a Lagos based </w:t>
      </w:r>
      <w:r w:rsidR="009B7E6A">
        <w:t>OFI</w:t>
      </w:r>
      <w:r>
        <w:t xml:space="preserve"> that has been in operation for more than three. </w:t>
      </w:r>
      <w:r w:rsidR="009B7E6A">
        <w:t>Its</w:t>
      </w:r>
      <w:r>
        <w:t xml:space="preserve"> operations are relatively small but very important to the financial inclusion of those in the lower strata of the society through the taking of deposits and the provision of short-term loans.</w:t>
      </w:r>
    </w:p>
    <w:p w14:paraId="40641119" w14:textId="77777777" w:rsidR="005F0283" w:rsidRDefault="005F0283" w:rsidP="00AC091D">
      <w:pPr>
        <w:pStyle w:val="BBNormal"/>
      </w:pPr>
    </w:p>
    <w:p w14:paraId="361A6CF6" w14:textId="48EF3BB2" w:rsidR="00AC091D" w:rsidRDefault="009B7E6A" w:rsidP="00AC091D">
      <w:pPr>
        <w:pStyle w:val="BBNormal"/>
      </w:pPr>
      <w:r>
        <w:t xml:space="preserve">Microfinance Banks (MFB) are considered as part of OFIs by regulators in Nigeria. Hence, compliance with the Risk Based Cybersecurity Framework and Guidelines is expected </w:t>
      </w:r>
      <w:r w:rsidR="00AC091D">
        <w:t>with effect from 1</w:t>
      </w:r>
      <w:r w:rsidR="00AC091D" w:rsidRPr="00E71E3D">
        <w:rPr>
          <w:vertAlign w:val="superscript"/>
        </w:rPr>
        <w:t>st</w:t>
      </w:r>
      <w:r w:rsidR="00AC091D">
        <w:t xml:space="preserve"> January 2023</w:t>
      </w:r>
      <w:r>
        <w:t xml:space="preserve">. Arising from knowledge-gap and financial incapacity to meet the responsibilities detailed in the guideline, non-compliance is currently widespread amongst </w:t>
      </w:r>
      <w:r w:rsidR="00AC091D">
        <w:t>OFIs (including SMFB)</w:t>
      </w:r>
      <w:r>
        <w:t>.</w:t>
      </w:r>
    </w:p>
    <w:p w14:paraId="2ED2E2CC" w14:textId="77777777" w:rsidR="00AC091D" w:rsidRDefault="00AC091D" w:rsidP="00AC091D">
      <w:pPr>
        <w:pStyle w:val="BBNormal"/>
      </w:pPr>
    </w:p>
    <w:p w14:paraId="0C8F1C70" w14:textId="2C5A377B" w:rsidR="00AA6449" w:rsidRDefault="009B7E6A" w:rsidP="009B7E6A">
      <w:pPr>
        <w:pStyle w:val="BBNormal"/>
      </w:pPr>
      <w:r>
        <w:t>Arising from my education in Cybersecurity and long-time association with SMFB, there is a great opportunity to assist the bank in addressing this non-compliance challenge.</w:t>
      </w:r>
    </w:p>
    <w:p w14:paraId="7DE0577D" w14:textId="77777777" w:rsidR="00AA6449" w:rsidRDefault="00AA6449" w:rsidP="00AC091D">
      <w:pPr>
        <w:pStyle w:val="BBNormal"/>
      </w:pPr>
    </w:p>
    <w:p w14:paraId="7E520C6E" w14:textId="77777777" w:rsidR="00AC091D" w:rsidRDefault="00AC091D" w:rsidP="00AC091D">
      <w:pPr>
        <w:pStyle w:val="BBHead1"/>
      </w:pPr>
      <w:bookmarkStart w:id="3" w:name="_Toc127180856"/>
      <w:r>
        <w:t>Scope</w:t>
      </w:r>
      <w:bookmarkEnd w:id="3"/>
    </w:p>
    <w:p w14:paraId="459FCC7D" w14:textId="46A9D6A8" w:rsidR="00AC091D" w:rsidRPr="00A84237" w:rsidRDefault="00AC091D" w:rsidP="00AC091D">
      <w:pPr>
        <w:spacing w:after="0" w:line="240" w:lineRule="auto"/>
        <w:jc w:val="both"/>
        <w:rPr>
          <w:rFonts w:ascii="Abadi Extra Light" w:hAnsi="Abadi Extra Light"/>
          <w:sz w:val="28"/>
          <w:szCs w:val="28"/>
        </w:rPr>
      </w:pPr>
      <w:r w:rsidRPr="00A84237">
        <w:rPr>
          <w:rFonts w:ascii="Abadi Extra Light" w:hAnsi="Abadi Extra Light"/>
          <w:sz w:val="28"/>
          <w:szCs w:val="28"/>
        </w:rPr>
        <w:t>The guidelines require OFIs to build, enhance and maintain their cybersecurity operation resilience by putting in place minimum controls, such as know-your-environment and other operational resilience measures or controls to the confidentiality, integrity</w:t>
      </w:r>
      <w:r w:rsidR="00985EAC">
        <w:rPr>
          <w:rFonts w:ascii="Abadi Extra Light" w:hAnsi="Abadi Extra Light"/>
          <w:sz w:val="28"/>
          <w:szCs w:val="28"/>
        </w:rPr>
        <w:t>,</w:t>
      </w:r>
      <w:r w:rsidRPr="00A84237">
        <w:rPr>
          <w:rFonts w:ascii="Abadi Extra Light" w:hAnsi="Abadi Extra Light"/>
          <w:sz w:val="28"/>
          <w:szCs w:val="28"/>
        </w:rPr>
        <w:t xml:space="preserve"> and availability of information assets, among other things.</w:t>
      </w:r>
    </w:p>
    <w:p w14:paraId="1E74BD3D" w14:textId="77777777" w:rsidR="00AC091D" w:rsidRDefault="00AC091D" w:rsidP="00AC091D">
      <w:pPr>
        <w:spacing w:after="0" w:line="240" w:lineRule="auto"/>
        <w:jc w:val="both"/>
        <w:rPr>
          <w:rFonts w:ascii="Times New Roman" w:eastAsia="Times New Roman" w:hAnsi="Times New Roman" w:cs="Times New Roman"/>
          <w:sz w:val="24"/>
          <w:szCs w:val="24"/>
        </w:rPr>
      </w:pPr>
    </w:p>
    <w:p w14:paraId="7F8CA13A" w14:textId="77777777" w:rsidR="00AC091D" w:rsidRPr="00B16544" w:rsidRDefault="00AC091D" w:rsidP="00AC091D">
      <w:pPr>
        <w:spacing w:before="100" w:beforeAutospacing="1" w:after="100" w:afterAutospacing="1" w:line="240" w:lineRule="auto"/>
        <w:jc w:val="both"/>
        <w:rPr>
          <w:rFonts w:ascii="Times New Roman" w:eastAsia="Times New Roman" w:hAnsi="Times New Roman" w:cs="Times New Roman"/>
          <w:b/>
          <w:bCs/>
          <w:sz w:val="24"/>
          <w:szCs w:val="24"/>
        </w:rPr>
      </w:pPr>
      <w:r w:rsidRPr="00B16544">
        <w:rPr>
          <w:rFonts w:ascii="Times New Roman" w:eastAsia="Times New Roman" w:hAnsi="Times New Roman" w:cs="Times New Roman"/>
          <w:b/>
          <w:bCs/>
          <w:sz w:val="24"/>
          <w:szCs w:val="24"/>
        </w:rPr>
        <w:t>In Scope Activities:</w:t>
      </w:r>
    </w:p>
    <w:p w14:paraId="511226A1" w14:textId="56489B21" w:rsidR="00AC091D" w:rsidRDefault="00A84237" w:rsidP="00AC091D">
      <w:pPr>
        <w:pStyle w:val="BBNormal"/>
      </w:pPr>
      <w:r w:rsidRPr="009B7E6A">
        <w:t>Th</w:t>
      </w:r>
      <w:r>
        <w:t xml:space="preserve">ough the </w:t>
      </w:r>
      <w:r w:rsidRPr="009B7E6A">
        <w:t>guidelines are divided into six parts</w:t>
      </w:r>
      <w:r>
        <w:t xml:space="preserve">, </w:t>
      </w:r>
      <w:r w:rsidRPr="00A84237">
        <w:t>what is in scope will be the cybersecurity operational resilience</w:t>
      </w:r>
      <w:r>
        <w:t xml:space="preserve"> element</w:t>
      </w:r>
      <w:r w:rsidRPr="00A84237">
        <w:t xml:space="preserve">. </w:t>
      </w:r>
      <w:r w:rsidR="00AC091D">
        <w:t>To achieve th</w:t>
      </w:r>
      <w:r>
        <w:t xml:space="preserve">is, </w:t>
      </w:r>
      <w:r w:rsidR="00AC091D">
        <w:t>the following activities are in scope of this project:</w:t>
      </w:r>
    </w:p>
    <w:p w14:paraId="4060D25E" w14:textId="77777777" w:rsidR="00AC091D" w:rsidRDefault="00AC091D" w:rsidP="00AC091D">
      <w:pPr>
        <w:pStyle w:val="BBNormal"/>
      </w:pPr>
    </w:p>
    <w:p w14:paraId="5D733EDB" w14:textId="451BA113" w:rsidR="00AC091D" w:rsidRDefault="00AC091D" w:rsidP="00357C5C">
      <w:pPr>
        <w:pStyle w:val="BBNormal"/>
        <w:numPr>
          <w:ilvl w:val="0"/>
          <w:numId w:val="3"/>
        </w:numPr>
      </w:pPr>
      <w:r>
        <w:t>inventory the Information Technology assets</w:t>
      </w:r>
      <w:r w:rsidR="00A84237">
        <w:t>, network</w:t>
      </w:r>
      <w:r>
        <w:t xml:space="preserve"> and enabling infrastructure.</w:t>
      </w:r>
    </w:p>
    <w:p w14:paraId="293F482D" w14:textId="0153CF9E" w:rsidR="002A5D81" w:rsidRDefault="00AC091D" w:rsidP="00357C5C">
      <w:pPr>
        <w:pStyle w:val="BBNormal"/>
        <w:numPr>
          <w:ilvl w:val="0"/>
          <w:numId w:val="3"/>
        </w:numPr>
      </w:pPr>
      <w:r w:rsidRPr="00E31E57">
        <w:t>conduct the cybersecurity assessment</w:t>
      </w:r>
      <w:r>
        <w:t xml:space="preserve"> </w:t>
      </w:r>
      <w:r w:rsidRPr="001776FC">
        <w:t>be to determine both its present state and its target or desired cybersecurity profile or state</w:t>
      </w:r>
      <w:r w:rsidRPr="00E31E57">
        <w:t>.</w:t>
      </w:r>
    </w:p>
    <w:p w14:paraId="6CCFF76C" w14:textId="37E719D4" w:rsidR="00AC091D" w:rsidRPr="002A5D81" w:rsidRDefault="002A5D81" w:rsidP="002A5D81">
      <w:pPr>
        <w:rPr>
          <w:rFonts w:ascii="Abadi Extra Light" w:hAnsi="Abadi Extra Light"/>
          <w:sz w:val="28"/>
          <w:szCs w:val="28"/>
        </w:rPr>
      </w:pPr>
      <w:r>
        <w:br w:type="page"/>
      </w:r>
    </w:p>
    <w:p w14:paraId="7BC0C068" w14:textId="77777777" w:rsidR="00AC091D" w:rsidRPr="00E31E57" w:rsidRDefault="00AC091D" w:rsidP="00357C5C">
      <w:pPr>
        <w:pStyle w:val="BBNormal"/>
        <w:numPr>
          <w:ilvl w:val="0"/>
          <w:numId w:val="3"/>
        </w:numPr>
      </w:pPr>
      <w:r w:rsidRPr="00AF0FCB">
        <w:rPr>
          <w:noProof/>
        </w:rPr>
        <w:lastRenderedPageBreak/>
        <w:drawing>
          <wp:anchor distT="0" distB="0" distL="114300" distR="114300" simplePos="0" relativeHeight="251659264" behindDoc="0" locked="0" layoutInCell="1" allowOverlap="1" wp14:anchorId="5931CA9C" wp14:editId="6636AE1E">
            <wp:simplePos x="0" y="0"/>
            <wp:positionH relativeFrom="margin">
              <wp:posOffset>3352800</wp:posOffset>
            </wp:positionH>
            <wp:positionV relativeFrom="paragraph">
              <wp:posOffset>71120</wp:posOffset>
            </wp:positionV>
            <wp:extent cx="2473325" cy="2190750"/>
            <wp:effectExtent l="0" t="0" r="3175" b="0"/>
            <wp:wrapSquare wrapText="bothSides"/>
            <wp:docPr id="1" name="Picture 1"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325" cy="2190750"/>
                    </a:xfrm>
                    <a:prstGeom prst="rect">
                      <a:avLst/>
                    </a:prstGeom>
                  </pic:spPr>
                </pic:pic>
              </a:graphicData>
            </a:graphic>
            <wp14:sizeRelH relativeFrom="page">
              <wp14:pctWidth>0</wp14:pctWidth>
            </wp14:sizeRelH>
            <wp14:sizeRelV relativeFrom="page">
              <wp14:pctHeight>0</wp14:pctHeight>
            </wp14:sizeRelV>
          </wp:anchor>
        </w:drawing>
      </w:r>
      <w:r w:rsidRPr="00E31E57">
        <w:t>identify gaps, threats, and risks.</w:t>
      </w:r>
    </w:p>
    <w:p w14:paraId="2CA262B9" w14:textId="77777777" w:rsidR="00AC091D" w:rsidRPr="00E31E57" w:rsidRDefault="00AC091D" w:rsidP="00357C5C">
      <w:pPr>
        <w:pStyle w:val="BBNormal"/>
        <w:numPr>
          <w:ilvl w:val="0"/>
          <w:numId w:val="3"/>
        </w:numPr>
      </w:pPr>
      <w:r w:rsidRPr="00E31E57">
        <w:t>identify the potential impact.</w:t>
      </w:r>
    </w:p>
    <w:p w14:paraId="088E4D05" w14:textId="1F940A90" w:rsidR="00AC091D" w:rsidRPr="00E31E57" w:rsidRDefault="00AC091D" w:rsidP="000F215D">
      <w:pPr>
        <w:pStyle w:val="BBNormal"/>
        <w:numPr>
          <w:ilvl w:val="0"/>
          <w:numId w:val="3"/>
        </w:numPr>
      </w:pPr>
      <w:r w:rsidRPr="00E31E57">
        <w:t>prioritize action plans to mitigate the risks identified</w:t>
      </w:r>
      <w:r w:rsidR="002A5D81">
        <w:t xml:space="preserve">, noting that in line with </w:t>
      </w:r>
      <w:r w:rsidR="002A5D81">
        <w:fldChar w:fldCharType="begin"/>
      </w:r>
      <w:r w:rsidR="009F3564">
        <w:instrText xml:space="preserve"> ADDIN EN.CITE &lt;EndNote&gt;&lt;Cite AuthorYear="1"&gt;&lt;Author&gt;Whitman&lt;/Author&gt;&lt;Year&gt;2017&lt;/Year&gt;&lt;RecNum&gt;104&lt;/RecNum&gt;&lt;DisplayText&gt;Whitman and Mattford (2017)&lt;/DisplayText&gt;&lt;record&gt;&lt;rec-number&gt;104&lt;/rec-number&gt;&lt;foreign-keys&gt;&lt;key app="EN" db-id="5ezxx5x25twtapexrt05axrc902zrzv99f5f" timestamp="1676134149"&gt;104&lt;/key&gt;&lt;/foreign-keys&gt;&lt;ref-type name="Book"&gt;6&lt;/ref-type&gt;&lt;contributors&gt;&lt;authors&gt;&lt;author&gt;Whitman, Michael E.&lt;/author&gt;&lt;author&gt;Mattford, Herbert&lt;/author&gt;&lt;/authors&gt;&lt;/contributors&gt;&lt;titles&gt;&lt;title&gt;Management of information security&lt;/title&gt;&lt;/titles&gt;&lt;pages&gt;xxii, 650 pages&lt;/pages&gt;&lt;edition&gt;Fifth edition.&lt;/edition&gt;&lt;keywords&gt;&lt;keyword&gt;Computer networks Security measures Management.&lt;/keyword&gt;&lt;keyword&gt;Computer security.&lt;/keyword&gt;&lt;keyword&gt;Information technology Security measures.&lt;/keyword&gt;&lt;keyword&gt;Computer security Management.&lt;/keyword&gt;&lt;/keywords&gt;&lt;dates&gt;&lt;year&gt;2017&lt;/year&gt;&lt;/dates&gt;&lt;pub-location&gt;Australia ; Boston, MA&lt;/pub-location&gt;&lt;publisher&gt;Cengage&lt;/publisher&gt;&lt;isbn&gt;9781305501256&amp;#xD;130550125X&lt;/isbn&gt;&lt;accession-num&gt;18951485&lt;/accession-num&gt;&lt;call-num&gt;TK5105.59 .W5356 2017&lt;/call-num&gt;&lt;urls&gt;&lt;/urls&gt;&lt;/record&gt;&lt;/Cite&gt;&lt;/EndNote&gt;</w:instrText>
      </w:r>
      <w:r w:rsidR="002A5D81">
        <w:fldChar w:fldCharType="separate"/>
      </w:r>
      <w:r w:rsidR="002A5D81">
        <w:rPr>
          <w:noProof/>
        </w:rPr>
        <w:t>Whitman and Mattford (2017)</w:t>
      </w:r>
      <w:r w:rsidR="002A5D81">
        <w:fldChar w:fldCharType="end"/>
      </w:r>
      <w:r w:rsidR="002A5D81" w:rsidRPr="002A5D81">
        <w:t xml:space="preserve"> five (5</w:t>
      </w:r>
      <w:r w:rsidR="002A5D81">
        <w:t>)</w:t>
      </w:r>
      <w:r w:rsidR="002A5D81" w:rsidRPr="002A5D81">
        <w:t xml:space="preserve"> Information Security Risk Control Strategies </w:t>
      </w:r>
      <w:r w:rsidR="002A5D81">
        <w:t>not all risks can be defended.</w:t>
      </w:r>
    </w:p>
    <w:p w14:paraId="562D75E2" w14:textId="77777777" w:rsidR="00AC091D" w:rsidRPr="0028795E" w:rsidRDefault="00AC091D" w:rsidP="00357C5C">
      <w:pPr>
        <w:pStyle w:val="BBNormal"/>
        <w:numPr>
          <w:ilvl w:val="0"/>
          <w:numId w:val="3"/>
        </w:numPr>
        <w:rPr>
          <w:rStyle w:val="Strong"/>
          <w:rFonts w:ascii="Times New Roman" w:eastAsia="Times New Roman" w:hAnsi="Times New Roman" w:cs="Times New Roman"/>
          <w:b w:val="0"/>
          <w:bCs w:val="0"/>
          <w:sz w:val="24"/>
          <w:szCs w:val="24"/>
        </w:rPr>
      </w:pPr>
      <w:r>
        <w:t>suggest a tracking methodology to assure that actions are implemented and closed.</w:t>
      </w:r>
    </w:p>
    <w:p w14:paraId="29103A5E" w14:textId="1E24562B" w:rsidR="00AC091D" w:rsidRDefault="00207CD0" w:rsidP="00AC091D">
      <w:pPr>
        <w:spacing w:before="100" w:beforeAutospacing="1" w:after="100" w:afterAutospacing="1" w:line="240" w:lineRule="auto"/>
        <w:jc w:val="both"/>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60288" behindDoc="0" locked="0" layoutInCell="1" allowOverlap="1" wp14:anchorId="5AC2A0DE" wp14:editId="57FFD4ED">
                <wp:simplePos x="0" y="0"/>
                <wp:positionH relativeFrom="column">
                  <wp:posOffset>3371850</wp:posOffset>
                </wp:positionH>
                <wp:positionV relativeFrom="paragraph">
                  <wp:posOffset>187960</wp:posOffset>
                </wp:positionV>
                <wp:extent cx="2473325" cy="304800"/>
                <wp:effectExtent l="0" t="0" r="3175" b="0"/>
                <wp:wrapSquare wrapText="bothSides"/>
                <wp:docPr id="2" name="Text Box 2"/>
                <wp:cNvGraphicFramePr/>
                <a:graphic xmlns:a="http://schemas.openxmlformats.org/drawingml/2006/main">
                  <a:graphicData uri="http://schemas.microsoft.com/office/word/2010/wordprocessingShape">
                    <wps:wsp>
                      <wps:cNvSpPr txBox="1"/>
                      <wps:spPr>
                        <a:xfrm>
                          <a:off x="0" y="0"/>
                          <a:ext cx="2473325" cy="304800"/>
                        </a:xfrm>
                        <a:prstGeom prst="rect">
                          <a:avLst/>
                        </a:prstGeom>
                        <a:solidFill>
                          <a:prstClr val="white"/>
                        </a:solidFill>
                        <a:ln>
                          <a:noFill/>
                        </a:ln>
                      </wps:spPr>
                      <wps:txbx>
                        <w:txbxContent>
                          <w:p w14:paraId="2D10B156" w14:textId="29CB61C3" w:rsidR="00AC091D" w:rsidRPr="00E03F6A" w:rsidRDefault="00AC091D" w:rsidP="00AC091D">
                            <w:pPr>
                              <w:pStyle w:val="Caption"/>
                              <w:jc w:val="center"/>
                              <w:rPr>
                                <w:rFonts w:ascii="Times New Roman" w:eastAsia="Times New Roman" w:hAnsi="Times New Roman" w:cs="Times New Roman"/>
                                <w:sz w:val="24"/>
                                <w:szCs w:val="24"/>
                              </w:rPr>
                            </w:pPr>
                            <w:r>
                              <w:t xml:space="preserve">Figure </w:t>
                            </w:r>
                            <w:r w:rsidR="0019787A">
                              <w:fldChar w:fldCharType="begin"/>
                            </w:r>
                            <w:r w:rsidR="0019787A">
                              <w:instrText xml:space="preserve"> SEQ Figure \* ARABIC </w:instrText>
                            </w:r>
                            <w:r w:rsidR="0019787A">
                              <w:fldChar w:fldCharType="separate"/>
                            </w:r>
                            <w:r w:rsidR="0019787A">
                              <w:rPr>
                                <w:noProof/>
                              </w:rPr>
                              <w:t>1</w:t>
                            </w:r>
                            <w:r w:rsidR="0019787A">
                              <w:fldChar w:fldCharType="end"/>
                            </w:r>
                            <w:r>
                              <w:t>: The Risk Assessment Process – NIST Special Publication 800-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C2A0DE" id="_x0000_t202" coordsize="21600,21600" o:spt="202" path="m,l,21600r21600,l21600,xe">
                <v:stroke joinstyle="miter"/>
                <v:path gradientshapeok="t" o:connecttype="rect"/>
              </v:shapetype>
              <v:shape id="Text Box 2" o:spid="_x0000_s1026" type="#_x0000_t202" style="position:absolute;left:0;text-align:left;margin-left:265.5pt;margin-top:14.8pt;width:194.7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" stroked="f">
                <v:textbox inset="0,0,0,0">
                  <w:txbxContent>
                    <w:p w14:paraId="2D10B156" w14:textId="29CB61C3" w:rsidR="00AC091D" w:rsidRPr="00E03F6A" w:rsidRDefault="00AC091D" w:rsidP="00AC091D">
                      <w:pPr>
                        <w:pStyle w:val="Caption"/>
                        <w:jc w:val="center"/>
                        <w:rPr>
                          <w:rFonts w:ascii="Times New Roman" w:eastAsia="Times New Roman" w:hAnsi="Times New Roman" w:cs="Times New Roman"/>
                          <w:sz w:val="24"/>
                          <w:szCs w:val="24"/>
                        </w:rPr>
                      </w:pPr>
                      <w:r>
                        <w:t xml:space="preserve">Figure </w:t>
                      </w:r>
                      <w:r w:rsidR="0019787A">
                        <w:fldChar w:fldCharType="begin"/>
                      </w:r>
                      <w:r w:rsidR="0019787A">
                        <w:instrText xml:space="preserve"> SEQ Figure \* ARABIC </w:instrText>
                      </w:r>
                      <w:r w:rsidR="0019787A">
                        <w:fldChar w:fldCharType="separate"/>
                      </w:r>
                      <w:r w:rsidR="0019787A">
                        <w:rPr>
                          <w:noProof/>
                        </w:rPr>
                        <w:t>1</w:t>
                      </w:r>
                      <w:r w:rsidR="0019787A">
                        <w:fldChar w:fldCharType="end"/>
                      </w:r>
                      <w:r>
                        <w:t>: The Risk Assessment Process – NIST Special Publication 800-30</w:t>
                      </w:r>
                    </w:p>
                  </w:txbxContent>
                </v:textbox>
                <w10:wrap type="square"/>
              </v:shape>
            </w:pict>
          </mc:Fallback>
        </mc:AlternateContent>
      </w:r>
      <w:r w:rsidR="00AC091D">
        <w:rPr>
          <w:rFonts w:ascii="Times New Roman" w:eastAsia="Times New Roman" w:hAnsi="Times New Roman" w:cs="Times New Roman"/>
          <w:b/>
          <w:bCs/>
          <w:sz w:val="24"/>
          <w:szCs w:val="24"/>
        </w:rPr>
        <w:t>Out of Scope Activities:</w:t>
      </w:r>
    </w:p>
    <w:p w14:paraId="6E9BE4C3" w14:textId="6D8B901B" w:rsidR="00AC091D" w:rsidRPr="00B16544" w:rsidRDefault="00AC091D" w:rsidP="00AC091D">
      <w:pPr>
        <w:pStyle w:val="BBNormal"/>
      </w:pPr>
      <w:r w:rsidRPr="00B16544">
        <w:t>The following activities are out of scope of this project:</w:t>
      </w:r>
    </w:p>
    <w:p w14:paraId="6DA40B04" w14:textId="77777777" w:rsidR="00AC091D" w:rsidRDefault="00AC091D" w:rsidP="00357C5C">
      <w:pPr>
        <w:pStyle w:val="BBNormal"/>
        <w:numPr>
          <w:ilvl w:val="0"/>
          <w:numId w:val="2"/>
        </w:numPr>
      </w:pPr>
      <w:r w:rsidRPr="00B16544">
        <w:t>Implementation of Recommendation</w:t>
      </w:r>
    </w:p>
    <w:p w14:paraId="49479429" w14:textId="77777777" w:rsidR="00AC091D" w:rsidRDefault="00AC091D" w:rsidP="00357C5C">
      <w:pPr>
        <w:pStyle w:val="BBNormal"/>
        <w:numPr>
          <w:ilvl w:val="0"/>
          <w:numId w:val="2"/>
        </w:numPr>
      </w:pPr>
      <w:r>
        <w:t>Follow-Up Audit on Implementation</w:t>
      </w:r>
    </w:p>
    <w:p w14:paraId="5A0BBE89" w14:textId="77777777" w:rsidR="00AC091D" w:rsidRDefault="00AC091D" w:rsidP="00357C5C">
      <w:pPr>
        <w:pStyle w:val="BBNormal"/>
        <w:numPr>
          <w:ilvl w:val="0"/>
          <w:numId w:val="2"/>
        </w:numPr>
      </w:pPr>
      <w:r>
        <w:t>Communication with the CBN</w:t>
      </w:r>
    </w:p>
    <w:p w14:paraId="0F997F37" w14:textId="77777777" w:rsidR="00AC091D" w:rsidRDefault="00AC091D" w:rsidP="00AC091D">
      <w:pPr>
        <w:ind w:left="360"/>
      </w:pPr>
    </w:p>
    <w:p w14:paraId="0EB2149C" w14:textId="77777777" w:rsidR="00AC091D" w:rsidRDefault="00AC091D" w:rsidP="00AC091D">
      <w:pPr>
        <w:pStyle w:val="BBHead1"/>
      </w:pPr>
      <w:bookmarkStart w:id="4" w:name="_Toc127180857"/>
      <w:r w:rsidRPr="00CA4F9E">
        <w:t>Methodology</w:t>
      </w:r>
      <w:bookmarkEnd w:id="4"/>
    </w:p>
    <w:p w14:paraId="60CD5DEA" w14:textId="77777777" w:rsidR="00AC091D" w:rsidRDefault="00AC091D" w:rsidP="00AC091D">
      <w:pPr>
        <w:pStyle w:val="BBNormal"/>
      </w:pPr>
      <w:r>
        <w:t>The United States Department of Commerce’ National Institute of Standards and Technology has issued a Guide for Conducting Risk Assessments which is widely accepted as a standard across the world, including Nigeria. The Resilience Assessment of SMFB’s will follow the processes established by this guide.</w:t>
      </w:r>
    </w:p>
    <w:p w14:paraId="4198D185" w14:textId="77777777" w:rsidR="00AC091D" w:rsidRDefault="00AC091D" w:rsidP="00AC091D">
      <w:pPr>
        <w:pStyle w:val="BBNormal"/>
      </w:pPr>
    </w:p>
    <w:p w14:paraId="1EAAAA4B" w14:textId="77777777" w:rsidR="00AC091D" w:rsidRDefault="00AC091D" w:rsidP="00AC091D">
      <w:pPr>
        <w:pStyle w:val="BBNormal"/>
      </w:pPr>
      <w:r>
        <w:t>Using the Risk Assessment process as suggested in the guideline include the following steps:</w:t>
      </w:r>
    </w:p>
    <w:p w14:paraId="1453C3F5" w14:textId="77777777" w:rsidR="00AC091D" w:rsidRPr="00AF0FCB" w:rsidRDefault="00AC091D" w:rsidP="00357C5C">
      <w:pPr>
        <w:pStyle w:val="BBNormal"/>
        <w:numPr>
          <w:ilvl w:val="0"/>
          <w:numId w:val="4"/>
        </w:numPr>
      </w:pPr>
      <w:r w:rsidRPr="00AF0FCB">
        <w:t xml:space="preserve">prepare for the assessment. </w:t>
      </w:r>
    </w:p>
    <w:p w14:paraId="6C915722" w14:textId="77777777" w:rsidR="00AC091D" w:rsidRDefault="00AC091D" w:rsidP="00357C5C">
      <w:pPr>
        <w:pStyle w:val="BBNormal"/>
        <w:numPr>
          <w:ilvl w:val="0"/>
          <w:numId w:val="4"/>
        </w:numPr>
      </w:pPr>
      <w:r w:rsidRPr="00AF0FCB">
        <w:t xml:space="preserve">conduct the assessment. </w:t>
      </w:r>
    </w:p>
    <w:p w14:paraId="1EC897FC" w14:textId="77777777" w:rsidR="00AC091D" w:rsidRDefault="00AC091D" w:rsidP="00357C5C">
      <w:pPr>
        <w:pStyle w:val="BBNormal"/>
        <w:numPr>
          <w:ilvl w:val="0"/>
          <w:numId w:val="4"/>
        </w:numPr>
      </w:pPr>
      <w:r w:rsidRPr="00AF0FCB">
        <w:t xml:space="preserve">communicate assessment results; and </w:t>
      </w:r>
    </w:p>
    <w:p w14:paraId="107B4FEE" w14:textId="77777777" w:rsidR="00AC091D" w:rsidRPr="00AF0FCB" w:rsidRDefault="00AC091D" w:rsidP="00357C5C">
      <w:pPr>
        <w:pStyle w:val="BBNormal"/>
        <w:numPr>
          <w:ilvl w:val="0"/>
          <w:numId w:val="4"/>
        </w:numPr>
      </w:pPr>
      <w:r w:rsidRPr="00AF0FCB">
        <w:t>maintain the assessment.</w:t>
      </w:r>
    </w:p>
    <w:p w14:paraId="65B60578" w14:textId="77777777" w:rsidR="00AC091D" w:rsidRDefault="00AC091D" w:rsidP="00AC091D">
      <w:pPr>
        <w:pStyle w:val="BBNormal"/>
      </w:pPr>
    </w:p>
    <w:p w14:paraId="12FCCCA6" w14:textId="031BF659" w:rsidR="00AC091D" w:rsidRDefault="00AC091D" w:rsidP="00AC091D">
      <w:pPr>
        <w:pStyle w:val="BBNormal"/>
      </w:pPr>
      <w:r>
        <w:t xml:space="preserve">In terms of maintaining the assessment, the project will be limited to only recommending steps for maintenance and would not be involved </w:t>
      </w:r>
      <w:r w:rsidR="00985EAC">
        <w:t>in maintaining</w:t>
      </w:r>
      <w:r>
        <w:t xml:space="preserve"> the assessment.</w:t>
      </w:r>
    </w:p>
    <w:p w14:paraId="0743C00B" w14:textId="77777777" w:rsidR="00AC091D" w:rsidRDefault="00AC091D" w:rsidP="00AC091D">
      <w:pPr>
        <w:pStyle w:val="BBNormal"/>
      </w:pPr>
    </w:p>
    <w:p w14:paraId="695BE681" w14:textId="77777777" w:rsidR="00AC091D" w:rsidRDefault="00AC091D" w:rsidP="00AC091D">
      <w:pPr>
        <w:pStyle w:val="BBHead1"/>
      </w:pPr>
      <w:bookmarkStart w:id="5" w:name="_Toc127180858"/>
      <w:r w:rsidRPr="004B5FA9">
        <w:t>Risk</w:t>
      </w:r>
      <w:bookmarkEnd w:id="5"/>
    </w:p>
    <w:p w14:paraId="05A6D80E" w14:textId="77777777" w:rsidR="00AC091D" w:rsidRDefault="00AC091D" w:rsidP="00AC091D">
      <w:pPr>
        <w:pStyle w:val="BBNormal"/>
      </w:pPr>
      <w:r>
        <w:t>An initial project risk assessment has been carried out and the following are the identified risks along with their likeliness of occurrence and impact. As part of the project’s risk management plan, these risks and emerging ones will be continually monitored, updated and strategies to mitigate them developed as the project goes through execution.</w:t>
      </w:r>
    </w:p>
    <w:p w14:paraId="6CBB47DB" w14:textId="37D69C97" w:rsidR="00AC091D" w:rsidRDefault="00AC091D" w:rsidP="00AC091D">
      <w:pPr>
        <w:pStyle w:val="BBNormal"/>
      </w:pPr>
    </w:p>
    <w:p w14:paraId="3F42226D" w14:textId="63B26E42" w:rsidR="002A5D81" w:rsidRDefault="00207CD0" w:rsidP="00AC091D">
      <w:pPr>
        <w:pStyle w:val="BBNormal"/>
      </w:pPr>
      <w:r>
        <w:rPr>
          <w:noProof/>
        </w:rPr>
        <w:lastRenderedPageBreak/>
        <mc:AlternateContent>
          <mc:Choice Requires="wps">
            <w:drawing>
              <wp:anchor distT="0" distB="0" distL="114300" distR="114300" simplePos="0" relativeHeight="251664384" behindDoc="0" locked="0" layoutInCell="1" allowOverlap="1" wp14:anchorId="4F3CC473" wp14:editId="7756F73E">
                <wp:simplePos x="0" y="0"/>
                <wp:positionH relativeFrom="column">
                  <wp:posOffset>-2540</wp:posOffset>
                </wp:positionH>
                <wp:positionV relativeFrom="paragraph">
                  <wp:posOffset>8394065</wp:posOffset>
                </wp:positionV>
                <wp:extent cx="57302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11DCEE66" w14:textId="45E3B82A" w:rsidR="00207CD0" w:rsidRPr="005C144A" w:rsidRDefault="00207CD0" w:rsidP="00207CD0">
                            <w:pPr>
                              <w:pStyle w:val="Caption"/>
                              <w:jc w:val="center"/>
                              <w:rPr>
                                <w:rFonts w:ascii="Abadi Extra Light" w:hAnsi="Abadi Extra Light"/>
                                <w:sz w:val="28"/>
                                <w:szCs w:val="28"/>
                              </w:rPr>
                            </w:pPr>
                            <w:r>
                              <w:t xml:space="preserve">Figure </w:t>
                            </w:r>
                            <w:r w:rsidR="0019787A">
                              <w:fldChar w:fldCharType="begin"/>
                            </w:r>
                            <w:r w:rsidR="0019787A">
                              <w:instrText xml:space="preserve"> SEQ Figure \* ARABIC </w:instrText>
                            </w:r>
                            <w:r w:rsidR="0019787A">
                              <w:fldChar w:fldCharType="separate"/>
                            </w:r>
                            <w:r w:rsidR="0019787A">
                              <w:rPr>
                                <w:noProof/>
                              </w:rPr>
                              <w:t>2</w:t>
                            </w:r>
                            <w:r w:rsidR="0019787A">
                              <w:fldChar w:fldCharType="end"/>
                            </w:r>
                            <w:r>
                              <w:t>: Risk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CC473" id="Text Box 5" o:spid="_x0000_s1027" type="#_x0000_t202" style="position:absolute;left:0;text-align:left;margin-left:-.2pt;margin-top:660.95pt;width:451.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p1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T1fT+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" stroked="f">
                <v:textbox style="mso-fit-shape-to-text:t" inset="0,0,0,0">
                  <w:txbxContent>
                    <w:p w14:paraId="11DCEE66" w14:textId="45E3B82A" w:rsidR="00207CD0" w:rsidRPr="005C144A" w:rsidRDefault="00207CD0" w:rsidP="00207CD0">
                      <w:pPr>
                        <w:pStyle w:val="Caption"/>
                        <w:jc w:val="center"/>
                        <w:rPr>
                          <w:rFonts w:ascii="Abadi Extra Light" w:hAnsi="Abadi Extra Light"/>
                          <w:sz w:val="28"/>
                          <w:szCs w:val="28"/>
                        </w:rPr>
                      </w:pPr>
                      <w:r>
                        <w:t xml:space="preserve">Figure </w:t>
                      </w:r>
                      <w:r w:rsidR="0019787A">
                        <w:fldChar w:fldCharType="begin"/>
                      </w:r>
                      <w:r w:rsidR="0019787A">
                        <w:instrText xml:space="preserve"> SEQ Figure \* ARABIC </w:instrText>
                      </w:r>
                      <w:r w:rsidR="0019787A">
                        <w:fldChar w:fldCharType="separate"/>
                      </w:r>
                      <w:r w:rsidR="0019787A">
                        <w:rPr>
                          <w:noProof/>
                        </w:rPr>
                        <w:t>2</w:t>
                      </w:r>
                      <w:r w:rsidR="0019787A">
                        <w:fldChar w:fldCharType="end"/>
                      </w:r>
                      <w:r>
                        <w:t>: Risk Matrix</w:t>
                      </w:r>
                    </w:p>
                  </w:txbxContent>
                </v:textbox>
                <w10:wrap type="square"/>
              </v:shape>
            </w:pict>
          </mc:Fallback>
        </mc:AlternateContent>
      </w:r>
      <w:r w:rsidR="002A5D81" w:rsidRPr="002A5D81">
        <w:rPr>
          <w:noProof/>
        </w:rPr>
        <w:drawing>
          <wp:anchor distT="0" distB="0" distL="114300" distR="114300" simplePos="0" relativeHeight="251662336" behindDoc="0" locked="0" layoutInCell="1" allowOverlap="1" wp14:anchorId="1C7E1FE5" wp14:editId="66B77564">
            <wp:simplePos x="0" y="0"/>
            <wp:positionH relativeFrom="margin">
              <wp:align>right</wp:align>
            </wp:positionH>
            <wp:positionV relativeFrom="paragraph">
              <wp:posOffset>1270</wp:posOffset>
            </wp:positionV>
            <wp:extent cx="5730240" cy="8335645"/>
            <wp:effectExtent l="0" t="0" r="381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4703" cy="8341681"/>
                    </a:xfrm>
                    <a:prstGeom prst="rect">
                      <a:avLst/>
                    </a:prstGeom>
                  </pic:spPr>
                </pic:pic>
              </a:graphicData>
            </a:graphic>
            <wp14:sizeRelH relativeFrom="margin">
              <wp14:pctWidth>0</wp14:pctWidth>
            </wp14:sizeRelH>
            <wp14:sizeRelV relativeFrom="margin">
              <wp14:pctHeight>0</wp14:pctHeight>
            </wp14:sizeRelV>
          </wp:anchor>
        </w:drawing>
      </w:r>
    </w:p>
    <w:p w14:paraId="10ED25FF" w14:textId="77777777" w:rsidR="002A5D81" w:rsidRDefault="002A5D81" w:rsidP="00AC091D">
      <w:pPr>
        <w:pStyle w:val="BBNormal"/>
      </w:pPr>
    </w:p>
    <w:p w14:paraId="3A9DE38A" w14:textId="77777777" w:rsidR="00AC091D" w:rsidRDefault="00AC091D" w:rsidP="00AC091D"/>
    <w:p w14:paraId="562EF920" w14:textId="77777777" w:rsidR="00AC091D" w:rsidRDefault="00AC091D" w:rsidP="00AC091D">
      <w:pPr>
        <w:pStyle w:val="BBHead1"/>
      </w:pPr>
      <w:bookmarkStart w:id="6" w:name="_Toc127180859"/>
      <w:r>
        <w:lastRenderedPageBreak/>
        <w:t>Resources</w:t>
      </w:r>
      <w:bookmarkEnd w:id="6"/>
    </w:p>
    <w:p w14:paraId="30B99E99" w14:textId="68EBF8FB" w:rsidR="00207CD0" w:rsidRDefault="00207CD0" w:rsidP="007141D5">
      <w:pPr>
        <w:pStyle w:val="BBNormal"/>
      </w:pPr>
      <w:r>
        <w:t>In terms of human resources, the project team consist</w:t>
      </w:r>
      <w:r w:rsidR="007141D5">
        <w:t>s</w:t>
      </w:r>
      <w:r>
        <w:t xml:space="preserve"> of one Analyst aided by the IT staff available within SMFB. The other resources to be used are: </w:t>
      </w:r>
    </w:p>
    <w:p w14:paraId="20E8066F" w14:textId="77777777" w:rsidR="007141D5" w:rsidRDefault="007141D5" w:rsidP="007141D5">
      <w:pPr>
        <w:keepNext/>
      </w:pPr>
      <w:r w:rsidRPr="007141D5">
        <w:rPr>
          <w:noProof/>
        </w:rPr>
        <w:drawing>
          <wp:inline distT="0" distB="0" distL="0" distR="0" wp14:anchorId="31575D69" wp14:editId="0BAB544B">
            <wp:extent cx="5731510" cy="2960483"/>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stretch>
                      <a:fillRect/>
                    </a:stretch>
                  </pic:blipFill>
                  <pic:spPr>
                    <a:xfrm>
                      <a:off x="0" y="0"/>
                      <a:ext cx="5734288" cy="2961918"/>
                    </a:xfrm>
                    <a:prstGeom prst="rect">
                      <a:avLst/>
                    </a:prstGeom>
                  </pic:spPr>
                </pic:pic>
              </a:graphicData>
            </a:graphic>
          </wp:inline>
        </w:drawing>
      </w:r>
    </w:p>
    <w:p w14:paraId="34D9872B" w14:textId="6C7F804F" w:rsidR="007141D5" w:rsidRDefault="007141D5" w:rsidP="007141D5">
      <w:pPr>
        <w:pStyle w:val="Caption"/>
        <w:jc w:val="center"/>
      </w:pPr>
      <w:r>
        <w:t xml:space="preserve">Figure </w:t>
      </w:r>
      <w:r w:rsidR="0019787A">
        <w:fldChar w:fldCharType="begin"/>
      </w:r>
      <w:r w:rsidR="0019787A">
        <w:instrText xml:space="preserve"> SEQ Figure \* ARABIC </w:instrText>
      </w:r>
      <w:r w:rsidR="0019787A">
        <w:fldChar w:fldCharType="separate"/>
      </w:r>
      <w:r w:rsidR="0019787A">
        <w:rPr>
          <w:noProof/>
        </w:rPr>
        <w:t>3</w:t>
      </w:r>
      <w:r w:rsidR="0019787A">
        <w:fldChar w:fldCharType="end"/>
      </w:r>
      <w:r>
        <w:t>: Listing of Project Resources</w:t>
      </w:r>
    </w:p>
    <w:p w14:paraId="70777B9F" w14:textId="77777777" w:rsidR="00AC091D" w:rsidRDefault="00AC091D" w:rsidP="00AC091D">
      <w:pPr>
        <w:pStyle w:val="BBHead1"/>
      </w:pPr>
      <w:bookmarkStart w:id="7" w:name="_Toc127180860"/>
      <w:r>
        <w:t>Project Schedule</w:t>
      </w:r>
      <w:bookmarkEnd w:id="7"/>
    </w:p>
    <w:p w14:paraId="32CE6777" w14:textId="231FC5A7" w:rsidR="00AC091D" w:rsidRDefault="0019787A" w:rsidP="00AC091D">
      <w:pPr>
        <w:pStyle w:val="BBNormal"/>
      </w:pPr>
      <w:r>
        <w:rPr>
          <w:noProof/>
        </w:rPr>
        <mc:AlternateContent>
          <mc:Choice Requires="wps">
            <w:drawing>
              <wp:anchor distT="0" distB="0" distL="114300" distR="114300" simplePos="0" relativeHeight="251670528" behindDoc="0" locked="0" layoutInCell="1" allowOverlap="1" wp14:anchorId="5EBC47AF" wp14:editId="3EAD121F">
                <wp:simplePos x="0" y="0"/>
                <wp:positionH relativeFrom="column">
                  <wp:posOffset>-2540</wp:posOffset>
                </wp:positionH>
                <wp:positionV relativeFrom="paragraph">
                  <wp:posOffset>4481195</wp:posOffset>
                </wp:positionV>
                <wp:extent cx="57315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7F00E4" w14:textId="5DD0407E" w:rsidR="0019787A" w:rsidRPr="00643BB4" w:rsidRDefault="0019787A" w:rsidP="0019787A">
                            <w:pPr>
                              <w:pStyle w:val="Caption"/>
                              <w:jc w:val="center"/>
                              <w:rPr>
                                <w:rFonts w:ascii="Abadi Extra Light" w:hAnsi="Abadi Extra Light"/>
                                <w:noProof/>
                                <w:sz w:val="28"/>
                                <w:szCs w:val="28"/>
                              </w:rPr>
                            </w:pPr>
                            <w:r>
                              <w:t xml:space="preserve">Figure </w:t>
                            </w:r>
                            <w:r>
                              <w:fldChar w:fldCharType="begin"/>
                            </w:r>
                            <w:r>
                              <w:instrText xml:space="preserve"> SEQ Figure \* ARABIC </w:instrText>
                            </w:r>
                            <w:r>
                              <w:fldChar w:fldCharType="separate"/>
                            </w:r>
                            <w:r>
                              <w:rPr>
                                <w:noProof/>
                              </w:rPr>
                              <w:t>4</w:t>
                            </w:r>
                            <w:r>
                              <w:fldChar w:fldCharType="end"/>
                            </w:r>
                            <w:r>
                              <w:t>: Project Schedul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C47AF" id="Text Box 11" o:spid="_x0000_s1028" type="#_x0000_t202" style="position:absolute;left:0;text-align:left;margin-left:-.2pt;margin-top:352.85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" stroked="f">
                <v:textbox style="mso-fit-shape-to-text:t" inset="0,0,0,0">
                  <w:txbxContent>
                    <w:p w14:paraId="067F00E4" w14:textId="5DD0407E" w:rsidR="0019787A" w:rsidRPr="00643BB4" w:rsidRDefault="0019787A" w:rsidP="0019787A">
                      <w:pPr>
                        <w:pStyle w:val="Caption"/>
                        <w:jc w:val="center"/>
                        <w:rPr>
                          <w:rFonts w:ascii="Abadi Extra Light" w:hAnsi="Abadi Extra Light"/>
                          <w:noProof/>
                          <w:sz w:val="28"/>
                          <w:szCs w:val="28"/>
                        </w:rPr>
                      </w:pPr>
                      <w:r>
                        <w:t xml:space="preserve">Figure </w:t>
                      </w:r>
                      <w:r>
                        <w:fldChar w:fldCharType="begin"/>
                      </w:r>
                      <w:r>
                        <w:instrText xml:space="preserve"> SEQ Figure \* ARABIC </w:instrText>
                      </w:r>
                      <w:r>
                        <w:fldChar w:fldCharType="separate"/>
                      </w:r>
                      <w:r>
                        <w:rPr>
                          <w:noProof/>
                        </w:rPr>
                        <w:t>4</w:t>
                      </w:r>
                      <w:r>
                        <w:fldChar w:fldCharType="end"/>
                      </w:r>
                      <w:r>
                        <w:t>: Project Schedule Summary</w:t>
                      </w:r>
                    </w:p>
                  </w:txbxContent>
                </v:textbox>
                <w10:wrap type="square"/>
              </v:shape>
            </w:pict>
          </mc:Fallback>
        </mc:AlternateContent>
      </w:r>
      <w:r w:rsidR="00AC091D" w:rsidRPr="00E06E48">
        <w:rPr>
          <w:noProof/>
        </w:rPr>
        <w:drawing>
          <wp:anchor distT="0" distB="0" distL="114300" distR="114300" simplePos="0" relativeHeight="251661312" behindDoc="0" locked="0" layoutInCell="1" allowOverlap="1" wp14:anchorId="2A8B41CF" wp14:editId="3B687E70">
            <wp:simplePos x="0" y="0"/>
            <wp:positionH relativeFrom="margin">
              <wp:posOffset>-2540</wp:posOffset>
            </wp:positionH>
            <wp:positionV relativeFrom="paragraph">
              <wp:posOffset>267024</wp:posOffset>
            </wp:positionV>
            <wp:extent cx="5731510" cy="4157345"/>
            <wp:effectExtent l="0" t="0" r="2540" b="0"/>
            <wp:wrapSquare wrapText="bothSides"/>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157345"/>
                    </a:xfrm>
                    <a:prstGeom prst="rect">
                      <a:avLst/>
                    </a:prstGeom>
                  </pic:spPr>
                </pic:pic>
              </a:graphicData>
            </a:graphic>
          </wp:anchor>
        </w:drawing>
      </w:r>
      <w:r w:rsidR="00AC091D">
        <w:t>A project schedule has been developed using the MS Project Professional. The major milestones in the project are as extracted and shown in the chart below. The detailed Project Gan</w:t>
      </w:r>
      <w:r w:rsidR="00985EAC">
        <w:t>t</w:t>
      </w:r>
      <w:r w:rsidR="00AC091D">
        <w:t>t Chart is attached as an appendix.</w:t>
      </w:r>
    </w:p>
    <w:p w14:paraId="33641EDE" w14:textId="77777777" w:rsidR="00AC091D" w:rsidRDefault="00AC091D" w:rsidP="00AC091D">
      <w:pPr>
        <w:ind w:left="360"/>
        <w:rPr>
          <w:highlight w:val="yellow"/>
        </w:rPr>
      </w:pPr>
    </w:p>
    <w:p w14:paraId="2300EDF0" w14:textId="77777777" w:rsidR="00AC091D" w:rsidRDefault="00AC091D" w:rsidP="00AC091D">
      <w:pPr>
        <w:pStyle w:val="BBHead1"/>
      </w:pPr>
      <w:bookmarkStart w:id="8" w:name="_Toc127180861"/>
      <w:r>
        <w:t>Legal, Ethical &amp; Social Considerations</w:t>
      </w:r>
      <w:bookmarkEnd w:id="8"/>
    </w:p>
    <w:p w14:paraId="3369DAEE" w14:textId="1646CAC9" w:rsidR="00AC091D" w:rsidRDefault="00AC091D" w:rsidP="00357C5C">
      <w:pPr>
        <w:pStyle w:val="BBNormal"/>
        <w:numPr>
          <w:ilvl w:val="0"/>
          <w:numId w:val="5"/>
        </w:numPr>
      </w:pPr>
      <w:r w:rsidRPr="00B16544">
        <w:t>Harms to privacy</w:t>
      </w:r>
      <w:r>
        <w:t xml:space="preserve"> – This project will receive and evaluate </w:t>
      </w:r>
      <w:r w:rsidRPr="0058104D">
        <w:t xml:space="preserve">sensitive </w:t>
      </w:r>
      <w:r>
        <w:t xml:space="preserve">operation data of the entity being assessed. In addition, being an operating financial institution, the project may come across sensitive </w:t>
      </w:r>
      <w:r w:rsidRPr="0058104D">
        <w:t xml:space="preserve">personal information </w:t>
      </w:r>
      <w:r>
        <w:t xml:space="preserve">relating to its clients and stakeholders. If these information were to get in the hands of threat actors, this may </w:t>
      </w:r>
      <w:r w:rsidR="00985EAC" w:rsidRPr="0058104D">
        <w:t>result</w:t>
      </w:r>
      <w:r w:rsidRPr="0058104D">
        <w:t xml:space="preserve"> in costly spam, phishing, or other undesirable communications.</w:t>
      </w:r>
    </w:p>
    <w:p w14:paraId="7F00AD01" w14:textId="77777777" w:rsidR="00AC091D" w:rsidRPr="00411F08" w:rsidRDefault="00AC091D" w:rsidP="00AC091D">
      <w:pPr>
        <w:pStyle w:val="BBNormal"/>
      </w:pPr>
    </w:p>
    <w:p w14:paraId="57FA09AE" w14:textId="77777777" w:rsidR="00AC091D" w:rsidRPr="00411F08" w:rsidRDefault="00AC091D" w:rsidP="00AC091D">
      <w:pPr>
        <w:pStyle w:val="BBNormal"/>
        <w:ind w:left="720"/>
      </w:pPr>
      <w:r w:rsidRPr="00411F08">
        <w:t>The following steps have been agreed to address these:</w:t>
      </w:r>
    </w:p>
    <w:p w14:paraId="2E523E0A" w14:textId="77777777" w:rsidR="00AC091D" w:rsidRDefault="00AC091D" w:rsidP="00357C5C">
      <w:pPr>
        <w:pStyle w:val="ListParagraph"/>
        <w:numPr>
          <w:ilvl w:val="0"/>
          <w:numId w:val="6"/>
        </w:numPr>
        <w:jc w:val="both"/>
        <w:rPr>
          <w:rFonts w:ascii="Abadi Extra Light" w:hAnsi="Abadi Extra Light"/>
          <w:sz w:val="28"/>
          <w:szCs w:val="28"/>
        </w:rPr>
      </w:pPr>
      <w:r>
        <w:rPr>
          <w:rFonts w:ascii="Abadi Extra Light" w:hAnsi="Abadi Extra Light"/>
          <w:sz w:val="28"/>
          <w:szCs w:val="28"/>
        </w:rPr>
        <w:t>All works relating to the project will be carried out on a wh</w:t>
      </w:r>
      <w:r w:rsidRPr="00B2049F">
        <w:rPr>
          <w:rFonts w:ascii="Abadi Extra Light" w:hAnsi="Abadi Extra Light"/>
          <w:sz w:val="28"/>
          <w:szCs w:val="28"/>
        </w:rPr>
        <w:t>ole-disk encrypt</w:t>
      </w:r>
      <w:r>
        <w:rPr>
          <w:rFonts w:ascii="Abadi Extra Light" w:hAnsi="Abadi Extra Light"/>
          <w:sz w:val="28"/>
          <w:szCs w:val="28"/>
        </w:rPr>
        <w:t>ed laptop to prevent unauthorized access to the project data.</w:t>
      </w:r>
    </w:p>
    <w:p w14:paraId="2422D9B4" w14:textId="776C1286" w:rsidR="00AC091D" w:rsidRDefault="00AC091D" w:rsidP="00357C5C">
      <w:pPr>
        <w:pStyle w:val="ListParagraph"/>
        <w:numPr>
          <w:ilvl w:val="0"/>
          <w:numId w:val="6"/>
        </w:numPr>
        <w:jc w:val="both"/>
        <w:rPr>
          <w:rFonts w:ascii="Abadi Extra Light" w:hAnsi="Abadi Extra Light"/>
          <w:sz w:val="28"/>
          <w:szCs w:val="28"/>
        </w:rPr>
      </w:pPr>
      <w:r>
        <w:rPr>
          <w:rFonts w:ascii="Abadi Extra Light" w:hAnsi="Abadi Extra Light"/>
          <w:sz w:val="28"/>
          <w:szCs w:val="28"/>
        </w:rPr>
        <w:t>Remote connection to the bank’s network shall be through Any</w:t>
      </w:r>
      <w:r w:rsidR="00945B10">
        <w:rPr>
          <w:rFonts w:ascii="Abadi Extra Light" w:hAnsi="Abadi Extra Light"/>
          <w:sz w:val="28"/>
          <w:szCs w:val="28"/>
        </w:rPr>
        <w:t>D</w:t>
      </w:r>
      <w:r>
        <w:rPr>
          <w:rFonts w:ascii="Abadi Extra Light" w:hAnsi="Abadi Extra Light"/>
          <w:sz w:val="28"/>
          <w:szCs w:val="28"/>
        </w:rPr>
        <w:t xml:space="preserve">esk, a </w:t>
      </w:r>
      <w:r w:rsidRPr="00B2049F">
        <w:rPr>
          <w:rFonts w:ascii="Abadi Extra Light" w:hAnsi="Abadi Extra Light"/>
          <w:sz w:val="28"/>
          <w:szCs w:val="28"/>
        </w:rPr>
        <w:t xml:space="preserve">cryptography Virtual Private Network (VPN). </w:t>
      </w:r>
    </w:p>
    <w:p w14:paraId="6806A096" w14:textId="5C901FD6" w:rsidR="00AC091D" w:rsidRDefault="00AC091D" w:rsidP="00357C5C">
      <w:pPr>
        <w:pStyle w:val="ListParagraph"/>
        <w:numPr>
          <w:ilvl w:val="0"/>
          <w:numId w:val="6"/>
        </w:numPr>
        <w:jc w:val="both"/>
        <w:rPr>
          <w:rFonts w:ascii="Abadi Extra Light" w:hAnsi="Abadi Extra Light"/>
          <w:sz w:val="28"/>
          <w:szCs w:val="28"/>
        </w:rPr>
      </w:pPr>
      <w:r w:rsidRPr="00B2049F">
        <w:rPr>
          <w:rFonts w:ascii="Abadi Extra Light" w:hAnsi="Abadi Extra Light"/>
          <w:sz w:val="28"/>
          <w:szCs w:val="28"/>
        </w:rPr>
        <w:t>No USB drives w</w:t>
      </w:r>
      <w:r>
        <w:rPr>
          <w:rFonts w:ascii="Abadi Extra Light" w:hAnsi="Abadi Extra Light"/>
          <w:sz w:val="28"/>
          <w:szCs w:val="28"/>
        </w:rPr>
        <w:t xml:space="preserve">ill be used for the </w:t>
      </w:r>
      <w:r w:rsidR="00945B10">
        <w:rPr>
          <w:rFonts w:ascii="Abadi Extra Light" w:hAnsi="Abadi Extra Light"/>
          <w:sz w:val="28"/>
          <w:szCs w:val="28"/>
        </w:rPr>
        <w:t>project.</w:t>
      </w:r>
    </w:p>
    <w:p w14:paraId="614B7E4C" w14:textId="77777777" w:rsidR="00AC091D" w:rsidRDefault="00AC091D" w:rsidP="00357C5C">
      <w:pPr>
        <w:pStyle w:val="ListParagraph"/>
        <w:numPr>
          <w:ilvl w:val="0"/>
          <w:numId w:val="6"/>
        </w:numPr>
        <w:jc w:val="both"/>
        <w:rPr>
          <w:rFonts w:ascii="Abadi Extra Light" w:hAnsi="Abadi Extra Light"/>
          <w:sz w:val="28"/>
          <w:szCs w:val="28"/>
        </w:rPr>
      </w:pPr>
      <w:r w:rsidRPr="00B2049F">
        <w:rPr>
          <w:rFonts w:ascii="Abadi Extra Light" w:hAnsi="Abadi Extra Light"/>
          <w:sz w:val="28"/>
          <w:szCs w:val="28"/>
        </w:rPr>
        <w:t>All reports and documents generated w</w:t>
      </w:r>
      <w:r>
        <w:rPr>
          <w:rFonts w:ascii="Abadi Extra Light" w:hAnsi="Abadi Extra Light"/>
          <w:sz w:val="28"/>
          <w:szCs w:val="28"/>
        </w:rPr>
        <w:t xml:space="preserve">ill be sent to the bank’s Director </w:t>
      </w:r>
      <w:r w:rsidRPr="00B2049F">
        <w:rPr>
          <w:rFonts w:ascii="Abadi Extra Light" w:hAnsi="Abadi Extra Light"/>
          <w:sz w:val="28"/>
          <w:szCs w:val="28"/>
        </w:rPr>
        <w:t>using the Advanced Encryption Standard (AES)</w:t>
      </w:r>
      <w:r>
        <w:rPr>
          <w:rFonts w:ascii="Abadi Extra Light" w:hAnsi="Abadi Extra Light"/>
          <w:sz w:val="28"/>
          <w:szCs w:val="28"/>
        </w:rPr>
        <w:t>.</w:t>
      </w:r>
    </w:p>
    <w:p w14:paraId="2839015A" w14:textId="77777777" w:rsidR="00AC091D" w:rsidRPr="00B2049F" w:rsidRDefault="00AC091D" w:rsidP="00357C5C">
      <w:pPr>
        <w:pStyle w:val="ListParagraph"/>
        <w:numPr>
          <w:ilvl w:val="0"/>
          <w:numId w:val="6"/>
        </w:numPr>
        <w:jc w:val="both"/>
        <w:rPr>
          <w:rFonts w:ascii="Abadi Extra Light" w:hAnsi="Abadi Extra Light"/>
          <w:sz w:val="28"/>
          <w:szCs w:val="28"/>
        </w:rPr>
      </w:pPr>
      <w:r>
        <w:rPr>
          <w:rFonts w:ascii="Abadi Extra Light" w:hAnsi="Abadi Extra Light"/>
          <w:sz w:val="28"/>
          <w:szCs w:val="28"/>
        </w:rPr>
        <w:t>ECU</w:t>
      </w:r>
      <w:r w:rsidRPr="00B2049F">
        <w:rPr>
          <w:rFonts w:ascii="Abadi Extra Light" w:hAnsi="Abadi Extra Light"/>
          <w:sz w:val="28"/>
          <w:szCs w:val="28"/>
        </w:rPr>
        <w:t xml:space="preserve"> recipients of the information have agreed to only use these information for the purpose of educational evaluation alone and have further agree</w:t>
      </w:r>
      <w:r>
        <w:rPr>
          <w:rFonts w:ascii="Abadi Extra Light" w:hAnsi="Abadi Extra Light"/>
          <w:sz w:val="28"/>
          <w:szCs w:val="28"/>
        </w:rPr>
        <w:t xml:space="preserve"> </w:t>
      </w:r>
      <w:r w:rsidRPr="00B2049F">
        <w:rPr>
          <w:rFonts w:ascii="Abadi Extra Light" w:hAnsi="Abadi Extra Light"/>
          <w:sz w:val="28"/>
          <w:szCs w:val="28"/>
        </w:rPr>
        <w:t>to:</w:t>
      </w:r>
    </w:p>
    <w:p w14:paraId="2DF5A812" w14:textId="581AEB2B" w:rsidR="00AC091D" w:rsidRDefault="00AC091D" w:rsidP="00357C5C">
      <w:pPr>
        <w:pStyle w:val="BBNormal"/>
        <w:numPr>
          <w:ilvl w:val="1"/>
          <w:numId w:val="6"/>
        </w:numPr>
      </w:pPr>
      <w:r>
        <w:t xml:space="preserve">Protect these information from being accessed by </w:t>
      </w:r>
      <w:r w:rsidR="00945B10">
        <w:t>third parties.</w:t>
      </w:r>
    </w:p>
    <w:p w14:paraId="443D943A" w14:textId="0FA7D8B2" w:rsidR="00AC091D" w:rsidRDefault="00AC091D" w:rsidP="00357C5C">
      <w:pPr>
        <w:pStyle w:val="BBNormal"/>
        <w:numPr>
          <w:ilvl w:val="1"/>
          <w:numId w:val="6"/>
        </w:numPr>
      </w:pPr>
      <w:r>
        <w:t>Destroy these</w:t>
      </w:r>
      <w:r w:rsidR="0009527E">
        <w:t xml:space="preserve"> </w:t>
      </w:r>
      <w:r>
        <w:t xml:space="preserve">information following the expiration of the reasonable use </w:t>
      </w:r>
      <w:r w:rsidR="00945B10">
        <w:t>period.</w:t>
      </w:r>
    </w:p>
    <w:p w14:paraId="096C5F2C" w14:textId="77777777" w:rsidR="00AC091D" w:rsidRDefault="00AC091D" w:rsidP="00357C5C">
      <w:pPr>
        <w:pStyle w:val="BBNormal"/>
        <w:numPr>
          <w:ilvl w:val="0"/>
          <w:numId w:val="6"/>
        </w:numPr>
      </w:pPr>
      <w:r>
        <w:t>All data collected will be ethically destroyed following the completion of the project work.</w:t>
      </w:r>
    </w:p>
    <w:p w14:paraId="1D8BD641" w14:textId="77777777" w:rsidR="00AC091D" w:rsidRPr="004D6ED9" w:rsidRDefault="00AC091D" w:rsidP="00AC091D">
      <w:pPr>
        <w:pStyle w:val="BBNormal"/>
        <w:ind w:left="1080"/>
      </w:pPr>
    </w:p>
    <w:p w14:paraId="18A74918" w14:textId="77777777" w:rsidR="00AC091D" w:rsidRDefault="00AC091D" w:rsidP="00357C5C">
      <w:pPr>
        <w:pStyle w:val="BBNormal"/>
        <w:numPr>
          <w:ilvl w:val="0"/>
          <w:numId w:val="5"/>
        </w:numPr>
      </w:pPr>
      <w:r w:rsidRPr="00B16544">
        <w:t>Transparency and disclosure</w:t>
      </w:r>
      <w:r>
        <w:t xml:space="preserve"> – The entity has been informed about the ‘use’ case for this project and has agreed to support the project and give permission only for data collected and report outcomes to be disclosed and used for educational assessment purpose within limited time.</w:t>
      </w:r>
    </w:p>
    <w:p w14:paraId="64ABCA26" w14:textId="77777777" w:rsidR="00AC091D" w:rsidRDefault="00AC091D" w:rsidP="00AC091D">
      <w:pPr>
        <w:pStyle w:val="BBNormal"/>
        <w:ind w:left="720"/>
        <w:rPr>
          <w:highlight w:val="yellow"/>
        </w:rPr>
      </w:pPr>
    </w:p>
    <w:p w14:paraId="4AA0D569" w14:textId="1048CDFA" w:rsidR="00AC091D" w:rsidRDefault="00AC091D" w:rsidP="00357C5C">
      <w:pPr>
        <w:pStyle w:val="BBNormal"/>
        <w:numPr>
          <w:ilvl w:val="0"/>
          <w:numId w:val="5"/>
        </w:numPr>
      </w:pPr>
      <w:r w:rsidRPr="00B30EC1">
        <w:t>Compliance with all Applicable Laws - The Analyst will abide with</w:t>
      </w:r>
      <w:r w:rsidR="0009527E">
        <w:t xml:space="preserve"> the </w:t>
      </w:r>
      <w:r>
        <w:fldChar w:fldCharType="begin"/>
      </w:r>
      <w:r w:rsidR="0009527E">
        <w:instrText xml:space="preserve"> ADDIN EN.CITE &lt;EndNote&gt;&lt;Cite AuthorYear="1"&gt;&lt;Author&gt;Australian Information Security Association&lt;/Author&gt;&lt;Year&gt;2018&lt;/Year&gt;&lt;RecNum&gt;54&lt;/RecNum&gt;&lt;DisplayText&gt;Australian Information Security Association (2018)&lt;/DisplayText&gt;&lt;record&gt;&lt;rec-number&gt;54&lt;/rec-number&gt;&lt;foreign-keys&gt;&lt;key app="EN" db-id="5ezxx5x25twtapexrt05axrc902zrzv99f5f" timestamp="1663141002"&gt;54&lt;/key&gt;&lt;/foreign-keys&gt;&lt;ref-type name="Web Page"&gt;12&lt;/ref-type&gt;&lt;contributors&gt;&lt;authors&gt;&lt;author&gt;Australian Information Security Association,&lt;/author&gt;&lt;/authors&gt;&lt;/contributors&gt;&lt;titles&gt;&lt;title&gt;Code of Ethics and Conference Behaviour Rules&lt;/title&gt;&lt;/titles&gt;&lt;volume&gt;2022&lt;/volume&gt;&lt;number&gt;13/09/2022&lt;/number&gt;&lt;dates&gt;&lt;year&gt;2018&lt;/year&gt;&lt;/dates&gt;&lt;urls&gt;&lt;related-urls&gt;&lt;url&gt;https://www.aisa.org.au/common/Uploaded%20files/aisa_code_of_ethics_-_final_v2.pdf&lt;/url&gt;&lt;/related-urls&gt;&lt;/urls&gt;&lt;/record&gt;&lt;/Cite&gt;&lt;/EndNote&gt;</w:instrText>
      </w:r>
      <w:r>
        <w:fldChar w:fldCharType="separate"/>
      </w:r>
      <w:r w:rsidR="0009527E">
        <w:rPr>
          <w:noProof/>
        </w:rPr>
        <w:t>Australian Information Security Association (2018)</w:t>
      </w:r>
      <w:r>
        <w:fldChar w:fldCharType="end"/>
      </w:r>
      <w:r w:rsidR="0009527E" w:rsidRPr="0009527E">
        <w:t xml:space="preserve"> </w:t>
      </w:r>
      <w:r w:rsidR="0009527E" w:rsidRPr="00B30EC1">
        <w:t>Code of Ethics and Conference Behaviour Rules.</w:t>
      </w:r>
    </w:p>
    <w:p w14:paraId="5412A95D" w14:textId="77777777" w:rsidR="00BD226D" w:rsidRPr="00B30EC1" w:rsidRDefault="00BD226D" w:rsidP="00BD226D">
      <w:pPr>
        <w:pStyle w:val="BBNormal"/>
      </w:pPr>
    </w:p>
    <w:p w14:paraId="1727EE85" w14:textId="77777777" w:rsidR="00AC091D" w:rsidRPr="00824B9B" w:rsidRDefault="00AC091D" w:rsidP="00357C5C">
      <w:pPr>
        <w:pStyle w:val="BBNormal"/>
        <w:numPr>
          <w:ilvl w:val="0"/>
          <w:numId w:val="5"/>
        </w:numPr>
      </w:pPr>
      <w:r w:rsidRPr="00824B9B">
        <w:t>Non-disclosure Agreement</w:t>
      </w:r>
      <w:r>
        <w:t xml:space="preserve"> - </w:t>
      </w:r>
      <w:r w:rsidRPr="00824B9B">
        <w:t>all non-public information obtained from this project is confidential information. Confidential Information would not be disclosed to third parties without prior written consent of the bank.</w:t>
      </w:r>
    </w:p>
    <w:p w14:paraId="71F621D4" w14:textId="77777777" w:rsidR="00AC091D" w:rsidRPr="00824B9B" w:rsidRDefault="00AC091D" w:rsidP="00AC091D">
      <w:pPr>
        <w:pStyle w:val="BBNormal"/>
        <w:ind w:left="360"/>
      </w:pPr>
    </w:p>
    <w:p w14:paraId="0A7CC718" w14:textId="77777777" w:rsidR="00AC091D" w:rsidRDefault="00AC091D" w:rsidP="00AC091D">
      <w:pPr>
        <w:ind w:left="360"/>
      </w:pPr>
    </w:p>
    <w:p w14:paraId="6FEE879B" w14:textId="77777777" w:rsidR="00AC091D" w:rsidRDefault="00AC091D" w:rsidP="00AC091D">
      <w:r>
        <w:br w:type="page"/>
      </w:r>
    </w:p>
    <w:p w14:paraId="10593B7B" w14:textId="543A1B08" w:rsidR="0009527E" w:rsidRDefault="004F63EC" w:rsidP="004F63EC">
      <w:pPr>
        <w:tabs>
          <w:tab w:val="left" w:pos="8019"/>
        </w:tabs>
      </w:pPr>
      <w:r>
        <w:lastRenderedPageBreak/>
        <w:tab/>
      </w:r>
    </w:p>
    <w:p w14:paraId="07B05722" w14:textId="77777777" w:rsidR="0009527E" w:rsidRDefault="0009527E" w:rsidP="004F63EC">
      <w:pPr>
        <w:pStyle w:val="BBHead1"/>
        <w:jc w:val="center"/>
      </w:pPr>
      <w:bookmarkStart w:id="9" w:name="_Toc127180862"/>
      <w:r>
        <w:t>References</w:t>
      </w:r>
      <w:bookmarkEnd w:id="9"/>
    </w:p>
    <w:p w14:paraId="21C3B31E" w14:textId="67F0ED0C" w:rsidR="00B721AE" w:rsidRPr="00B721AE" w:rsidRDefault="007141D5" w:rsidP="0019787A">
      <w:pPr>
        <w:pStyle w:val="EndNoteBibliography"/>
        <w:spacing w:after="0"/>
        <w:ind w:left="720" w:hanging="720"/>
      </w:pPr>
      <w:r>
        <w:fldChar w:fldCharType="begin"/>
      </w:r>
      <w:r>
        <w:instrText xml:space="preserve"> ADDIN EN.REFLIST </w:instrText>
      </w:r>
      <w:r>
        <w:fldChar w:fldCharType="separate"/>
      </w:r>
      <w:r w:rsidR="00B721AE" w:rsidRPr="00B721AE">
        <w:t xml:space="preserve">Australian Information Security Association. (2018). </w:t>
      </w:r>
      <w:r w:rsidR="00B721AE" w:rsidRPr="00B721AE">
        <w:rPr>
          <w:i/>
        </w:rPr>
        <w:t>Code of Ethics and Conference Behaviour Rules</w:t>
      </w:r>
      <w:r w:rsidR="00B721AE" w:rsidRPr="00B721AE">
        <w:t xml:space="preserve">. Retrieved 13/09/2022 from </w:t>
      </w:r>
      <w:hyperlink r:id="rId12" w:history="1">
        <w:r w:rsidR="00B721AE" w:rsidRPr="00B721AE">
          <w:rPr>
            <w:rStyle w:val="Hyperlink"/>
          </w:rPr>
          <w:t>https://www.aisa.org.au/common/Uploaded%20files/aisa_code_of_ethics_-_final_v2.pdf</w:t>
        </w:r>
      </w:hyperlink>
    </w:p>
    <w:p w14:paraId="04D21C48" w14:textId="44214DC9" w:rsidR="00B721AE" w:rsidRPr="00B721AE" w:rsidRDefault="00B721AE" w:rsidP="0019787A">
      <w:pPr>
        <w:pStyle w:val="EndNoteBibliography"/>
        <w:spacing w:after="0"/>
        <w:ind w:left="720" w:hanging="720"/>
      </w:pPr>
      <w:r w:rsidRPr="00B721AE">
        <w:t xml:space="preserve">Central Bank of Nigeria. (2012). </w:t>
      </w:r>
      <w:r w:rsidRPr="00B721AE">
        <w:rPr>
          <w:i/>
        </w:rPr>
        <w:t>Revised Regulatory and Supervisory Guidelines for Microfinance Banks in Nigeria</w:t>
      </w:r>
      <w:r w:rsidRPr="00B721AE">
        <w:t xml:space="preserve">.  Retrieved from </w:t>
      </w:r>
      <w:hyperlink r:id="rId13" w:history="1">
        <w:r w:rsidRPr="00B721AE">
          <w:rPr>
            <w:rStyle w:val="Hyperlink"/>
          </w:rPr>
          <w:t>https://bit.ly/3xf8vgJ</w:t>
        </w:r>
      </w:hyperlink>
    </w:p>
    <w:p w14:paraId="6D9A900E" w14:textId="790CBB98" w:rsidR="00B721AE" w:rsidRPr="00B721AE" w:rsidRDefault="00B721AE" w:rsidP="0019787A">
      <w:pPr>
        <w:pStyle w:val="EndNoteBibliography"/>
        <w:spacing w:after="0"/>
        <w:ind w:left="720" w:hanging="720"/>
      </w:pPr>
      <w:r w:rsidRPr="00B721AE">
        <w:t xml:space="preserve">Central Bank of Nigeria. (2022). </w:t>
      </w:r>
      <w:r w:rsidRPr="00B721AE">
        <w:rPr>
          <w:i/>
        </w:rPr>
        <w:t>Risk-Based Cybersecurity Framework and Guidelines for Other Financial Institutions</w:t>
      </w:r>
      <w:r w:rsidRPr="00B721AE">
        <w:t xml:space="preserve">.  Retrieved from </w:t>
      </w:r>
      <w:hyperlink r:id="rId14" w:history="1">
        <w:r w:rsidRPr="00B721AE">
          <w:rPr>
            <w:rStyle w:val="Hyperlink"/>
          </w:rPr>
          <w:t>https://bit.ly/40ImCsB</w:t>
        </w:r>
      </w:hyperlink>
    </w:p>
    <w:p w14:paraId="472616F1" w14:textId="6B255C8D" w:rsidR="00B721AE" w:rsidRPr="00B721AE" w:rsidRDefault="00B721AE" w:rsidP="0019787A">
      <w:pPr>
        <w:pStyle w:val="EndNoteBibliography"/>
        <w:spacing w:after="0"/>
        <w:ind w:left="720" w:hanging="720"/>
      </w:pPr>
      <w:r w:rsidRPr="00B721AE">
        <w:t xml:space="preserve">Driz, S. E. (2017). 7 Steps to Prioritize Cyber Security Threats &amp; Threat Remediation. </w:t>
      </w:r>
      <w:hyperlink r:id="rId15" w:history="1">
        <w:r w:rsidRPr="00B721AE">
          <w:rPr>
            <w:rStyle w:val="Hyperlink"/>
          </w:rPr>
          <w:t>https://bit.ly/3DZIHsK</w:t>
        </w:r>
      </w:hyperlink>
      <w:r w:rsidRPr="00B721AE">
        <w:t xml:space="preserve"> </w:t>
      </w:r>
      <w:r w:rsidRPr="00B721AE">
        <w:tab/>
      </w:r>
    </w:p>
    <w:p w14:paraId="08FBC7C0" w14:textId="77777777" w:rsidR="00B721AE" w:rsidRPr="00B721AE" w:rsidRDefault="00B721AE" w:rsidP="0019787A">
      <w:pPr>
        <w:pStyle w:val="EndNoteBibliography"/>
        <w:spacing w:after="0"/>
        <w:ind w:left="720" w:hanging="720"/>
      </w:pPr>
      <w:r w:rsidRPr="00B721AE">
        <w:t xml:space="preserve">Goh, P. (2021). Humans as the weakest link in maintaining cybersecurity: Building cyber resilience in humans. In </w:t>
      </w:r>
      <w:r w:rsidRPr="00B721AE">
        <w:rPr>
          <w:i/>
        </w:rPr>
        <w:t>Introduction To Cyber Forensic Psychology: Understanding The Mind Of The Cyber Deviant Perpetrators</w:t>
      </w:r>
      <w:r w:rsidRPr="00B721AE">
        <w:t xml:space="preserve"> (pp. 287-305). </w:t>
      </w:r>
      <w:r w:rsidRPr="00B721AE">
        <w:tab/>
      </w:r>
    </w:p>
    <w:p w14:paraId="5B817771" w14:textId="1D7B974F" w:rsidR="00B721AE" w:rsidRPr="00B721AE" w:rsidRDefault="00B721AE" w:rsidP="004F63EC">
      <w:pPr>
        <w:pStyle w:val="EndNoteBibliography"/>
        <w:spacing w:after="0"/>
        <w:ind w:left="720" w:hanging="720"/>
      </w:pPr>
      <w:r w:rsidRPr="00B721AE">
        <w:t xml:space="preserve">Proofpoint. (2021). </w:t>
      </w:r>
      <w:r w:rsidRPr="00B721AE">
        <w:rPr>
          <w:i/>
        </w:rPr>
        <w:t>The Human Factor 2022</w:t>
      </w:r>
      <w:r w:rsidRPr="00B721AE">
        <w:t xml:space="preserve"> (Threat Report, Issue. </w:t>
      </w:r>
      <w:hyperlink r:id="rId16" w:history="1">
        <w:r w:rsidRPr="00B721AE">
          <w:rPr>
            <w:rStyle w:val="Hyperlink"/>
          </w:rPr>
          <w:t>https://www.proofpoint.com/au/human-factor#mktoForm_3414</w:t>
        </w:r>
      </w:hyperlink>
    </w:p>
    <w:p w14:paraId="02CD4A62" w14:textId="31C6CDF8" w:rsidR="00B721AE" w:rsidRPr="00B721AE" w:rsidRDefault="00B721AE" w:rsidP="0019787A">
      <w:pPr>
        <w:pStyle w:val="EndNoteBibliography"/>
        <w:spacing w:after="0"/>
        <w:ind w:left="720" w:hanging="720"/>
      </w:pPr>
      <w:r w:rsidRPr="00B721AE">
        <w:t xml:space="preserve">Rinaldi, A. (2023). The Cost of Cybersecurity and How to Budget for It. Retrieved 08/02/2023, from </w:t>
      </w:r>
      <w:hyperlink r:id="rId17" w:history="1">
        <w:r w:rsidRPr="00B721AE">
          <w:rPr>
            <w:rStyle w:val="Hyperlink"/>
          </w:rPr>
          <w:t>https://www.business.com/articles/smb-budget-for-cybersecurity/</w:t>
        </w:r>
      </w:hyperlink>
      <w:r w:rsidRPr="00B721AE">
        <w:t xml:space="preserve"> </w:t>
      </w:r>
      <w:r w:rsidRPr="00B721AE">
        <w:tab/>
      </w:r>
    </w:p>
    <w:p w14:paraId="1A4BA818" w14:textId="77777777" w:rsidR="00B721AE" w:rsidRPr="00B721AE" w:rsidRDefault="00B721AE" w:rsidP="0019787A">
      <w:pPr>
        <w:pStyle w:val="EndNoteBibliography"/>
        <w:spacing w:after="0"/>
        <w:ind w:left="720" w:hanging="720"/>
      </w:pPr>
      <w:r w:rsidRPr="00B721AE">
        <w:t xml:space="preserve">Singh, U. K., Joshi, C., &amp; Gaud, N. (2016). Information security assessment by quantifying risk level of network vulnerabilities. </w:t>
      </w:r>
      <w:r w:rsidRPr="00B721AE">
        <w:rPr>
          <w:i/>
        </w:rPr>
        <w:t>International Journal of Computer Applications</w:t>
      </w:r>
      <w:r w:rsidRPr="00B721AE">
        <w:t>,</w:t>
      </w:r>
      <w:r w:rsidRPr="00B721AE">
        <w:rPr>
          <w:i/>
        </w:rPr>
        <w:t xml:space="preserve"> 156</w:t>
      </w:r>
      <w:r w:rsidRPr="00B721AE">
        <w:t xml:space="preserve">(2), 37-44. </w:t>
      </w:r>
      <w:r w:rsidRPr="00B721AE">
        <w:tab/>
      </w:r>
    </w:p>
    <w:p w14:paraId="373D6B3A" w14:textId="77777777" w:rsidR="00B721AE" w:rsidRPr="00B721AE" w:rsidRDefault="00B721AE" w:rsidP="0019787A">
      <w:pPr>
        <w:pStyle w:val="EndNoteBibliography"/>
        <w:spacing w:after="0"/>
        <w:ind w:left="720" w:hanging="720"/>
      </w:pPr>
      <w:r w:rsidRPr="00B721AE">
        <w:t xml:space="preserve">Whitman, M. E., &amp; Mattford, H. (2017). </w:t>
      </w:r>
      <w:r w:rsidRPr="00B721AE">
        <w:rPr>
          <w:i/>
        </w:rPr>
        <w:t>Management of information security</w:t>
      </w:r>
      <w:r w:rsidRPr="00B721AE">
        <w:t xml:space="preserve"> (Fifth edition. ed.). Cengage. </w:t>
      </w:r>
      <w:r w:rsidRPr="00B721AE">
        <w:tab/>
      </w:r>
    </w:p>
    <w:p w14:paraId="069F6665" w14:textId="637C6BB8" w:rsidR="00482444" w:rsidRDefault="007141D5" w:rsidP="0019787A">
      <w:pPr>
        <w:spacing w:after="0" w:line="240" w:lineRule="auto"/>
      </w:pPr>
      <w:r>
        <w:fldChar w:fldCharType="end"/>
      </w:r>
    </w:p>
    <w:p w14:paraId="63624C9E" w14:textId="4D22390B" w:rsidR="00B61719" w:rsidRDefault="00B61719">
      <w:r>
        <w:br w:type="page"/>
      </w:r>
    </w:p>
    <w:p w14:paraId="34F32733" w14:textId="5815CDFD" w:rsidR="00B61719" w:rsidRDefault="00B61719" w:rsidP="00B61719">
      <w:pPr>
        <w:pStyle w:val="BBHead1"/>
        <w:jc w:val="center"/>
      </w:pPr>
      <w:bookmarkStart w:id="10" w:name="_Toc127180863"/>
      <w:r w:rsidRPr="00B61719">
        <w:lastRenderedPageBreak/>
        <w:drawing>
          <wp:anchor distT="0" distB="0" distL="114300" distR="114300" simplePos="0" relativeHeight="251665408" behindDoc="0" locked="0" layoutInCell="1" allowOverlap="1" wp14:anchorId="7A626F54" wp14:editId="02205B0F">
            <wp:simplePos x="0" y="0"/>
            <wp:positionH relativeFrom="margin">
              <wp:posOffset>-45720</wp:posOffset>
            </wp:positionH>
            <wp:positionV relativeFrom="paragraph">
              <wp:posOffset>373380</wp:posOffset>
            </wp:positionV>
            <wp:extent cx="5809615" cy="8512810"/>
            <wp:effectExtent l="0" t="0" r="63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09615" cy="8512810"/>
                    </a:xfrm>
                    <a:prstGeom prst="rect">
                      <a:avLst/>
                    </a:prstGeom>
                  </pic:spPr>
                </pic:pic>
              </a:graphicData>
            </a:graphic>
            <wp14:sizeRelH relativeFrom="margin">
              <wp14:pctWidth>0</wp14:pctWidth>
            </wp14:sizeRelH>
            <wp14:sizeRelV relativeFrom="margin">
              <wp14:pctHeight>0</wp14:pctHeight>
            </wp14:sizeRelV>
          </wp:anchor>
        </w:drawing>
      </w:r>
      <w:r>
        <w:t>APPENDIX</w:t>
      </w:r>
      <w:bookmarkEnd w:id="10"/>
    </w:p>
    <w:p w14:paraId="236FE84F" w14:textId="2E51ECCC" w:rsidR="00B61719" w:rsidRDefault="00B61719" w:rsidP="0079178B">
      <w:pPr>
        <w:spacing w:after="0" w:line="240" w:lineRule="auto"/>
      </w:pPr>
    </w:p>
    <w:p w14:paraId="17F6173F" w14:textId="28A6440D" w:rsidR="00B61719" w:rsidRDefault="00B61719" w:rsidP="0079178B">
      <w:pPr>
        <w:spacing w:after="0" w:line="240" w:lineRule="auto"/>
      </w:pPr>
    </w:p>
    <w:p w14:paraId="0D8D631E" w14:textId="042038D0" w:rsidR="00B61719" w:rsidRDefault="00B61719" w:rsidP="0079178B">
      <w:pPr>
        <w:spacing w:after="0" w:line="240" w:lineRule="auto"/>
      </w:pPr>
    </w:p>
    <w:p w14:paraId="63303EE7" w14:textId="18E61783" w:rsidR="00B61719" w:rsidRDefault="00B61719" w:rsidP="0079178B">
      <w:pPr>
        <w:spacing w:after="0" w:line="240" w:lineRule="auto"/>
      </w:pPr>
      <w:r w:rsidRPr="00B61719">
        <w:lastRenderedPageBreak/>
        <w:drawing>
          <wp:anchor distT="0" distB="0" distL="114300" distR="114300" simplePos="0" relativeHeight="251666432" behindDoc="0" locked="0" layoutInCell="1" allowOverlap="1" wp14:anchorId="5462127C" wp14:editId="3E13CE82">
            <wp:simplePos x="0" y="0"/>
            <wp:positionH relativeFrom="margin">
              <wp:posOffset>-31750</wp:posOffset>
            </wp:positionH>
            <wp:positionV relativeFrom="paragraph">
              <wp:posOffset>452755</wp:posOffset>
            </wp:positionV>
            <wp:extent cx="5911850" cy="8637905"/>
            <wp:effectExtent l="0" t="0" r="0" b="0"/>
            <wp:wrapSquare wrapText="bothSides"/>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11850" cy="8637905"/>
                    </a:xfrm>
                    <a:prstGeom prst="rect">
                      <a:avLst/>
                    </a:prstGeom>
                  </pic:spPr>
                </pic:pic>
              </a:graphicData>
            </a:graphic>
            <wp14:sizeRelH relativeFrom="margin">
              <wp14:pctWidth>0</wp14:pctWidth>
            </wp14:sizeRelH>
            <wp14:sizeRelV relativeFrom="margin">
              <wp14:pctHeight>0</wp14:pctHeight>
            </wp14:sizeRelV>
          </wp:anchor>
        </w:drawing>
      </w:r>
    </w:p>
    <w:p w14:paraId="4E20BE9A" w14:textId="593CF4C2" w:rsidR="00B61719" w:rsidRDefault="00B61719" w:rsidP="0079178B">
      <w:pPr>
        <w:spacing w:after="0" w:line="240" w:lineRule="auto"/>
      </w:pPr>
    </w:p>
    <w:p w14:paraId="12869603" w14:textId="5035BB45" w:rsidR="00B61719" w:rsidRDefault="00B61719" w:rsidP="0079178B">
      <w:pPr>
        <w:spacing w:after="0" w:line="240" w:lineRule="auto"/>
      </w:pPr>
    </w:p>
    <w:p w14:paraId="385E192A" w14:textId="0CF82499" w:rsidR="00B61719" w:rsidRDefault="00B61719" w:rsidP="0079178B">
      <w:pPr>
        <w:spacing w:after="0" w:line="240" w:lineRule="auto"/>
      </w:pPr>
    </w:p>
    <w:p w14:paraId="26A0A7DF" w14:textId="4CED80BC" w:rsidR="00B61719" w:rsidRDefault="00B61719" w:rsidP="0079178B">
      <w:pPr>
        <w:spacing w:after="0" w:line="240" w:lineRule="auto"/>
      </w:pPr>
      <w:r w:rsidRPr="00B61719">
        <w:lastRenderedPageBreak/>
        <w:drawing>
          <wp:anchor distT="0" distB="0" distL="114300" distR="114300" simplePos="0" relativeHeight="251667456" behindDoc="0" locked="0" layoutInCell="1" allowOverlap="1" wp14:anchorId="33F7B16E" wp14:editId="4CE01E0C">
            <wp:simplePos x="0" y="0"/>
            <wp:positionH relativeFrom="margin">
              <wp:align>left</wp:align>
            </wp:positionH>
            <wp:positionV relativeFrom="paragraph">
              <wp:posOffset>425669</wp:posOffset>
            </wp:positionV>
            <wp:extent cx="5916295" cy="8670925"/>
            <wp:effectExtent l="0" t="0" r="8255"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16295" cy="8670925"/>
                    </a:xfrm>
                    <a:prstGeom prst="rect">
                      <a:avLst/>
                    </a:prstGeom>
                  </pic:spPr>
                </pic:pic>
              </a:graphicData>
            </a:graphic>
            <wp14:sizeRelH relativeFrom="margin">
              <wp14:pctWidth>0</wp14:pctWidth>
            </wp14:sizeRelH>
            <wp14:sizeRelV relativeFrom="margin">
              <wp14:pctHeight>0</wp14:pctHeight>
            </wp14:sizeRelV>
          </wp:anchor>
        </w:drawing>
      </w:r>
    </w:p>
    <w:p w14:paraId="4E7085FC" w14:textId="4DD0FEA5" w:rsidR="00B61719" w:rsidRDefault="00B61719" w:rsidP="0079178B">
      <w:pPr>
        <w:spacing w:after="0" w:line="240" w:lineRule="auto"/>
      </w:pPr>
    </w:p>
    <w:p w14:paraId="65C5E192" w14:textId="736B91E0" w:rsidR="00B61719" w:rsidRDefault="00B61719" w:rsidP="0079178B">
      <w:pPr>
        <w:spacing w:after="0" w:line="240" w:lineRule="auto"/>
      </w:pPr>
    </w:p>
    <w:p w14:paraId="00C8378A" w14:textId="1C0751AC" w:rsidR="00B61719" w:rsidRDefault="00B61719" w:rsidP="0079178B">
      <w:pPr>
        <w:spacing w:after="0" w:line="240" w:lineRule="auto"/>
      </w:pPr>
    </w:p>
    <w:p w14:paraId="5FD4F13A" w14:textId="62C3891A" w:rsidR="00B61719" w:rsidRDefault="00B61719" w:rsidP="0079178B">
      <w:pPr>
        <w:spacing w:after="0" w:line="240" w:lineRule="auto"/>
      </w:pPr>
      <w:r w:rsidRPr="00B61719">
        <w:lastRenderedPageBreak/>
        <w:drawing>
          <wp:anchor distT="0" distB="0" distL="114300" distR="114300" simplePos="0" relativeHeight="251668480" behindDoc="0" locked="0" layoutInCell="1" allowOverlap="1" wp14:anchorId="026F888F" wp14:editId="658F46C2">
            <wp:simplePos x="0" y="0"/>
            <wp:positionH relativeFrom="margin">
              <wp:posOffset>-15875</wp:posOffset>
            </wp:positionH>
            <wp:positionV relativeFrom="paragraph">
              <wp:posOffset>137358</wp:posOffset>
            </wp:positionV>
            <wp:extent cx="5977255" cy="8749665"/>
            <wp:effectExtent l="0" t="0" r="4445" b="0"/>
            <wp:wrapSquare wrapText="bothSides"/>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77255" cy="8749665"/>
                    </a:xfrm>
                    <a:prstGeom prst="rect">
                      <a:avLst/>
                    </a:prstGeom>
                  </pic:spPr>
                </pic:pic>
              </a:graphicData>
            </a:graphic>
            <wp14:sizeRelH relativeFrom="margin">
              <wp14:pctWidth>0</wp14:pctWidth>
            </wp14:sizeRelH>
            <wp14:sizeRelV relativeFrom="margin">
              <wp14:pctHeight>0</wp14:pctHeight>
            </wp14:sizeRelV>
          </wp:anchor>
        </w:drawing>
      </w:r>
    </w:p>
    <w:sectPr w:rsidR="00B61719" w:rsidSect="00AC091D">
      <w:footerReference w:type="default" r:id="rId22"/>
      <w:type w:val="continuous"/>
      <w:pgSz w:w="11906" w:h="16838"/>
      <w:pgMar w:top="851"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ECF2" w14:textId="77777777" w:rsidR="00F073F5" w:rsidRDefault="00F073F5" w:rsidP="00F073F5">
      <w:pPr>
        <w:spacing w:after="0" w:line="240" w:lineRule="auto"/>
      </w:pPr>
      <w:r>
        <w:separator/>
      </w:r>
    </w:p>
  </w:endnote>
  <w:endnote w:type="continuationSeparator" w:id="0">
    <w:p w14:paraId="591B89FB" w14:textId="77777777" w:rsidR="00F073F5" w:rsidRDefault="00F073F5" w:rsidP="00F0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C11B" w14:textId="77777777" w:rsidR="002D5979" w:rsidRDefault="002D597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8940" w14:textId="77777777" w:rsidR="00F073F5" w:rsidRDefault="00F073F5" w:rsidP="00F073F5">
      <w:pPr>
        <w:spacing w:after="0" w:line="240" w:lineRule="auto"/>
      </w:pPr>
      <w:r>
        <w:separator/>
      </w:r>
    </w:p>
  </w:footnote>
  <w:footnote w:type="continuationSeparator" w:id="0">
    <w:p w14:paraId="30C41732" w14:textId="77777777" w:rsidR="00F073F5" w:rsidRDefault="00F073F5" w:rsidP="00F073F5">
      <w:pPr>
        <w:spacing w:after="0" w:line="240" w:lineRule="auto"/>
      </w:pPr>
      <w:r>
        <w:continuationSeparator/>
      </w:r>
    </w:p>
  </w:footnote>
  <w:footnote w:id="1">
    <w:p w14:paraId="66E88897" w14:textId="67DDC2C4" w:rsidR="004E51E3" w:rsidRDefault="004E51E3">
      <w:pPr>
        <w:pStyle w:val="FootnoteText"/>
      </w:pPr>
      <w:r>
        <w:rPr>
          <w:rStyle w:val="FootnoteReference"/>
        </w:rPr>
        <w:footnoteRef/>
      </w:r>
      <w:r>
        <w:t xml:space="preserve"> This is a random name that is chosen and used to anonymize the real Microfinance Bank that is the subject of the project. This is an important part of the ethical consideration to ensure the privacy of the data that will be used in this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52D4"/>
    <w:multiLevelType w:val="hybridMultilevel"/>
    <w:tmpl w:val="9938A2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4B16C2"/>
    <w:multiLevelType w:val="multilevel"/>
    <w:tmpl w:val="6A0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23438"/>
    <w:multiLevelType w:val="hybridMultilevel"/>
    <w:tmpl w:val="36A028E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203119"/>
    <w:multiLevelType w:val="hybridMultilevel"/>
    <w:tmpl w:val="130ADEFC"/>
    <w:lvl w:ilvl="0" w:tplc="0C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24334B"/>
    <w:multiLevelType w:val="hybridMultilevel"/>
    <w:tmpl w:val="1BC24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E03C0B"/>
    <w:multiLevelType w:val="hybridMultilevel"/>
    <w:tmpl w:val="891EC1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2A06051"/>
    <w:multiLevelType w:val="hybridMultilevel"/>
    <w:tmpl w:val="891EC1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B5346A"/>
    <w:multiLevelType w:val="hybridMultilevel"/>
    <w:tmpl w:val="2528D364"/>
    <w:lvl w:ilvl="0" w:tplc="FFFFFFFF">
      <w:start w:val="1"/>
      <w:numFmt w:val="lowerLetter"/>
      <w:lvlText w:val="%1."/>
      <w:lvlJc w:val="left"/>
      <w:pPr>
        <w:ind w:left="180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55D27C6"/>
    <w:multiLevelType w:val="hybridMultilevel"/>
    <w:tmpl w:val="2DC07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96D273C"/>
    <w:multiLevelType w:val="hybridMultilevel"/>
    <w:tmpl w:val="AD6E0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2652244">
    <w:abstractNumId w:val="1"/>
  </w:num>
  <w:num w:numId="2" w16cid:durableId="827524506">
    <w:abstractNumId w:val="9"/>
  </w:num>
  <w:num w:numId="3" w16cid:durableId="386760236">
    <w:abstractNumId w:val="4"/>
  </w:num>
  <w:num w:numId="4" w16cid:durableId="1138457836">
    <w:abstractNumId w:val="8"/>
  </w:num>
  <w:num w:numId="5" w16cid:durableId="849294714">
    <w:abstractNumId w:val="6"/>
  </w:num>
  <w:num w:numId="6" w16cid:durableId="1330788238">
    <w:abstractNumId w:val="3"/>
  </w:num>
  <w:num w:numId="7" w16cid:durableId="62147047">
    <w:abstractNumId w:val="5"/>
  </w:num>
  <w:num w:numId="8" w16cid:durableId="1871719272">
    <w:abstractNumId w:val="7"/>
  </w:num>
  <w:num w:numId="9" w16cid:durableId="1542784203">
    <w:abstractNumId w:val="0"/>
  </w:num>
  <w:num w:numId="10" w16cid:durableId="1796659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zxx5x25twtapexrt05axrc902zrzv99f5f&quot;&gt;My EndNote Library&lt;record-ids&gt;&lt;item&gt;54&lt;/item&gt;&lt;item&gt;77&lt;/item&gt;&lt;item&gt;100&lt;/item&gt;&lt;item&gt;101&lt;/item&gt;&lt;item&gt;102&lt;/item&gt;&lt;item&gt;103&lt;/item&gt;&lt;item&gt;104&lt;/item&gt;&lt;item&gt;106&lt;/item&gt;&lt;item&gt;107&lt;/item&gt;&lt;/record-ids&gt;&lt;/item&gt;&lt;/Libraries&gt;"/>
  </w:docVars>
  <w:rsids>
    <w:rsidRoot w:val="00532366"/>
    <w:rsid w:val="00000FE8"/>
    <w:rsid w:val="00002782"/>
    <w:rsid w:val="00002BF9"/>
    <w:rsid w:val="00004D7D"/>
    <w:rsid w:val="00010CBC"/>
    <w:rsid w:val="000137B3"/>
    <w:rsid w:val="000140C9"/>
    <w:rsid w:val="0001427E"/>
    <w:rsid w:val="00023B3E"/>
    <w:rsid w:val="00027F57"/>
    <w:rsid w:val="0003024A"/>
    <w:rsid w:val="00044311"/>
    <w:rsid w:val="000448F1"/>
    <w:rsid w:val="00046E50"/>
    <w:rsid w:val="0005039E"/>
    <w:rsid w:val="00051E10"/>
    <w:rsid w:val="00051ED0"/>
    <w:rsid w:val="00052811"/>
    <w:rsid w:val="000547A3"/>
    <w:rsid w:val="00056558"/>
    <w:rsid w:val="000603C2"/>
    <w:rsid w:val="00061B09"/>
    <w:rsid w:val="0006224A"/>
    <w:rsid w:val="00067453"/>
    <w:rsid w:val="00072AC3"/>
    <w:rsid w:val="00074284"/>
    <w:rsid w:val="00080404"/>
    <w:rsid w:val="00082AD5"/>
    <w:rsid w:val="000924C2"/>
    <w:rsid w:val="0009527E"/>
    <w:rsid w:val="0009644D"/>
    <w:rsid w:val="00096C31"/>
    <w:rsid w:val="000A70A4"/>
    <w:rsid w:val="000C3500"/>
    <w:rsid w:val="000C6AF0"/>
    <w:rsid w:val="000D05C5"/>
    <w:rsid w:val="000D23C4"/>
    <w:rsid w:val="000E5415"/>
    <w:rsid w:val="000E6EE6"/>
    <w:rsid w:val="000F233E"/>
    <w:rsid w:val="0011218E"/>
    <w:rsid w:val="00113D3F"/>
    <w:rsid w:val="00120C61"/>
    <w:rsid w:val="00130320"/>
    <w:rsid w:val="00135BD6"/>
    <w:rsid w:val="00136999"/>
    <w:rsid w:val="0013709E"/>
    <w:rsid w:val="00146D09"/>
    <w:rsid w:val="001506EB"/>
    <w:rsid w:val="0015679E"/>
    <w:rsid w:val="00163779"/>
    <w:rsid w:val="001705A1"/>
    <w:rsid w:val="00181448"/>
    <w:rsid w:val="00182ACA"/>
    <w:rsid w:val="00184744"/>
    <w:rsid w:val="00187268"/>
    <w:rsid w:val="00190654"/>
    <w:rsid w:val="00193AF4"/>
    <w:rsid w:val="00193E10"/>
    <w:rsid w:val="00195095"/>
    <w:rsid w:val="0019694B"/>
    <w:rsid w:val="0019787A"/>
    <w:rsid w:val="001A072A"/>
    <w:rsid w:val="001A313F"/>
    <w:rsid w:val="001A3684"/>
    <w:rsid w:val="001A3F07"/>
    <w:rsid w:val="001C6074"/>
    <w:rsid w:val="001C69A5"/>
    <w:rsid w:val="001D1E5A"/>
    <w:rsid w:val="001E5EDA"/>
    <w:rsid w:val="001E7996"/>
    <w:rsid w:val="001E7FDF"/>
    <w:rsid w:val="001F01AC"/>
    <w:rsid w:val="001F1EDA"/>
    <w:rsid w:val="00201C9F"/>
    <w:rsid w:val="00202096"/>
    <w:rsid w:val="0020334E"/>
    <w:rsid w:val="00205898"/>
    <w:rsid w:val="00207CD0"/>
    <w:rsid w:val="00215E4F"/>
    <w:rsid w:val="00220066"/>
    <w:rsid w:val="002222CD"/>
    <w:rsid w:val="00227938"/>
    <w:rsid w:val="00232273"/>
    <w:rsid w:val="002411A1"/>
    <w:rsid w:val="0024356E"/>
    <w:rsid w:val="00244BA6"/>
    <w:rsid w:val="002469A1"/>
    <w:rsid w:val="0025484D"/>
    <w:rsid w:val="002618B0"/>
    <w:rsid w:val="002626FB"/>
    <w:rsid w:val="00273D66"/>
    <w:rsid w:val="00277725"/>
    <w:rsid w:val="0028480B"/>
    <w:rsid w:val="00284F2F"/>
    <w:rsid w:val="00294554"/>
    <w:rsid w:val="002A1147"/>
    <w:rsid w:val="002A27FF"/>
    <w:rsid w:val="002A314A"/>
    <w:rsid w:val="002A4F61"/>
    <w:rsid w:val="002A5D81"/>
    <w:rsid w:val="002A747A"/>
    <w:rsid w:val="002B22C5"/>
    <w:rsid w:val="002B715A"/>
    <w:rsid w:val="002C5A16"/>
    <w:rsid w:val="002C62A5"/>
    <w:rsid w:val="002C76A7"/>
    <w:rsid w:val="002D13E8"/>
    <w:rsid w:val="002D465E"/>
    <w:rsid w:val="002D5979"/>
    <w:rsid w:val="002E3594"/>
    <w:rsid w:val="002E7643"/>
    <w:rsid w:val="002F0B52"/>
    <w:rsid w:val="002F15C9"/>
    <w:rsid w:val="002F4D97"/>
    <w:rsid w:val="002F78CF"/>
    <w:rsid w:val="00303AAE"/>
    <w:rsid w:val="00305ED3"/>
    <w:rsid w:val="00313AF5"/>
    <w:rsid w:val="00313BC4"/>
    <w:rsid w:val="00315FE7"/>
    <w:rsid w:val="003165DB"/>
    <w:rsid w:val="003176A7"/>
    <w:rsid w:val="0032074F"/>
    <w:rsid w:val="00324F70"/>
    <w:rsid w:val="00326434"/>
    <w:rsid w:val="003424C7"/>
    <w:rsid w:val="003432DB"/>
    <w:rsid w:val="0034363E"/>
    <w:rsid w:val="003463F0"/>
    <w:rsid w:val="00346883"/>
    <w:rsid w:val="003552C2"/>
    <w:rsid w:val="00357C5C"/>
    <w:rsid w:val="0036542A"/>
    <w:rsid w:val="00370B9C"/>
    <w:rsid w:val="00374256"/>
    <w:rsid w:val="00374EAB"/>
    <w:rsid w:val="003837E6"/>
    <w:rsid w:val="00386F78"/>
    <w:rsid w:val="00395EEC"/>
    <w:rsid w:val="0039714D"/>
    <w:rsid w:val="003A7E18"/>
    <w:rsid w:val="003B3767"/>
    <w:rsid w:val="003B42D2"/>
    <w:rsid w:val="003B4C94"/>
    <w:rsid w:val="003B59EC"/>
    <w:rsid w:val="003B711B"/>
    <w:rsid w:val="003C1830"/>
    <w:rsid w:val="003C3A75"/>
    <w:rsid w:val="003C7654"/>
    <w:rsid w:val="003E01F4"/>
    <w:rsid w:val="003E70C4"/>
    <w:rsid w:val="004049DA"/>
    <w:rsid w:val="00404E3B"/>
    <w:rsid w:val="00410F60"/>
    <w:rsid w:val="00424135"/>
    <w:rsid w:val="004245D6"/>
    <w:rsid w:val="00427CBA"/>
    <w:rsid w:val="004347C3"/>
    <w:rsid w:val="00441205"/>
    <w:rsid w:val="00443678"/>
    <w:rsid w:val="00454816"/>
    <w:rsid w:val="00455D4D"/>
    <w:rsid w:val="00467349"/>
    <w:rsid w:val="00467E18"/>
    <w:rsid w:val="004805DC"/>
    <w:rsid w:val="00482444"/>
    <w:rsid w:val="00482DC4"/>
    <w:rsid w:val="004837CA"/>
    <w:rsid w:val="00485761"/>
    <w:rsid w:val="00486084"/>
    <w:rsid w:val="00486A8D"/>
    <w:rsid w:val="00487E44"/>
    <w:rsid w:val="004937E8"/>
    <w:rsid w:val="00493BF5"/>
    <w:rsid w:val="00497B0D"/>
    <w:rsid w:val="004A06E7"/>
    <w:rsid w:val="004A1734"/>
    <w:rsid w:val="004A26C9"/>
    <w:rsid w:val="004B499C"/>
    <w:rsid w:val="004B7A03"/>
    <w:rsid w:val="004C0956"/>
    <w:rsid w:val="004C6F66"/>
    <w:rsid w:val="004D1613"/>
    <w:rsid w:val="004D2014"/>
    <w:rsid w:val="004D702D"/>
    <w:rsid w:val="004D74F6"/>
    <w:rsid w:val="004E0D3A"/>
    <w:rsid w:val="004E433C"/>
    <w:rsid w:val="004E51E3"/>
    <w:rsid w:val="004E77A4"/>
    <w:rsid w:val="004F63EC"/>
    <w:rsid w:val="005010A3"/>
    <w:rsid w:val="0050530E"/>
    <w:rsid w:val="00513575"/>
    <w:rsid w:val="0051435E"/>
    <w:rsid w:val="005144A4"/>
    <w:rsid w:val="005145DB"/>
    <w:rsid w:val="00517980"/>
    <w:rsid w:val="00522D60"/>
    <w:rsid w:val="00525D5F"/>
    <w:rsid w:val="00530736"/>
    <w:rsid w:val="00530951"/>
    <w:rsid w:val="00532366"/>
    <w:rsid w:val="005323D0"/>
    <w:rsid w:val="00532C1B"/>
    <w:rsid w:val="00534A91"/>
    <w:rsid w:val="005469CF"/>
    <w:rsid w:val="00551D17"/>
    <w:rsid w:val="00557C60"/>
    <w:rsid w:val="005700D2"/>
    <w:rsid w:val="00572810"/>
    <w:rsid w:val="00584D39"/>
    <w:rsid w:val="00585E19"/>
    <w:rsid w:val="005904D6"/>
    <w:rsid w:val="00590C1F"/>
    <w:rsid w:val="005921C2"/>
    <w:rsid w:val="0059277D"/>
    <w:rsid w:val="00592F41"/>
    <w:rsid w:val="00596743"/>
    <w:rsid w:val="005A261E"/>
    <w:rsid w:val="005A78AC"/>
    <w:rsid w:val="005B0AD8"/>
    <w:rsid w:val="005B2369"/>
    <w:rsid w:val="005B762A"/>
    <w:rsid w:val="005D6C6B"/>
    <w:rsid w:val="005E498D"/>
    <w:rsid w:val="005F0283"/>
    <w:rsid w:val="005F3762"/>
    <w:rsid w:val="005F7F5A"/>
    <w:rsid w:val="00601653"/>
    <w:rsid w:val="006023CE"/>
    <w:rsid w:val="00605749"/>
    <w:rsid w:val="00616AD7"/>
    <w:rsid w:val="00617344"/>
    <w:rsid w:val="006255EF"/>
    <w:rsid w:val="00626D20"/>
    <w:rsid w:val="00637ED1"/>
    <w:rsid w:val="00640384"/>
    <w:rsid w:val="00654A54"/>
    <w:rsid w:val="00657476"/>
    <w:rsid w:val="00663373"/>
    <w:rsid w:val="0066492A"/>
    <w:rsid w:val="00665DF5"/>
    <w:rsid w:val="006861C4"/>
    <w:rsid w:val="0069191B"/>
    <w:rsid w:val="006A290F"/>
    <w:rsid w:val="006B3F12"/>
    <w:rsid w:val="006B5CD2"/>
    <w:rsid w:val="006B70F7"/>
    <w:rsid w:val="006C1370"/>
    <w:rsid w:val="006C5E4D"/>
    <w:rsid w:val="006C7179"/>
    <w:rsid w:val="006C7611"/>
    <w:rsid w:val="006E08FA"/>
    <w:rsid w:val="006E3CD7"/>
    <w:rsid w:val="006E479D"/>
    <w:rsid w:val="006E5FE9"/>
    <w:rsid w:val="006F3B1F"/>
    <w:rsid w:val="006F7E6A"/>
    <w:rsid w:val="0070292B"/>
    <w:rsid w:val="0070386F"/>
    <w:rsid w:val="00705B2E"/>
    <w:rsid w:val="00712392"/>
    <w:rsid w:val="007141D5"/>
    <w:rsid w:val="0072084E"/>
    <w:rsid w:val="00722079"/>
    <w:rsid w:val="0072416E"/>
    <w:rsid w:val="0073130B"/>
    <w:rsid w:val="0073494F"/>
    <w:rsid w:val="00755D64"/>
    <w:rsid w:val="00755D7B"/>
    <w:rsid w:val="007641A7"/>
    <w:rsid w:val="0076531A"/>
    <w:rsid w:val="007671F1"/>
    <w:rsid w:val="00774483"/>
    <w:rsid w:val="007756EE"/>
    <w:rsid w:val="007765CE"/>
    <w:rsid w:val="00781BB5"/>
    <w:rsid w:val="007834FA"/>
    <w:rsid w:val="00783F9E"/>
    <w:rsid w:val="0079178B"/>
    <w:rsid w:val="00793808"/>
    <w:rsid w:val="00797144"/>
    <w:rsid w:val="007C0067"/>
    <w:rsid w:val="007C0CF5"/>
    <w:rsid w:val="007D530C"/>
    <w:rsid w:val="007E0BAF"/>
    <w:rsid w:val="007E1512"/>
    <w:rsid w:val="007E1A45"/>
    <w:rsid w:val="007E1D8E"/>
    <w:rsid w:val="007E6B30"/>
    <w:rsid w:val="007E6D39"/>
    <w:rsid w:val="007F07F6"/>
    <w:rsid w:val="007F2666"/>
    <w:rsid w:val="007F2D39"/>
    <w:rsid w:val="007F3063"/>
    <w:rsid w:val="007F3453"/>
    <w:rsid w:val="007F40EE"/>
    <w:rsid w:val="007F4BFB"/>
    <w:rsid w:val="00800B52"/>
    <w:rsid w:val="0080257A"/>
    <w:rsid w:val="00802A1C"/>
    <w:rsid w:val="008064E5"/>
    <w:rsid w:val="00807C53"/>
    <w:rsid w:val="00815B46"/>
    <w:rsid w:val="00817BB3"/>
    <w:rsid w:val="00820173"/>
    <w:rsid w:val="00820540"/>
    <w:rsid w:val="008218AB"/>
    <w:rsid w:val="00825119"/>
    <w:rsid w:val="008373C3"/>
    <w:rsid w:val="00841339"/>
    <w:rsid w:val="008440DC"/>
    <w:rsid w:val="00855F29"/>
    <w:rsid w:val="00856C5F"/>
    <w:rsid w:val="00857200"/>
    <w:rsid w:val="0086251F"/>
    <w:rsid w:val="008728E4"/>
    <w:rsid w:val="00873004"/>
    <w:rsid w:val="00881616"/>
    <w:rsid w:val="00886D37"/>
    <w:rsid w:val="008922CA"/>
    <w:rsid w:val="008A0B62"/>
    <w:rsid w:val="008A172F"/>
    <w:rsid w:val="008A58C5"/>
    <w:rsid w:val="008A6F50"/>
    <w:rsid w:val="008A7A76"/>
    <w:rsid w:val="008B136C"/>
    <w:rsid w:val="008B384C"/>
    <w:rsid w:val="008B574E"/>
    <w:rsid w:val="008B619B"/>
    <w:rsid w:val="008B7222"/>
    <w:rsid w:val="008C2992"/>
    <w:rsid w:val="008C4F1C"/>
    <w:rsid w:val="008D12C4"/>
    <w:rsid w:val="008D2810"/>
    <w:rsid w:val="008D5387"/>
    <w:rsid w:val="008D56BA"/>
    <w:rsid w:val="008E2820"/>
    <w:rsid w:val="008E500D"/>
    <w:rsid w:val="008E50F9"/>
    <w:rsid w:val="008F4B45"/>
    <w:rsid w:val="008F7139"/>
    <w:rsid w:val="00900DB8"/>
    <w:rsid w:val="009127DD"/>
    <w:rsid w:val="0091388F"/>
    <w:rsid w:val="00921E72"/>
    <w:rsid w:val="00921FC1"/>
    <w:rsid w:val="00924D7B"/>
    <w:rsid w:val="00927BCD"/>
    <w:rsid w:val="00931D7E"/>
    <w:rsid w:val="0093369A"/>
    <w:rsid w:val="00940CC0"/>
    <w:rsid w:val="00942A94"/>
    <w:rsid w:val="00943C6F"/>
    <w:rsid w:val="00945B10"/>
    <w:rsid w:val="00952174"/>
    <w:rsid w:val="0096229F"/>
    <w:rsid w:val="00985EAC"/>
    <w:rsid w:val="00992FE9"/>
    <w:rsid w:val="009933D2"/>
    <w:rsid w:val="00994765"/>
    <w:rsid w:val="0099555E"/>
    <w:rsid w:val="009A32CF"/>
    <w:rsid w:val="009A602B"/>
    <w:rsid w:val="009A67AD"/>
    <w:rsid w:val="009A6E0B"/>
    <w:rsid w:val="009B3503"/>
    <w:rsid w:val="009B7038"/>
    <w:rsid w:val="009B7E6A"/>
    <w:rsid w:val="009C087A"/>
    <w:rsid w:val="009C1ECB"/>
    <w:rsid w:val="009C33F0"/>
    <w:rsid w:val="009C3DF8"/>
    <w:rsid w:val="009C72CA"/>
    <w:rsid w:val="009D1D93"/>
    <w:rsid w:val="009D4E7B"/>
    <w:rsid w:val="009D607F"/>
    <w:rsid w:val="009E0613"/>
    <w:rsid w:val="009E7D30"/>
    <w:rsid w:val="009F0D95"/>
    <w:rsid w:val="009F222E"/>
    <w:rsid w:val="009F33C8"/>
    <w:rsid w:val="009F3564"/>
    <w:rsid w:val="009F5C73"/>
    <w:rsid w:val="009F7925"/>
    <w:rsid w:val="00A045A4"/>
    <w:rsid w:val="00A062C4"/>
    <w:rsid w:val="00A073A1"/>
    <w:rsid w:val="00A07702"/>
    <w:rsid w:val="00A10108"/>
    <w:rsid w:val="00A168B1"/>
    <w:rsid w:val="00A2364A"/>
    <w:rsid w:val="00A26AAA"/>
    <w:rsid w:val="00A27FA3"/>
    <w:rsid w:val="00A33224"/>
    <w:rsid w:val="00A337BB"/>
    <w:rsid w:val="00A33C0A"/>
    <w:rsid w:val="00A60672"/>
    <w:rsid w:val="00A620F2"/>
    <w:rsid w:val="00A62B8F"/>
    <w:rsid w:val="00A718E8"/>
    <w:rsid w:val="00A750E9"/>
    <w:rsid w:val="00A75115"/>
    <w:rsid w:val="00A81E8C"/>
    <w:rsid w:val="00A84237"/>
    <w:rsid w:val="00A903EB"/>
    <w:rsid w:val="00A91B4D"/>
    <w:rsid w:val="00AA0A0A"/>
    <w:rsid w:val="00AA5196"/>
    <w:rsid w:val="00AA5CC1"/>
    <w:rsid w:val="00AA63CA"/>
    <w:rsid w:val="00AA6449"/>
    <w:rsid w:val="00AB29F1"/>
    <w:rsid w:val="00AB55DE"/>
    <w:rsid w:val="00AB6AD1"/>
    <w:rsid w:val="00AC091D"/>
    <w:rsid w:val="00AC1432"/>
    <w:rsid w:val="00AD17C8"/>
    <w:rsid w:val="00AD26EA"/>
    <w:rsid w:val="00AD6E09"/>
    <w:rsid w:val="00AD7518"/>
    <w:rsid w:val="00AE54A1"/>
    <w:rsid w:val="00AE6A29"/>
    <w:rsid w:val="00AF5729"/>
    <w:rsid w:val="00AF744C"/>
    <w:rsid w:val="00B06A5E"/>
    <w:rsid w:val="00B07325"/>
    <w:rsid w:val="00B1101B"/>
    <w:rsid w:val="00B13B6E"/>
    <w:rsid w:val="00B21D2D"/>
    <w:rsid w:val="00B31D63"/>
    <w:rsid w:val="00B44572"/>
    <w:rsid w:val="00B5232E"/>
    <w:rsid w:val="00B5497B"/>
    <w:rsid w:val="00B559A4"/>
    <w:rsid w:val="00B61719"/>
    <w:rsid w:val="00B61FA7"/>
    <w:rsid w:val="00B634C5"/>
    <w:rsid w:val="00B64F6E"/>
    <w:rsid w:val="00B66261"/>
    <w:rsid w:val="00B67144"/>
    <w:rsid w:val="00B70634"/>
    <w:rsid w:val="00B710C8"/>
    <w:rsid w:val="00B721AE"/>
    <w:rsid w:val="00B87102"/>
    <w:rsid w:val="00B95653"/>
    <w:rsid w:val="00B95D44"/>
    <w:rsid w:val="00B96184"/>
    <w:rsid w:val="00B96F7F"/>
    <w:rsid w:val="00BA1AD2"/>
    <w:rsid w:val="00BA3F0E"/>
    <w:rsid w:val="00BA63F2"/>
    <w:rsid w:val="00BA6F59"/>
    <w:rsid w:val="00BB4AD4"/>
    <w:rsid w:val="00BB6219"/>
    <w:rsid w:val="00BB6C5E"/>
    <w:rsid w:val="00BC278E"/>
    <w:rsid w:val="00BC69A2"/>
    <w:rsid w:val="00BD226D"/>
    <w:rsid w:val="00BD448C"/>
    <w:rsid w:val="00BE0BE8"/>
    <w:rsid w:val="00BF1665"/>
    <w:rsid w:val="00BF6061"/>
    <w:rsid w:val="00C03EC6"/>
    <w:rsid w:val="00C10AE3"/>
    <w:rsid w:val="00C13A03"/>
    <w:rsid w:val="00C15BFB"/>
    <w:rsid w:val="00C24EA2"/>
    <w:rsid w:val="00C34755"/>
    <w:rsid w:val="00C42854"/>
    <w:rsid w:val="00C46997"/>
    <w:rsid w:val="00C50109"/>
    <w:rsid w:val="00C50D76"/>
    <w:rsid w:val="00C53F97"/>
    <w:rsid w:val="00C543AC"/>
    <w:rsid w:val="00C5471C"/>
    <w:rsid w:val="00C63CF8"/>
    <w:rsid w:val="00C64F04"/>
    <w:rsid w:val="00C67250"/>
    <w:rsid w:val="00C701E7"/>
    <w:rsid w:val="00C70E12"/>
    <w:rsid w:val="00C721D9"/>
    <w:rsid w:val="00C74A09"/>
    <w:rsid w:val="00C75FCD"/>
    <w:rsid w:val="00C81FAC"/>
    <w:rsid w:val="00C87FA8"/>
    <w:rsid w:val="00C91230"/>
    <w:rsid w:val="00CA3C76"/>
    <w:rsid w:val="00CA72EB"/>
    <w:rsid w:val="00CB128F"/>
    <w:rsid w:val="00CB2205"/>
    <w:rsid w:val="00CB2617"/>
    <w:rsid w:val="00CB3216"/>
    <w:rsid w:val="00CB42AB"/>
    <w:rsid w:val="00CC178E"/>
    <w:rsid w:val="00CC1CA2"/>
    <w:rsid w:val="00CC3147"/>
    <w:rsid w:val="00CD5CDE"/>
    <w:rsid w:val="00CD6447"/>
    <w:rsid w:val="00CE4428"/>
    <w:rsid w:val="00CF2615"/>
    <w:rsid w:val="00D014F7"/>
    <w:rsid w:val="00D04405"/>
    <w:rsid w:val="00D15513"/>
    <w:rsid w:val="00D16A56"/>
    <w:rsid w:val="00D27C81"/>
    <w:rsid w:val="00D32833"/>
    <w:rsid w:val="00D4382D"/>
    <w:rsid w:val="00D46953"/>
    <w:rsid w:val="00D51DA4"/>
    <w:rsid w:val="00D51F77"/>
    <w:rsid w:val="00D5394B"/>
    <w:rsid w:val="00D55DFD"/>
    <w:rsid w:val="00D63FF0"/>
    <w:rsid w:val="00D73B2A"/>
    <w:rsid w:val="00D825DB"/>
    <w:rsid w:val="00D850DF"/>
    <w:rsid w:val="00D87A5F"/>
    <w:rsid w:val="00D908BC"/>
    <w:rsid w:val="00D93EE1"/>
    <w:rsid w:val="00D96725"/>
    <w:rsid w:val="00D97890"/>
    <w:rsid w:val="00DA24A2"/>
    <w:rsid w:val="00DA53A1"/>
    <w:rsid w:val="00DA76DD"/>
    <w:rsid w:val="00DB2F51"/>
    <w:rsid w:val="00DB3C26"/>
    <w:rsid w:val="00DB46D1"/>
    <w:rsid w:val="00DB5D2D"/>
    <w:rsid w:val="00DB6D4E"/>
    <w:rsid w:val="00DB7BC7"/>
    <w:rsid w:val="00DB7F66"/>
    <w:rsid w:val="00DC517E"/>
    <w:rsid w:val="00DC6101"/>
    <w:rsid w:val="00DC64AD"/>
    <w:rsid w:val="00DD606A"/>
    <w:rsid w:val="00DE2012"/>
    <w:rsid w:val="00DF3E24"/>
    <w:rsid w:val="00DF4D23"/>
    <w:rsid w:val="00E00A16"/>
    <w:rsid w:val="00E0387A"/>
    <w:rsid w:val="00E059E9"/>
    <w:rsid w:val="00E10E67"/>
    <w:rsid w:val="00E22AB3"/>
    <w:rsid w:val="00E271DF"/>
    <w:rsid w:val="00E279F5"/>
    <w:rsid w:val="00E332DA"/>
    <w:rsid w:val="00E41E01"/>
    <w:rsid w:val="00E43CED"/>
    <w:rsid w:val="00E44C89"/>
    <w:rsid w:val="00E450FA"/>
    <w:rsid w:val="00E4612E"/>
    <w:rsid w:val="00E504A2"/>
    <w:rsid w:val="00E5192A"/>
    <w:rsid w:val="00E53653"/>
    <w:rsid w:val="00E630DA"/>
    <w:rsid w:val="00E63777"/>
    <w:rsid w:val="00E63ABB"/>
    <w:rsid w:val="00E66BFE"/>
    <w:rsid w:val="00E67BC6"/>
    <w:rsid w:val="00E73771"/>
    <w:rsid w:val="00E75BF8"/>
    <w:rsid w:val="00E7792D"/>
    <w:rsid w:val="00E80E0B"/>
    <w:rsid w:val="00E80EF6"/>
    <w:rsid w:val="00E82716"/>
    <w:rsid w:val="00E83757"/>
    <w:rsid w:val="00E83FD9"/>
    <w:rsid w:val="00E8470E"/>
    <w:rsid w:val="00E865B6"/>
    <w:rsid w:val="00E8693A"/>
    <w:rsid w:val="00E86E44"/>
    <w:rsid w:val="00EA04CD"/>
    <w:rsid w:val="00EA5860"/>
    <w:rsid w:val="00EB7799"/>
    <w:rsid w:val="00EB7CB4"/>
    <w:rsid w:val="00EC3668"/>
    <w:rsid w:val="00ED11B4"/>
    <w:rsid w:val="00ED11E7"/>
    <w:rsid w:val="00ED7E19"/>
    <w:rsid w:val="00EE2C0E"/>
    <w:rsid w:val="00EE3454"/>
    <w:rsid w:val="00EF1FF8"/>
    <w:rsid w:val="00EF359E"/>
    <w:rsid w:val="00F045A5"/>
    <w:rsid w:val="00F073F5"/>
    <w:rsid w:val="00F074F2"/>
    <w:rsid w:val="00F1469B"/>
    <w:rsid w:val="00F21581"/>
    <w:rsid w:val="00F336C4"/>
    <w:rsid w:val="00F368B2"/>
    <w:rsid w:val="00F421F0"/>
    <w:rsid w:val="00F42F58"/>
    <w:rsid w:val="00F45ED6"/>
    <w:rsid w:val="00F51574"/>
    <w:rsid w:val="00F5226B"/>
    <w:rsid w:val="00F53999"/>
    <w:rsid w:val="00F55E20"/>
    <w:rsid w:val="00F62C34"/>
    <w:rsid w:val="00F6739F"/>
    <w:rsid w:val="00F67ABA"/>
    <w:rsid w:val="00F77CA7"/>
    <w:rsid w:val="00F81657"/>
    <w:rsid w:val="00F93F38"/>
    <w:rsid w:val="00F95132"/>
    <w:rsid w:val="00F95208"/>
    <w:rsid w:val="00F96565"/>
    <w:rsid w:val="00F96E9E"/>
    <w:rsid w:val="00FA41A2"/>
    <w:rsid w:val="00FB076A"/>
    <w:rsid w:val="00FB0DFE"/>
    <w:rsid w:val="00FB3435"/>
    <w:rsid w:val="00FC0BB7"/>
    <w:rsid w:val="00FC44B0"/>
    <w:rsid w:val="00FC51AE"/>
    <w:rsid w:val="00FE04E6"/>
    <w:rsid w:val="00FE0BFC"/>
    <w:rsid w:val="00FE1DC7"/>
    <w:rsid w:val="00FE5831"/>
    <w:rsid w:val="00FE7B82"/>
    <w:rsid w:val="00FF20CC"/>
    <w:rsid w:val="00FF3210"/>
    <w:rsid w:val="00FF4D9F"/>
    <w:rsid w:val="00FF6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F4D9E6"/>
  <w15:chartTrackingRefBased/>
  <w15:docId w15:val="{B981E82A-96B1-4890-B5CD-1256E5F7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91D"/>
  </w:style>
  <w:style w:type="paragraph" w:styleId="Heading1">
    <w:name w:val="heading 1"/>
    <w:basedOn w:val="Normal"/>
    <w:next w:val="Normal"/>
    <w:link w:val="Heading1Char"/>
    <w:uiPriority w:val="9"/>
    <w:qFormat/>
    <w:rsid w:val="006B7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73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0530E"/>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Head1">
    <w:name w:val="BB_Head1"/>
    <w:basedOn w:val="Heading1"/>
    <w:link w:val="BBHead1Char"/>
    <w:qFormat/>
    <w:rsid w:val="006B70F7"/>
    <w:pPr>
      <w:jc w:val="both"/>
    </w:pPr>
    <w:rPr>
      <w:rFonts w:ascii="Arial" w:hAnsi="Arial"/>
      <w:b/>
      <w:u w:val="single"/>
    </w:rPr>
  </w:style>
  <w:style w:type="character" w:customStyle="1" w:styleId="BBHead1Char">
    <w:name w:val="BB_Head1 Char"/>
    <w:basedOn w:val="Heading1Char"/>
    <w:link w:val="BBHead1"/>
    <w:rsid w:val="006B70F7"/>
    <w:rPr>
      <w:rFonts w:ascii="Arial" w:eastAsiaTheme="majorEastAsia" w:hAnsi="Arial" w:cstheme="majorBidi"/>
      <w:b/>
      <w:color w:val="2F5496" w:themeColor="accent1" w:themeShade="BF"/>
      <w:sz w:val="32"/>
      <w:szCs w:val="32"/>
      <w:u w:val="single"/>
    </w:rPr>
  </w:style>
  <w:style w:type="character" w:customStyle="1" w:styleId="Heading1Char">
    <w:name w:val="Heading 1 Char"/>
    <w:basedOn w:val="DefaultParagraphFont"/>
    <w:link w:val="Heading1"/>
    <w:rsid w:val="006B70F7"/>
    <w:rPr>
      <w:rFonts w:asciiTheme="majorHAnsi" w:eastAsiaTheme="majorEastAsia" w:hAnsiTheme="majorHAnsi" w:cstheme="majorBidi"/>
      <w:color w:val="2F5496" w:themeColor="accent1" w:themeShade="BF"/>
      <w:sz w:val="32"/>
      <w:szCs w:val="32"/>
    </w:rPr>
  </w:style>
  <w:style w:type="paragraph" w:customStyle="1" w:styleId="BBNormal">
    <w:name w:val="BB_Normal"/>
    <w:basedOn w:val="Normal"/>
    <w:link w:val="BBNormalChar"/>
    <w:qFormat/>
    <w:rsid w:val="006B70F7"/>
    <w:pPr>
      <w:spacing w:after="0" w:line="240" w:lineRule="auto"/>
      <w:jc w:val="both"/>
    </w:pPr>
    <w:rPr>
      <w:rFonts w:ascii="Abadi Extra Light" w:hAnsi="Abadi Extra Light"/>
      <w:sz w:val="28"/>
      <w:szCs w:val="28"/>
    </w:rPr>
  </w:style>
  <w:style w:type="character" w:customStyle="1" w:styleId="BBNormalChar">
    <w:name w:val="BB_Normal Char"/>
    <w:basedOn w:val="DefaultParagraphFont"/>
    <w:link w:val="BBNormal"/>
    <w:rsid w:val="006B70F7"/>
    <w:rPr>
      <w:rFonts w:ascii="Abadi Extra Light" w:hAnsi="Abadi Extra Light"/>
      <w:sz w:val="28"/>
      <w:szCs w:val="28"/>
    </w:rPr>
  </w:style>
  <w:style w:type="character" w:styleId="Strong">
    <w:name w:val="Strong"/>
    <w:basedOn w:val="DefaultParagraphFont"/>
    <w:uiPriority w:val="22"/>
    <w:qFormat/>
    <w:rsid w:val="00532366"/>
    <w:rPr>
      <w:b/>
      <w:bCs/>
    </w:rPr>
  </w:style>
  <w:style w:type="paragraph" w:styleId="NormalWeb">
    <w:name w:val="Normal (Web)"/>
    <w:basedOn w:val="Normal"/>
    <w:uiPriority w:val="99"/>
    <w:semiHidden/>
    <w:unhideWhenUsed/>
    <w:rsid w:val="005323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32366"/>
    <w:rPr>
      <w:color w:val="0000FF"/>
      <w:u w:val="single"/>
    </w:rPr>
  </w:style>
  <w:style w:type="character" w:styleId="UnresolvedMention">
    <w:name w:val="Unresolved Mention"/>
    <w:basedOn w:val="DefaultParagraphFont"/>
    <w:uiPriority w:val="99"/>
    <w:semiHidden/>
    <w:unhideWhenUsed/>
    <w:rsid w:val="0050530E"/>
    <w:rPr>
      <w:color w:val="605E5C"/>
      <w:shd w:val="clear" w:color="auto" w:fill="E1DFDD"/>
    </w:rPr>
  </w:style>
  <w:style w:type="character" w:customStyle="1" w:styleId="Heading4Char">
    <w:name w:val="Heading 4 Char"/>
    <w:basedOn w:val="DefaultParagraphFont"/>
    <w:link w:val="Heading4"/>
    <w:uiPriority w:val="9"/>
    <w:rsid w:val="0050530E"/>
    <w:rPr>
      <w:rFonts w:ascii="Times New Roman" w:eastAsia="Times New Roman" w:hAnsi="Times New Roman" w:cs="Times New Roman"/>
      <w:b/>
      <w:bCs/>
      <w:sz w:val="24"/>
      <w:szCs w:val="24"/>
      <w:lang w:eastAsia="en-AU"/>
    </w:rPr>
  </w:style>
  <w:style w:type="character" w:customStyle="1" w:styleId="ellipsible">
    <w:name w:val="ellipsible"/>
    <w:basedOn w:val="DefaultParagraphFont"/>
    <w:rsid w:val="0050530E"/>
  </w:style>
  <w:style w:type="character" w:customStyle="1" w:styleId="fqfxabibd">
    <w:name w:val="fqfxa_bibd"/>
    <w:basedOn w:val="DefaultParagraphFont"/>
    <w:rsid w:val="0050530E"/>
  </w:style>
  <w:style w:type="paragraph" w:styleId="z-TopofForm">
    <w:name w:val="HTML Top of Form"/>
    <w:basedOn w:val="Normal"/>
    <w:next w:val="Normal"/>
    <w:link w:val="z-TopofFormChar"/>
    <w:hidden/>
    <w:uiPriority w:val="99"/>
    <w:semiHidden/>
    <w:unhideWhenUsed/>
    <w:rsid w:val="0050530E"/>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50530E"/>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50530E"/>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50530E"/>
    <w:rPr>
      <w:rFonts w:ascii="Arial" w:eastAsia="Times New Roman" w:hAnsi="Arial" w:cs="Arial"/>
      <w:vanish/>
      <w:sz w:val="16"/>
      <w:szCs w:val="16"/>
      <w:lang w:eastAsia="en-AU"/>
    </w:rPr>
  </w:style>
  <w:style w:type="character" w:customStyle="1" w:styleId="textlayer--absolute">
    <w:name w:val="textlayer--absolute"/>
    <w:basedOn w:val="DefaultParagraphFont"/>
    <w:rsid w:val="00E80E0B"/>
  </w:style>
  <w:style w:type="table" w:styleId="TableGrid">
    <w:name w:val="Table Grid"/>
    <w:basedOn w:val="TableNormal"/>
    <w:uiPriority w:val="39"/>
    <w:rsid w:val="002C5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FE7"/>
    <w:pPr>
      <w:ind w:left="720"/>
      <w:contextualSpacing/>
    </w:pPr>
  </w:style>
  <w:style w:type="paragraph" w:styleId="NoSpacing">
    <w:name w:val="No Spacing"/>
    <w:link w:val="NoSpacingChar"/>
    <w:uiPriority w:val="1"/>
    <w:qFormat/>
    <w:rsid w:val="000448F1"/>
    <w:pPr>
      <w:spacing w:after="0" w:line="240" w:lineRule="auto"/>
    </w:pPr>
  </w:style>
  <w:style w:type="paragraph" w:customStyle="1" w:styleId="BBHeading2">
    <w:name w:val="BB Heading 2"/>
    <w:basedOn w:val="NoSpacing"/>
    <w:link w:val="BBHeading2Char"/>
    <w:qFormat/>
    <w:rsid w:val="000448F1"/>
    <w:rPr>
      <w:rFonts w:ascii="Open Sans" w:hAnsi="Open Sans"/>
      <w:sz w:val="28"/>
      <w:lang w:eastAsia="en-AU"/>
    </w:rPr>
  </w:style>
  <w:style w:type="paragraph" w:customStyle="1" w:styleId="BBHeading3">
    <w:name w:val="BB Heading3"/>
    <w:basedOn w:val="Heading4"/>
    <w:link w:val="BBHeading3Char"/>
    <w:qFormat/>
    <w:rsid w:val="000448F1"/>
    <w:rPr>
      <w:rFonts w:ascii="Open Sans" w:hAnsi="Open Sans"/>
      <w:b w:val="0"/>
      <w:u w:val="single"/>
    </w:rPr>
  </w:style>
  <w:style w:type="character" w:customStyle="1" w:styleId="NoSpacingChar">
    <w:name w:val="No Spacing Char"/>
    <w:basedOn w:val="DefaultParagraphFont"/>
    <w:link w:val="NoSpacing"/>
    <w:uiPriority w:val="1"/>
    <w:rsid w:val="000448F1"/>
  </w:style>
  <w:style w:type="character" w:customStyle="1" w:styleId="BBHeading2Char">
    <w:name w:val="BB Heading 2 Char"/>
    <w:basedOn w:val="NoSpacingChar"/>
    <w:link w:val="BBHeading2"/>
    <w:rsid w:val="000448F1"/>
    <w:rPr>
      <w:rFonts w:ascii="Open Sans" w:hAnsi="Open Sans"/>
      <w:sz w:val="28"/>
      <w:lang w:eastAsia="en-AU"/>
    </w:rPr>
  </w:style>
  <w:style w:type="paragraph" w:styleId="TOCHeading">
    <w:name w:val="TOC Heading"/>
    <w:basedOn w:val="Heading1"/>
    <w:next w:val="Normal"/>
    <w:uiPriority w:val="39"/>
    <w:unhideWhenUsed/>
    <w:qFormat/>
    <w:rsid w:val="00F073F5"/>
    <w:pPr>
      <w:outlineLvl w:val="9"/>
    </w:pPr>
    <w:rPr>
      <w:lang w:val="en-US"/>
    </w:rPr>
  </w:style>
  <w:style w:type="character" w:customStyle="1" w:styleId="BBHeading3Char">
    <w:name w:val="BB Heading3 Char"/>
    <w:basedOn w:val="Heading4Char"/>
    <w:link w:val="BBHeading3"/>
    <w:rsid w:val="000448F1"/>
    <w:rPr>
      <w:rFonts w:ascii="Open Sans" w:eastAsia="Times New Roman" w:hAnsi="Open Sans" w:cs="Times New Roman"/>
      <w:b w:val="0"/>
      <w:bCs/>
      <w:sz w:val="24"/>
      <w:szCs w:val="24"/>
      <w:u w:val="single"/>
      <w:lang w:eastAsia="en-AU"/>
    </w:rPr>
  </w:style>
  <w:style w:type="paragraph" w:styleId="TOC1">
    <w:name w:val="toc 1"/>
    <w:basedOn w:val="Normal"/>
    <w:next w:val="Normal"/>
    <w:autoRedefine/>
    <w:uiPriority w:val="39"/>
    <w:unhideWhenUsed/>
    <w:rsid w:val="00F073F5"/>
    <w:pPr>
      <w:spacing w:after="100"/>
    </w:pPr>
  </w:style>
  <w:style w:type="character" w:customStyle="1" w:styleId="Heading2Char">
    <w:name w:val="Heading 2 Char"/>
    <w:basedOn w:val="DefaultParagraphFont"/>
    <w:link w:val="Heading2"/>
    <w:uiPriority w:val="9"/>
    <w:rsid w:val="00F073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073F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073F5"/>
    <w:pPr>
      <w:spacing w:after="100"/>
      <w:ind w:left="220"/>
    </w:pPr>
  </w:style>
  <w:style w:type="paragraph" w:styleId="TOC3">
    <w:name w:val="toc 3"/>
    <w:basedOn w:val="Normal"/>
    <w:next w:val="Normal"/>
    <w:autoRedefine/>
    <w:uiPriority w:val="39"/>
    <w:unhideWhenUsed/>
    <w:rsid w:val="00F073F5"/>
    <w:pPr>
      <w:spacing w:after="100"/>
      <w:ind w:left="440"/>
    </w:pPr>
  </w:style>
  <w:style w:type="paragraph" w:styleId="Header">
    <w:name w:val="header"/>
    <w:basedOn w:val="Normal"/>
    <w:link w:val="HeaderChar"/>
    <w:uiPriority w:val="99"/>
    <w:unhideWhenUsed/>
    <w:rsid w:val="00F07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3F5"/>
  </w:style>
  <w:style w:type="paragraph" w:styleId="Footer">
    <w:name w:val="footer"/>
    <w:basedOn w:val="Normal"/>
    <w:link w:val="FooterChar"/>
    <w:uiPriority w:val="99"/>
    <w:unhideWhenUsed/>
    <w:rsid w:val="00F07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3F5"/>
  </w:style>
  <w:style w:type="character" w:styleId="FollowedHyperlink">
    <w:name w:val="FollowedHyperlink"/>
    <w:basedOn w:val="DefaultParagraphFont"/>
    <w:uiPriority w:val="99"/>
    <w:semiHidden/>
    <w:unhideWhenUsed/>
    <w:rsid w:val="003424C7"/>
    <w:rPr>
      <w:color w:val="954F72" w:themeColor="followedHyperlink"/>
      <w:u w:val="single"/>
    </w:rPr>
  </w:style>
  <w:style w:type="paragraph" w:styleId="Caption">
    <w:name w:val="caption"/>
    <w:basedOn w:val="Normal"/>
    <w:next w:val="Normal"/>
    <w:uiPriority w:val="35"/>
    <w:unhideWhenUsed/>
    <w:qFormat/>
    <w:rsid w:val="00410F60"/>
    <w:pPr>
      <w:spacing w:after="200" w:line="240" w:lineRule="auto"/>
    </w:pPr>
    <w:rPr>
      <w:i/>
      <w:iCs/>
      <w:color w:val="44546A" w:themeColor="text2"/>
      <w:sz w:val="18"/>
      <w:szCs w:val="18"/>
    </w:rPr>
  </w:style>
  <w:style w:type="table" w:styleId="GridTable4-Accent1">
    <w:name w:val="Grid Table 4 Accent 1"/>
    <w:basedOn w:val="TableNormal"/>
    <w:uiPriority w:val="49"/>
    <w:rsid w:val="007938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2511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251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ndNoteBibliographyTitle">
    <w:name w:val="EndNote Bibliography Title"/>
    <w:basedOn w:val="Normal"/>
    <w:link w:val="EndNoteBibliographyTitleChar"/>
    <w:rsid w:val="00FC44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C44B0"/>
    <w:rPr>
      <w:rFonts w:ascii="Calibri" w:hAnsi="Calibri" w:cs="Calibri"/>
      <w:noProof/>
      <w:lang w:val="en-US"/>
    </w:rPr>
  </w:style>
  <w:style w:type="paragraph" w:customStyle="1" w:styleId="EndNoteBibliography">
    <w:name w:val="EndNote Bibliography"/>
    <w:basedOn w:val="Normal"/>
    <w:link w:val="EndNoteBibliographyChar"/>
    <w:rsid w:val="00FC44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C44B0"/>
    <w:rPr>
      <w:rFonts w:ascii="Calibri" w:hAnsi="Calibri" w:cs="Calibri"/>
      <w:noProof/>
      <w:lang w:val="en-US"/>
    </w:rPr>
  </w:style>
  <w:style w:type="character" w:customStyle="1" w:styleId="screenreader-only">
    <w:name w:val="screenreader-only"/>
    <w:basedOn w:val="DefaultParagraphFont"/>
    <w:rsid w:val="002A27FF"/>
  </w:style>
  <w:style w:type="character" w:styleId="Emphasis">
    <w:name w:val="Emphasis"/>
    <w:basedOn w:val="DefaultParagraphFont"/>
    <w:uiPriority w:val="20"/>
    <w:qFormat/>
    <w:rsid w:val="002A27FF"/>
    <w:rPr>
      <w:i/>
      <w:iCs/>
    </w:rPr>
  </w:style>
  <w:style w:type="character" w:styleId="CommentReference">
    <w:name w:val="annotation reference"/>
    <w:basedOn w:val="DefaultParagraphFont"/>
    <w:uiPriority w:val="99"/>
    <w:semiHidden/>
    <w:unhideWhenUsed/>
    <w:rsid w:val="00201C9F"/>
    <w:rPr>
      <w:sz w:val="16"/>
      <w:szCs w:val="16"/>
    </w:rPr>
  </w:style>
  <w:style w:type="paragraph" w:styleId="CommentText">
    <w:name w:val="annotation text"/>
    <w:basedOn w:val="Normal"/>
    <w:link w:val="CommentTextChar"/>
    <w:uiPriority w:val="99"/>
    <w:unhideWhenUsed/>
    <w:rsid w:val="00201C9F"/>
    <w:pPr>
      <w:spacing w:line="240" w:lineRule="auto"/>
    </w:pPr>
    <w:rPr>
      <w:sz w:val="20"/>
      <w:szCs w:val="20"/>
    </w:rPr>
  </w:style>
  <w:style w:type="character" w:customStyle="1" w:styleId="CommentTextChar">
    <w:name w:val="Comment Text Char"/>
    <w:basedOn w:val="DefaultParagraphFont"/>
    <w:link w:val="CommentText"/>
    <w:uiPriority w:val="99"/>
    <w:rsid w:val="00201C9F"/>
    <w:rPr>
      <w:sz w:val="20"/>
      <w:szCs w:val="20"/>
    </w:rPr>
  </w:style>
  <w:style w:type="paragraph" w:styleId="CommentSubject">
    <w:name w:val="annotation subject"/>
    <w:basedOn w:val="CommentText"/>
    <w:next w:val="CommentText"/>
    <w:link w:val="CommentSubjectChar"/>
    <w:uiPriority w:val="99"/>
    <w:semiHidden/>
    <w:unhideWhenUsed/>
    <w:rsid w:val="00201C9F"/>
    <w:rPr>
      <w:b/>
      <w:bCs/>
    </w:rPr>
  </w:style>
  <w:style w:type="character" w:customStyle="1" w:styleId="CommentSubjectChar">
    <w:name w:val="Comment Subject Char"/>
    <w:basedOn w:val="CommentTextChar"/>
    <w:link w:val="CommentSubject"/>
    <w:uiPriority w:val="99"/>
    <w:semiHidden/>
    <w:rsid w:val="00201C9F"/>
    <w:rPr>
      <w:b/>
      <w:bCs/>
      <w:sz w:val="20"/>
      <w:szCs w:val="20"/>
    </w:rPr>
  </w:style>
  <w:style w:type="table" w:customStyle="1" w:styleId="TableGrid0">
    <w:name w:val="TableGrid"/>
    <w:rsid w:val="00482444"/>
    <w:pPr>
      <w:spacing w:after="0" w:line="240" w:lineRule="auto"/>
    </w:pPr>
    <w:rPr>
      <w:rFonts w:eastAsiaTheme="minorEastAsia"/>
      <w:lang w:eastAsia="en-AU"/>
    </w:rPr>
    <w:tblPr>
      <w:tblCellMar>
        <w:top w:w="0" w:type="dxa"/>
        <w:left w:w="0" w:type="dxa"/>
        <w:bottom w:w="0" w:type="dxa"/>
        <w:right w:w="0" w:type="dxa"/>
      </w:tblCellMar>
    </w:tblPr>
  </w:style>
  <w:style w:type="paragraph" w:styleId="TOC4">
    <w:name w:val="toc 4"/>
    <w:basedOn w:val="Normal"/>
    <w:next w:val="Normal"/>
    <w:autoRedefine/>
    <w:uiPriority w:val="39"/>
    <w:unhideWhenUsed/>
    <w:rsid w:val="008D5387"/>
    <w:pPr>
      <w:spacing w:after="100"/>
      <w:ind w:left="660"/>
    </w:pPr>
  </w:style>
  <w:style w:type="paragraph" w:styleId="FootnoteText">
    <w:name w:val="footnote text"/>
    <w:basedOn w:val="Normal"/>
    <w:link w:val="FootnoteTextChar"/>
    <w:uiPriority w:val="99"/>
    <w:semiHidden/>
    <w:unhideWhenUsed/>
    <w:rsid w:val="002E35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594"/>
    <w:rPr>
      <w:sz w:val="20"/>
      <w:szCs w:val="20"/>
    </w:rPr>
  </w:style>
  <w:style w:type="character" w:styleId="FootnoteReference">
    <w:name w:val="footnote reference"/>
    <w:basedOn w:val="DefaultParagraphFont"/>
    <w:uiPriority w:val="99"/>
    <w:semiHidden/>
    <w:unhideWhenUsed/>
    <w:rsid w:val="002E3594"/>
    <w:rPr>
      <w:vertAlign w:val="superscript"/>
    </w:rPr>
  </w:style>
  <w:style w:type="paragraph" w:styleId="EndnoteText">
    <w:name w:val="endnote text"/>
    <w:basedOn w:val="Normal"/>
    <w:link w:val="EndnoteTextChar"/>
    <w:uiPriority w:val="99"/>
    <w:semiHidden/>
    <w:unhideWhenUsed/>
    <w:rsid w:val="002E35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3594"/>
    <w:rPr>
      <w:sz w:val="20"/>
      <w:szCs w:val="20"/>
    </w:rPr>
  </w:style>
  <w:style w:type="character" w:styleId="EndnoteReference">
    <w:name w:val="endnote reference"/>
    <w:basedOn w:val="DefaultParagraphFont"/>
    <w:uiPriority w:val="99"/>
    <w:semiHidden/>
    <w:unhideWhenUsed/>
    <w:rsid w:val="002E3594"/>
    <w:rPr>
      <w:vertAlign w:val="superscript"/>
    </w:rPr>
  </w:style>
  <w:style w:type="table" w:styleId="GridTable5Dark-Accent1">
    <w:name w:val="Grid Table 5 Dark Accent 1"/>
    <w:basedOn w:val="TableNormal"/>
    <w:uiPriority w:val="50"/>
    <w:rsid w:val="002A5D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714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1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5896">
      <w:bodyDiv w:val="1"/>
      <w:marLeft w:val="0"/>
      <w:marRight w:val="0"/>
      <w:marTop w:val="0"/>
      <w:marBottom w:val="0"/>
      <w:divBdr>
        <w:top w:val="none" w:sz="0" w:space="0" w:color="auto"/>
        <w:left w:val="none" w:sz="0" w:space="0" w:color="auto"/>
        <w:bottom w:val="none" w:sz="0" w:space="0" w:color="auto"/>
        <w:right w:val="none" w:sz="0" w:space="0" w:color="auto"/>
      </w:divBdr>
      <w:divsChild>
        <w:div w:id="1175148424">
          <w:marLeft w:val="0"/>
          <w:marRight w:val="0"/>
          <w:marTop w:val="0"/>
          <w:marBottom w:val="0"/>
          <w:divBdr>
            <w:top w:val="none" w:sz="0" w:space="0" w:color="auto"/>
            <w:left w:val="none" w:sz="0" w:space="0" w:color="auto"/>
            <w:bottom w:val="none" w:sz="0" w:space="0" w:color="auto"/>
            <w:right w:val="none" w:sz="0" w:space="0" w:color="auto"/>
          </w:divBdr>
        </w:div>
        <w:div w:id="580407685">
          <w:marLeft w:val="0"/>
          <w:marRight w:val="0"/>
          <w:marTop w:val="0"/>
          <w:marBottom w:val="0"/>
          <w:divBdr>
            <w:top w:val="none" w:sz="0" w:space="0" w:color="auto"/>
            <w:left w:val="none" w:sz="0" w:space="0" w:color="auto"/>
            <w:bottom w:val="none" w:sz="0" w:space="0" w:color="auto"/>
            <w:right w:val="none" w:sz="0" w:space="0" w:color="auto"/>
          </w:divBdr>
          <w:divsChild>
            <w:div w:id="1053965006">
              <w:marLeft w:val="180"/>
              <w:marRight w:val="0"/>
              <w:marTop w:val="0"/>
              <w:marBottom w:val="0"/>
              <w:divBdr>
                <w:top w:val="none" w:sz="0" w:space="0" w:color="auto"/>
                <w:left w:val="none" w:sz="0" w:space="0" w:color="auto"/>
                <w:bottom w:val="none" w:sz="0" w:space="0" w:color="auto"/>
                <w:right w:val="none" w:sz="0" w:space="0" w:color="auto"/>
              </w:divBdr>
              <w:divsChild>
                <w:div w:id="204172961">
                  <w:marLeft w:val="0"/>
                  <w:marRight w:val="0"/>
                  <w:marTop w:val="0"/>
                  <w:marBottom w:val="0"/>
                  <w:divBdr>
                    <w:top w:val="none" w:sz="0" w:space="0" w:color="auto"/>
                    <w:left w:val="none" w:sz="0" w:space="0" w:color="auto"/>
                    <w:bottom w:val="none" w:sz="0" w:space="0" w:color="auto"/>
                    <w:right w:val="none" w:sz="0" w:space="0" w:color="auto"/>
                  </w:divBdr>
                </w:div>
              </w:divsChild>
            </w:div>
            <w:div w:id="42384518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27618175">
      <w:bodyDiv w:val="1"/>
      <w:marLeft w:val="0"/>
      <w:marRight w:val="0"/>
      <w:marTop w:val="0"/>
      <w:marBottom w:val="0"/>
      <w:divBdr>
        <w:top w:val="none" w:sz="0" w:space="0" w:color="auto"/>
        <w:left w:val="none" w:sz="0" w:space="0" w:color="auto"/>
        <w:bottom w:val="none" w:sz="0" w:space="0" w:color="auto"/>
        <w:right w:val="none" w:sz="0" w:space="0" w:color="auto"/>
      </w:divBdr>
    </w:div>
    <w:div w:id="434710832">
      <w:bodyDiv w:val="1"/>
      <w:marLeft w:val="0"/>
      <w:marRight w:val="0"/>
      <w:marTop w:val="0"/>
      <w:marBottom w:val="0"/>
      <w:divBdr>
        <w:top w:val="none" w:sz="0" w:space="0" w:color="auto"/>
        <w:left w:val="none" w:sz="0" w:space="0" w:color="auto"/>
        <w:bottom w:val="none" w:sz="0" w:space="0" w:color="auto"/>
        <w:right w:val="none" w:sz="0" w:space="0" w:color="auto"/>
      </w:divBdr>
    </w:div>
    <w:div w:id="460002920">
      <w:bodyDiv w:val="1"/>
      <w:marLeft w:val="0"/>
      <w:marRight w:val="0"/>
      <w:marTop w:val="0"/>
      <w:marBottom w:val="0"/>
      <w:divBdr>
        <w:top w:val="none" w:sz="0" w:space="0" w:color="auto"/>
        <w:left w:val="none" w:sz="0" w:space="0" w:color="auto"/>
        <w:bottom w:val="none" w:sz="0" w:space="0" w:color="auto"/>
        <w:right w:val="none" w:sz="0" w:space="0" w:color="auto"/>
      </w:divBdr>
    </w:div>
    <w:div w:id="517889035">
      <w:bodyDiv w:val="1"/>
      <w:marLeft w:val="0"/>
      <w:marRight w:val="0"/>
      <w:marTop w:val="0"/>
      <w:marBottom w:val="0"/>
      <w:divBdr>
        <w:top w:val="none" w:sz="0" w:space="0" w:color="auto"/>
        <w:left w:val="none" w:sz="0" w:space="0" w:color="auto"/>
        <w:bottom w:val="none" w:sz="0" w:space="0" w:color="auto"/>
        <w:right w:val="none" w:sz="0" w:space="0" w:color="auto"/>
      </w:divBdr>
      <w:divsChild>
        <w:div w:id="247076445">
          <w:marLeft w:val="720"/>
          <w:marRight w:val="0"/>
          <w:marTop w:val="0"/>
          <w:marBottom w:val="0"/>
          <w:divBdr>
            <w:top w:val="none" w:sz="0" w:space="0" w:color="auto"/>
            <w:left w:val="none" w:sz="0" w:space="0" w:color="auto"/>
            <w:bottom w:val="none" w:sz="0" w:space="0" w:color="auto"/>
            <w:right w:val="none" w:sz="0" w:space="0" w:color="auto"/>
          </w:divBdr>
        </w:div>
        <w:div w:id="203837583">
          <w:marLeft w:val="720"/>
          <w:marRight w:val="0"/>
          <w:marTop w:val="0"/>
          <w:marBottom w:val="0"/>
          <w:divBdr>
            <w:top w:val="none" w:sz="0" w:space="0" w:color="auto"/>
            <w:left w:val="none" w:sz="0" w:space="0" w:color="auto"/>
            <w:bottom w:val="none" w:sz="0" w:space="0" w:color="auto"/>
            <w:right w:val="none" w:sz="0" w:space="0" w:color="auto"/>
          </w:divBdr>
        </w:div>
      </w:divsChild>
    </w:div>
    <w:div w:id="578639254">
      <w:bodyDiv w:val="1"/>
      <w:marLeft w:val="0"/>
      <w:marRight w:val="0"/>
      <w:marTop w:val="0"/>
      <w:marBottom w:val="0"/>
      <w:divBdr>
        <w:top w:val="none" w:sz="0" w:space="0" w:color="auto"/>
        <w:left w:val="none" w:sz="0" w:space="0" w:color="auto"/>
        <w:bottom w:val="none" w:sz="0" w:space="0" w:color="auto"/>
        <w:right w:val="none" w:sz="0" w:space="0" w:color="auto"/>
      </w:divBdr>
    </w:div>
    <w:div w:id="770975415">
      <w:bodyDiv w:val="1"/>
      <w:marLeft w:val="0"/>
      <w:marRight w:val="0"/>
      <w:marTop w:val="0"/>
      <w:marBottom w:val="0"/>
      <w:divBdr>
        <w:top w:val="none" w:sz="0" w:space="0" w:color="auto"/>
        <w:left w:val="none" w:sz="0" w:space="0" w:color="auto"/>
        <w:bottom w:val="none" w:sz="0" w:space="0" w:color="auto"/>
        <w:right w:val="none" w:sz="0" w:space="0" w:color="auto"/>
      </w:divBdr>
      <w:divsChild>
        <w:div w:id="731076352">
          <w:marLeft w:val="720"/>
          <w:marRight w:val="0"/>
          <w:marTop w:val="0"/>
          <w:marBottom w:val="0"/>
          <w:divBdr>
            <w:top w:val="none" w:sz="0" w:space="0" w:color="auto"/>
            <w:left w:val="none" w:sz="0" w:space="0" w:color="auto"/>
            <w:bottom w:val="none" w:sz="0" w:space="0" w:color="auto"/>
            <w:right w:val="none" w:sz="0" w:space="0" w:color="auto"/>
          </w:divBdr>
        </w:div>
      </w:divsChild>
    </w:div>
    <w:div w:id="1051465816">
      <w:bodyDiv w:val="1"/>
      <w:marLeft w:val="0"/>
      <w:marRight w:val="0"/>
      <w:marTop w:val="0"/>
      <w:marBottom w:val="0"/>
      <w:divBdr>
        <w:top w:val="none" w:sz="0" w:space="0" w:color="auto"/>
        <w:left w:val="none" w:sz="0" w:space="0" w:color="auto"/>
        <w:bottom w:val="none" w:sz="0" w:space="0" w:color="auto"/>
        <w:right w:val="none" w:sz="0" w:space="0" w:color="auto"/>
      </w:divBdr>
    </w:div>
    <w:div w:id="1230920059">
      <w:bodyDiv w:val="1"/>
      <w:marLeft w:val="0"/>
      <w:marRight w:val="0"/>
      <w:marTop w:val="0"/>
      <w:marBottom w:val="0"/>
      <w:divBdr>
        <w:top w:val="none" w:sz="0" w:space="0" w:color="auto"/>
        <w:left w:val="none" w:sz="0" w:space="0" w:color="auto"/>
        <w:bottom w:val="none" w:sz="0" w:space="0" w:color="auto"/>
        <w:right w:val="none" w:sz="0" w:space="0" w:color="auto"/>
      </w:divBdr>
    </w:div>
    <w:div w:id="1402674233">
      <w:bodyDiv w:val="1"/>
      <w:marLeft w:val="0"/>
      <w:marRight w:val="0"/>
      <w:marTop w:val="0"/>
      <w:marBottom w:val="0"/>
      <w:divBdr>
        <w:top w:val="none" w:sz="0" w:space="0" w:color="auto"/>
        <w:left w:val="none" w:sz="0" w:space="0" w:color="auto"/>
        <w:bottom w:val="none" w:sz="0" w:space="0" w:color="auto"/>
        <w:right w:val="none" w:sz="0" w:space="0" w:color="auto"/>
      </w:divBdr>
    </w:div>
    <w:div w:id="1510754362">
      <w:bodyDiv w:val="1"/>
      <w:marLeft w:val="0"/>
      <w:marRight w:val="0"/>
      <w:marTop w:val="0"/>
      <w:marBottom w:val="0"/>
      <w:divBdr>
        <w:top w:val="none" w:sz="0" w:space="0" w:color="auto"/>
        <w:left w:val="none" w:sz="0" w:space="0" w:color="auto"/>
        <w:bottom w:val="none" w:sz="0" w:space="0" w:color="auto"/>
        <w:right w:val="none" w:sz="0" w:space="0" w:color="auto"/>
      </w:divBdr>
    </w:div>
    <w:div w:id="1527449762">
      <w:bodyDiv w:val="1"/>
      <w:marLeft w:val="0"/>
      <w:marRight w:val="0"/>
      <w:marTop w:val="0"/>
      <w:marBottom w:val="0"/>
      <w:divBdr>
        <w:top w:val="none" w:sz="0" w:space="0" w:color="auto"/>
        <w:left w:val="none" w:sz="0" w:space="0" w:color="auto"/>
        <w:bottom w:val="none" w:sz="0" w:space="0" w:color="auto"/>
        <w:right w:val="none" w:sz="0" w:space="0" w:color="auto"/>
      </w:divBdr>
    </w:div>
    <w:div w:id="1551651638">
      <w:bodyDiv w:val="1"/>
      <w:marLeft w:val="0"/>
      <w:marRight w:val="0"/>
      <w:marTop w:val="0"/>
      <w:marBottom w:val="0"/>
      <w:divBdr>
        <w:top w:val="none" w:sz="0" w:space="0" w:color="auto"/>
        <w:left w:val="none" w:sz="0" w:space="0" w:color="auto"/>
        <w:bottom w:val="none" w:sz="0" w:space="0" w:color="auto"/>
        <w:right w:val="none" w:sz="0" w:space="0" w:color="auto"/>
      </w:divBdr>
    </w:div>
    <w:div w:id="1814638343">
      <w:bodyDiv w:val="1"/>
      <w:marLeft w:val="0"/>
      <w:marRight w:val="0"/>
      <w:marTop w:val="0"/>
      <w:marBottom w:val="0"/>
      <w:divBdr>
        <w:top w:val="none" w:sz="0" w:space="0" w:color="auto"/>
        <w:left w:val="none" w:sz="0" w:space="0" w:color="auto"/>
        <w:bottom w:val="none" w:sz="0" w:space="0" w:color="auto"/>
        <w:right w:val="none" w:sz="0" w:space="0" w:color="auto"/>
      </w:divBdr>
      <w:divsChild>
        <w:div w:id="248806474">
          <w:marLeft w:val="720"/>
          <w:marRight w:val="0"/>
          <w:marTop w:val="134"/>
          <w:marBottom w:val="0"/>
          <w:divBdr>
            <w:top w:val="none" w:sz="0" w:space="0" w:color="auto"/>
            <w:left w:val="none" w:sz="0" w:space="0" w:color="auto"/>
            <w:bottom w:val="none" w:sz="0" w:space="0" w:color="auto"/>
            <w:right w:val="none" w:sz="0" w:space="0" w:color="auto"/>
          </w:divBdr>
        </w:div>
        <w:div w:id="111481924">
          <w:marLeft w:val="1282"/>
          <w:marRight w:val="0"/>
          <w:marTop w:val="96"/>
          <w:marBottom w:val="0"/>
          <w:divBdr>
            <w:top w:val="none" w:sz="0" w:space="0" w:color="auto"/>
            <w:left w:val="none" w:sz="0" w:space="0" w:color="auto"/>
            <w:bottom w:val="none" w:sz="0" w:space="0" w:color="auto"/>
            <w:right w:val="none" w:sz="0" w:space="0" w:color="auto"/>
          </w:divBdr>
        </w:div>
        <w:div w:id="1519734712">
          <w:marLeft w:val="1282"/>
          <w:marRight w:val="0"/>
          <w:marTop w:val="96"/>
          <w:marBottom w:val="0"/>
          <w:divBdr>
            <w:top w:val="none" w:sz="0" w:space="0" w:color="auto"/>
            <w:left w:val="none" w:sz="0" w:space="0" w:color="auto"/>
            <w:bottom w:val="none" w:sz="0" w:space="0" w:color="auto"/>
            <w:right w:val="none" w:sz="0" w:space="0" w:color="auto"/>
          </w:divBdr>
        </w:div>
        <w:div w:id="156194478">
          <w:marLeft w:val="1282"/>
          <w:marRight w:val="0"/>
          <w:marTop w:val="96"/>
          <w:marBottom w:val="0"/>
          <w:divBdr>
            <w:top w:val="none" w:sz="0" w:space="0" w:color="auto"/>
            <w:left w:val="none" w:sz="0" w:space="0" w:color="auto"/>
            <w:bottom w:val="none" w:sz="0" w:space="0" w:color="auto"/>
            <w:right w:val="none" w:sz="0" w:space="0" w:color="auto"/>
          </w:divBdr>
        </w:div>
      </w:divsChild>
    </w:div>
    <w:div w:id="1835336940">
      <w:bodyDiv w:val="1"/>
      <w:marLeft w:val="0"/>
      <w:marRight w:val="0"/>
      <w:marTop w:val="0"/>
      <w:marBottom w:val="0"/>
      <w:divBdr>
        <w:top w:val="none" w:sz="0" w:space="0" w:color="auto"/>
        <w:left w:val="none" w:sz="0" w:space="0" w:color="auto"/>
        <w:bottom w:val="none" w:sz="0" w:space="0" w:color="auto"/>
        <w:right w:val="none" w:sz="0" w:space="0" w:color="auto"/>
      </w:divBdr>
    </w:div>
    <w:div w:id="1848708610">
      <w:bodyDiv w:val="1"/>
      <w:marLeft w:val="0"/>
      <w:marRight w:val="0"/>
      <w:marTop w:val="0"/>
      <w:marBottom w:val="0"/>
      <w:divBdr>
        <w:top w:val="none" w:sz="0" w:space="0" w:color="auto"/>
        <w:left w:val="none" w:sz="0" w:space="0" w:color="auto"/>
        <w:bottom w:val="none" w:sz="0" w:space="0" w:color="auto"/>
        <w:right w:val="none" w:sz="0" w:space="0" w:color="auto"/>
      </w:divBdr>
      <w:divsChild>
        <w:div w:id="1806124770">
          <w:marLeft w:val="720"/>
          <w:marRight w:val="0"/>
          <w:marTop w:val="0"/>
          <w:marBottom w:val="0"/>
          <w:divBdr>
            <w:top w:val="none" w:sz="0" w:space="0" w:color="auto"/>
            <w:left w:val="none" w:sz="0" w:space="0" w:color="auto"/>
            <w:bottom w:val="none" w:sz="0" w:space="0" w:color="auto"/>
            <w:right w:val="none" w:sz="0" w:space="0" w:color="auto"/>
          </w:divBdr>
        </w:div>
      </w:divsChild>
    </w:div>
    <w:div w:id="1869104076">
      <w:bodyDiv w:val="1"/>
      <w:marLeft w:val="0"/>
      <w:marRight w:val="0"/>
      <w:marTop w:val="0"/>
      <w:marBottom w:val="0"/>
      <w:divBdr>
        <w:top w:val="none" w:sz="0" w:space="0" w:color="auto"/>
        <w:left w:val="none" w:sz="0" w:space="0" w:color="auto"/>
        <w:bottom w:val="none" w:sz="0" w:space="0" w:color="auto"/>
        <w:right w:val="none" w:sz="0" w:space="0" w:color="auto"/>
      </w:divBdr>
    </w:div>
    <w:div w:id="1914044893">
      <w:bodyDiv w:val="1"/>
      <w:marLeft w:val="0"/>
      <w:marRight w:val="0"/>
      <w:marTop w:val="0"/>
      <w:marBottom w:val="0"/>
      <w:divBdr>
        <w:top w:val="none" w:sz="0" w:space="0" w:color="auto"/>
        <w:left w:val="none" w:sz="0" w:space="0" w:color="auto"/>
        <w:bottom w:val="none" w:sz="0" w:space="0" w:color="auto"/>
        <w:right w:val="none" w:sz="0" w:space="0" w:color="auto"/>
      </w:divBdr>
    </w:div>
    <w:div w:id="2078358683">
      <w:bodyDiv w:val="1"/>
      <w:marLeft w:val="0"/>
      <w:marRight w:val="0"/>
      <w:marTop w:val="0"/>
      <w:marBottom w:val="0"/>
      <w:divBdr>
        <w:top w:val="none" w:sz="0" w:space="0" w:color="auto"/>
        <w:left w:val="none" w:sz="0" w:space="0" w:color="auto"/>
        <w:bottom w:val="none" w:sz="0" w:space="0" w:color="auto"/>
        <w:right w:val="none" w:sz="0" w:space="0" w:color="auto"/>
      </w:divBdr>
    </w:div>
    <w:div w:id="21398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xf8vgJ"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aisa.org.au/common/Uploaded%20files/aisa_code_of_ethics_-_final_v2.pdf" TargetMode="External"/><Relationship Id="rId17" Type="http://schemas.openxmlformats.org/officeDocument/2006/relationships/hyperlink" Target="https://www.business.com/articles/smb-budget-for-cybersecurity/" TargetMode="External"/><Relationship Id="rId2" Type="http://schemas.openxmlformats.org/officeDocument/2006/relationships/numbering" Target="numbering.xml"/><Relationship Id="rId16" Type="http://schemas.openxmlformats.org/officeDocument/2006/relationships/hyperlink" Target="https://www.proofpoint.com/au/human-factor#mktoForm_3414"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3DZIHs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40ImCsB"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1C2E-5932-40E4-A2FF-228DE36F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2838</Words>
  <Characters>16523</Characters>
  <Application>Microsoft Office Word</Application>
  <DocSecurity>0</DocSecurity>
  <Lines>485</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seun BAKARE</dc:creator>
  <cp:keywords/>
  <dc:description/>
  <cp:lastModifiedBy>Oluwaseun BAKARE</cp:lastModifiedBy>
  <cp:revision>13</cp:revision>
  <dcterms:created xsi:type="dcterms:W3CDTF">2023-02-11T16:58:00Z</dcterms:created>
  <dcterms:modified xsi:type="dcterms:W3CDTF">2023-02-13T03:40:00Z</dcterms:modified>
</cp:coreProperties>
</file>